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97" w:rsidRPr="006C0A8D" w:rsidRDefault="008E5B97" w:rsidP="008E5B97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0A8D">
        <w:rPr>
          <w:rFonts w:ascii="Times New Roman" w:hAnsi="Times New Roman" w:cs="Times New Roman"/>
          <w:bCs/>
          <w:sz w:val="28"/>
          <w:szCs w:val="28"/>
        </w:rPr>
        <w:t xml:space="preserve">Департамент образования администрации </w:t>
      </w:r>
      <w:proofErr w:type="spellStart"/>
      <w:r w:rsidRPr="006C0A8D">
        <w:rPr>
          <w:rFonts w:ascii="Times New Roman" w:hAnsi="Times New Roman" w:cs="Times New Roman"/>
          <w:bCs/>
          <w:sz w:val="28"/>
          <w:szCs w:val="28"/>
        </w:rPr>
        <w:t>Тутаевского</w:t>
      </w:r>
      <w:proofErr w:type="spellEnd"/>
      <w:r w:rsidRPr="006C0A8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0A8D">
        <w:rPr>
          <w:rFonts w:ascii="Times New Roman" w:hAnsi="Times New Roman" w:cs="Times New Roman"/>
          <w:bCs/>
          <w:sz w:val="28"/>
          <w:szCs w:val="28"/>
        </w:rPr>
        <w:t>Муниципальное образова</w:t>
      </w:r>
      <w:r>
        <w:rPr>
          <w:rFonts w:ascii="Times New Roman" w:hAnsi="Times New Roman" w:cs="Times New Roman"/>
          <w:bCs/>
          <w:sz w:val="28"/>
          <w:szCs w:val="28"/>
        </w:rPr>
        <w:t>тельное</w:t>
      </w: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0A8D"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чаль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кола-де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ад №16 «Солнышко»</w:t>
      </w: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="-601" w:tblpY="64"/>
        <w:tblW w:w="9923" w:type="dxa"/>
        <w:tblLook w:val="04A0"/>
      </w:tblPr>
      <w:tblGrid>
        <w:gridCol w:w="5337"/>
        <w:gridCol w:w="4586"/>
      </w:tblGrid>
      <w:tr w:rsidR="008E5B97" w:rsidRPr="006C0A8D" w:rsidTr="008E5B97">
        <w:tc>
          <w:tcPr>
            <w:tcW w:w="5337" w:type="dxa"/>
          </w:tcPr>
          <w:p w:rsidR="008E5B97" w:rsidRPr="006C0A8D" w:rsidRDefault="008E5B97" w:rsidP="008E5B97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6C0A8D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8E5B97" w:rsidRPr="006C0A8D" w:rsidRDefault="008E5B97" w:rsidP="008E5B97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8E5B97" w:rsidRPr="006C0A8D" w:rsidRDefault="008E5B97" w:rsidP="008E5B97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от «_____»________________</w:t>
            </w:r>
          </w:p>
          <w:p w:rsidR="008E5B97" w:rsidRPr="006C0A8D" w:rsidRDefault="008E5B97" w:rsidP="008E5B97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Протокол №_______________</w:t>
            </w:r>
          </w:p>
          <w:p w:rsidR="008E5B97" w:rsidRPr="006C0A8D" w:rsidRDefault="008E5B97" w:rsidP="008E5B97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hideMark/>
          </w:tcPr>
          <w:p w:rsidR="008E5B97" w:rsidRPr="006C0A8D" w:rsidRDefault="008E5B97" w:rsidP="008E5B97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E5B97" w:rsidRPr="006C0A8D" w:rsidRDefault="008E5B97" w:rsidP="008E5B97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Директор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а-де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д №16 «Солнышко»</w:t>
            </w:r>
          </w:p>
          <w:p w:rsidR="008E5B97" w:rsidRPr="006C0A8D" w:rsidRDefault="008E5B97" w:rsidP="008E5B97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В.И.Новикова</w:t>
            </w:r>
            <w:proofErr w:type="spellEnd"/>
          </w:p>
          <w:p w:rsidR="008E5B97" w:rsidRPr="006C0A8D" w:rsidRDefault="008E5B97" w:rsidP="008E5B97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_____</w:t>
            </w:r>
          </w:p>
        </w:tc>
      </w:tr>
    </w:tbl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8D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8D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proofErr w:type="spellStart"/>
      <w:r w:rsidRPr="006C0A8D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6C0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8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8D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8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C0A8D">
        <w:rPr>
          <w:rFonts w:ascii="Times New Roman" w:hAnsi="Times New Roman" w:cs="Times New Roman"/>
          <w:b/>
          <w:sz w:val="28"/>
          <w:szCs w:val="28"/>
        </w:rPr>
        <w:t>Лего-констру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робототехника</w:t>
      </w:r>
      <w:r w:rsidRPr="006C0A8D">
        <w:rPr>
          <w:rFonts w:ascii="Times New Roman" w:hAnsi="Times New Roman" w:cs="Times New Roman"/>
          <w:b/>
          <w:sz w:val="28"/>
          <w:szCs w:val="28"/>
        </w:rPr>
        <w:t>»</w:t>
      </w: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Возраст обучающихся</w:t>
      </w:r>
      <w:proofErr w:type="gramStart"/>
      <w:r w:rsidRPr="006C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>1-2 класс</w:t>
      </w: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Срок реализации 2 года</w:t>
      </w: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ab/>
      </w:r>
      <w:r w:rsidRPr="006C0A8D">
        <w:rPr>
          <w:rFonts w:ascii="Times New Roman" w:hAnsi="Times New Roman" w:cs="Times New Roman"/>
          <w:sz w:val="28"/>
          <w:szCs w:val="28"/>
        </w:rPr>
        <w:tab/>
        <w:t>Автор-составитель:</w:t>
      </w: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ab/>
      </w:r>
      <w:r w:rsidRPr="006C0A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0A8D">
        <w:rPr>
          <w:rFonts w:ascii="Times New Roman" w:hAnsi="Times New Roman" w:cs="Times New Roman"/>
          <w:sz w:val="28"/>
          <w:szCs w:val="28"/>
        </w:rPr>
        <w:t>Отт</w:t>
      </w:r>
      <w:proofErr w:type="spellEnd"/>
      <w:r w:rsidRPr="006C0A8D">
        <w:rPr>
          <w:rFonts w:ascii="Times New Roman" w:hAnsi="Times New Roman" w:cs="Times New Roman"/>
          <w:sz w:val="28"/>
          <w:szCs w:val="28"/>
        </w:rPr>
        <w:t xml:space="preserve"> Вера Германовна</w:t>
      </w: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исоглеб</w:t>
      </w:r>
      <w:proofErr w:type="spellEnd"/>
    </w:p>
    <w:p w:rsidR="008E5B97" w:rsidRPr="006C0A8D" w:rsidRDefault="008E5B97" w:rsidP="008E5B97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8E5B97" w:rsidRDefault="008E5B97" w:rsidP="00BF01D0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712A" w:rsidRPr="006C0A8D" w:rsidRDefault="00D91312" w:rsidP="00BF01D0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1</w:t>
      </w:r>
      <w:r w:rsidR="00E1712A" w:rsidRPr="006C0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Пояснительная записка</w:t>
      </w:r>
    </w:p>
    <w:p w:rsidR="0001081D" w:rsidRPr="006C0A8D" w:rsidRDefault="003E0537" w:rsidP="003E0537">
      <w:pPr>
        <w:pStyle w:val="1"/>
        <w:spacing w:before="0" w:beforeAutospacing="0" w:after="171" w:afterAutospacing="0"/>
        <w:jc w:val="both"/>
        <w:rPr>
          <w:b w:val="0"/>
          <w:sz w:val="28"/>
          <w:szCs w:val="28"/>
        </w:rPr>
      </w:pPr>
      <w:r w:rsidRPr="006C0A8D">
        <w:rPr>
          <w:b w:val="0"/>
          <w:sz w:val="28"/>
          <w:szCs w:val="28"/>
        </w:rPr>
        <w:t xml:space="preserve">          </w:t>
      </w:r>
      <w:r w:rsidR="0001081D" w:rsidRPr="006C0A8D">
        <w:rPr>
          <w:b w:val="0"/>
          <w:sz w:val="28"/>
          <w:szCs w:val="28"/>
        </w:rPr>
        <w:t xml:space="preserve">Настоящая дополнительная общеобразовательная </w:t>
      </w:r>
      <w:proofErr w:type="spellStart"/>
      <w:r w:rsidR="0001081D" w:rsidRPr="006C0A8D">
        <w:rPr>
          <w:b w:val="0"/>
          <w:sz w:val="28"/>
          <w:szCs w:val="28"/>
        </w:rPr>
        <w:t>общеразвивающая</w:t>
      </w:r>
      <w:proofErr w:type="spellEnd"/>
      <w:r w:rsidR="0001081D" w:rsidRPr="006C0A8D">
        <w:rPr>
          <w:b w:val="0"/>
          <w:sz w:val="28"/>
          <w:szCs w:val="28"/>
        </w:rPr>
        <w:t xml:space="preserve"> программа «</w:t>
      </w:r>
      <w:proofErr w:type="spellStart"/>
      <w:r w:rsidR="0001081D" w:rsidRPr="006C0A8D">
        <w:rPr>
          <w:b w:val="0"/>
          <w:sz w:val="28"/>
          <w:szCs w:val="28"/>
        </w:rPr>
        <w:t>Лего-</w:t>
      </w:r>
      <w:r w:rsidR="006C0A8D">
        <w:rPr>
          <w:b w:val="0"/>
          <w:sz w:val="28"/>
          <w:szCs w:val="28"/>
        </w:rPr>
        <w:t>конструирование</w:t>
      </w:r>
      <w:proofErr w:type="spellEnd"/>
      <w:r w:rsidR="002952D0">
        <w:rPr>
          <w:b w:val="0"/>
          <w:sz w:val="28"/>
          <w:szCs w:val="28"/>
        </w:rPr>
        <w:t xml:space="preserve"> и робототехника</w:t>
      </w:r>
      <w:r w:rsidR="006C0A8D">
        <w:rPr>
          <w:b w:val="0"/>
          <w:sz w:val="28"/>
          <w:szCs w:val="28"/>
        </w:rPr>
        <w:t>»</w:t>
      </w:r>
      <w:r w:rsidR="0001081D" w:rsidRPr="006C0A8D">
        <w:rPr>
          <w:b w:val="0"/>
          <w:sz w:val="28"/>
          <w:szCs w:val="28"/>
        </w:rPr>
        <w:t xml:space="preserve"> разработана с учетом Федерального Закона Российской Федерации от 29.12.2012 г. № 273 «Об образовании в Российской Федерации»; </w:t>
      </w:r>
      <w:r w:rsidR="00091985" w:rsidRPr="006C0A8D">
        <w:rPr>
          <w:b w:val="0"/>
          <w:color w:val="000000"/>
          <w:spacing w:val="3"/>
          <w:sz w:val="28"/>
          <w:szCs w:val="28"/>
        </w:rPr>
        <w:t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01081D" w:rsidRPr="006C0A8D">
        <w:rPr>
          <w:b w:val="0"/>
          <w:sz w:val="28"/>
          <w:szCs w:val="28"/>
        </w:rPr>
        <w:t xml:space="preserve">; «Санитарно – эпидемиологических требований к условиям и организации обучения в общеобразовательных учреждениях», утвержденных Главным государственным санитарным врачом РФ 29 декабря 2012 года № 189; Письма </w:t>
      </w:r>
      <w:proofErr w:type="spellStart"/>
      <w:r w:rsidR="0001081D" w:rsidRPr="006C0A8D">
        <w:rPr>
          <w:b w:val="0"/>
          <w:sz w:val="28"/>
          <w:szCs w:val="28"/>
        </w:rPr>
        <w:t>Минобрнауки</w:t>
      </w:r>
      <w:proofErr w:type="spellEnd"/>
      <w:r w:rsidR="0001081D" w:rsidRPr="006C0A8D">
        <w:rPr>
          <w:b w:val="0"/>
          <w:sz w:val="28"/>
          <w:szCs w:val="28"/>
        </w:rPr>
        <w:t xml:space="preserve"> РФ от 11.12.2006 № 06 – 1844 «О примерных требованиях к программам дополнительного образования обучающихся»; муниципальных правовых актов; Устава и образовательной программы</w:t>
      </w:r>
      <w:r w:rsidR="002952D0">
        <w:rPr>
          <w:b w:val="0"/>
          <w:sz w:val="28"/>
          <w:szCs w:val="28"/>
        </w:rPr>
        <w:t xml:space="preserve"> </w:t>
      </w:r>
      <w:r w:rsidR="002952D0" w:rsidRPr="002952D0">
        <w:rPr>
          <w:b w:val="0"/>
          <w:sz w:val="28"/>
          <w:szCs w:val="28"/>
        </w:rPr>
        <w:t>МОУ «</w:t>
      </w:r>
      <w:r w:rsidR="002952D0" w:rsidRPr="002952D0">
        <w:rPr>
          <w:b w:val="0"/>
          <w:bCs w:val="0"/>
          <w:sz w:val="28"/>
          <w:szCs w:val="28"/>
        </w:rPr>
        <w:t xml:space="preserve"> </w:t>
      </w:r>
      <w:proofErr w:type="gramStart"/>
      <w:r w:rsidR="002952D0" w:rsidRPr="002952D0">
        <w:rPr>
          <w:b w:val="0"/>
          <w:bCs w:val="0"/>
          <w:sz w:val="28"/>
          <w:szCs w:val="28"/>
        </w:rPr>
        <w:t>Начальная</w:t>
      </w:r>
      <w:proofErr w:type="gramEnd"/>
      <w:r w:rsidR="002952D0" w:rsidRPr="002952D0">
        <w:rPr>
          <w:b w:val="0"/>
          <w:bCs w:val="0"/>
          <w:sz w:val="28"/>
          <w:szCs w:val="28"/>
        </w:rPr>
        <w:t xml:space="preserve"> </w:t>
      </w:r>
      <w:proofErr w:type="spellStart"/>
      <w:r w:rsidR="002952D0" w:rsidRPr="002952D0">
        <w:rPr>
          <w:b w:val="0"/>
          <w:bCs w:val="0"/>
          <w:sz w:val="28"/>
          <w:szCs w:val="28"/>
        </w:rPr>
        <w:t>школа-детский</w:t>
      </w:r>
      <w:proofErr w:type="spellEnd"/>
      <w:r w:rsidR="002952D0" w:rsidRPr="002952D0">
        <w:rPr>
          <w:b w:val="0"/>
          <w:bCs w:val="0"/>
          <w:sz w:val="28"/>
          <w:szCs w:val="28"/>
        </w:rPr>
        <w:t xml:space="preserve"> сад №16 «Солнышко»</w:t>
      </w:r>
      <w:r w:rsidR="0001081D" w:rsidRPr="002952D0">
        <w:rPr>
          <w:b w:val="0"/>
          <w:sz w:val="28"/>
          <w:szCs w:val="28"/>
        </w:rPr>
        <w:t>.</w:t>
      </w:r>
    </w:p>
    <w:p w:rsidR="003E0537" w:rsidRPr="006C0A8D" w:rsidRDefault="0001081D" w:rsidP="003E05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3E0537"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C6E7C" w:rsidRPr="009E46C2" w:rsidRDefault="00CC6E7C" w:rsidP="00CC6E7C">
      <w:pPr>
        <w:pStyle w:val="af"/>
        <w:ind w:left="217" w:right="405" w:firstLine="708"/>
        <w:jc w:val="both"/>
        <w:rPr>
          <w:sz w:val="28"/>
          <w:szCs w:val="28"/>
        </w:rPr>
      </w:pPr>
      <w:r w:rsidRPr="009E46C2">
        <w:rPr>
          <w:sz w:val="28"/>
          <w:szCs w:val="28"/>
        </w:rPr>
        <w:t>Конструирование является одним из самых занимательных занятий для детей всех возрастов. Включение детей младшего школьного возраста в систематическую конструкторскую деятельность считается одним из важных условий формирования способности воспринимать внешние свойства предметного мира. На занятиях обучающиеся пробуют установить, на что похож предмет и чем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.</w:t>
      </w:r>
    </w:p>
    <w:p w:rsidR="00CC6E7C" w:rsidRPr="009E46C2" w:rsidRDefault="003E0537" w:rsidP="00CC6E7C">
      <w:pPr>
        <w:pStyle w:val="af"/>
        <w:ind w:left="217" w:right="406" w:firstLine="566"/>
        <w:jc w:val="both"/>
        <w:rPr>
          <w:sz w:val="28"/>
          <w:szCs w:val="28"/>
        </w:rPr>
      </w:pPr>
      <w:r w:rsidRPr="009E46C2">
        <w:rPr>
          <w:color w:val="000000"/>
          <w:sz w:val="28"/>
          <w:szCs w:val="28"/>
          <w:lang w:eastAsia="ru-RU"/>
        </w:rPr>
        <w:t xml:space="preserve">         В настоящее время большую популярность в работе с </w:t>
      </w:r>
      <w:r w:rsidR="00CC6E7C" w:rsidRPr="009E46C2">
        <w:rPr>
          <w:color w:val="000000"/>
          <w:sz w:val="28"/>
          <w:szCs w:val="28"/>
          <w:lang w:eastAsia="ru-RU"/>
        </w:rPr>
        <w:t xml:space="preserve">младшими </w:t>
      </w:r>
      <w:r w:rsidRPr="009E46C2">
        <w:rPr>
          <w:color w:val="000000"/>
          <w:sz w:val="28"/>
          <w:szCs w:val="28"/>
          <w:lang w:eastAsia="ru-RU"/>
        </w:rPr>
        <w:t xml:space="preserve">школьниками приобретает такой продуктивный вид деятельности как </w:t>
      </w:r>
      <w:proofErr w:type="spellStart"/>
      <w:r w:rsidRPr="009E46C2">
        <w:rPr>
          <w:color w:val="000000"/>
          <w:sz w:val="28"/>
          <w:szCs w:val="28"/>
          <w:lang w:eastAsia="ru-RU"/>
        </w:rPr>
        <w:t>лего-конструирование</w:t>
      </w:r>
      <w:proofErr w:type="spellEnd"/>
      <w:r w:rsidRPr="009E46C2">
        <w:rPr>
          <w:color w:val="000000"/>
          <w:sz w:val="28"/>
          <w:szCs w:val="28"/>
          <w:lang w:eastAsia="ru-RU"/>
        </w:rPr>
        <w:t xml:space="preserve"> и образовательная робототехника.</w:t>
      </w:r>
      <w:r w:rsidRPr="009E46C2">
        <w:rPr>
          <w:color w:val="000000"/>
          <w:sz w:val="28"/>
          <w:szCs w:val="28"/>
          <w:lang w:eastAsia="ru-RU"/>
        </w:rPr>
        <w:br/>
      </w:r>
      <w:proofErr w:type="spellStart"/>
      <w:r w:rsidRPr="009E46C2">
        <w:rPr>
          <w:color w:val="000000"/>
          <w:sz w:val="28"/>
          <w:szCs w:val="28"/>
          <w:lang w:eastAsia="ru-RU"/>
        </w:rPr>
        <w:t>Лего-конструирование</w:t>
      </w:r>
      <w:proofErr w:type="spellEnd"/>
      <w:r w:rsidRPr="009E46C2">
        <w:rPr>
          <w:color w:val="000000"/>
          <w:sz w:val="28"/>
          <w:szCs w:val="28"/>
          <w:lang w:eastAsia="ru-RU"/>
        </w:rPr>
        <w:t xml:space="preserve"> и образовательная робототехника - это новая педагогическая технология, представляет самые передовые направления науки и техники, является относительно новым междисциплинарным направлением обучения, воспитания и развития детей. Объединяет знания о физике, механике, технологии, математике и ИКТ.</w:t>
      </w:r>
      <w:r w:rsidRPr="009E46C2">
        <w:rPr>
          <w:color w:val="000000"/>
          <w:sz w:val="28"/>
          <w:szCs w:val="28"/>
          <w:lang w:eastAsia="ru-RU"/>
        </w:rPr>
        <w:br/>
      </w:r>
      <w:r w:rsidR="00CC6E7C" w:rsidRPr="009E46C2">
        <w:rPr>
          <w:sz w:val="28"/>
          <w:szCs w:val="28"/>
        </w:rPr>
        <w:t>Программа «</w:t>
      </w:r>
      <w:proofErr w:type="spellStart"/>
      <w:r w:rsidR="00CC6E7C" w:rsidRPr="009E46C2">
        <w:rPr>
          <w:sz w:val="28"/>
          <w:szCs w:val="28"/>
        </w:rPr>
        <w:t>Легоконструирование</w:t>
      </w:r>
      <w:proofErr w:type="spellEnd"/>
      <w:r w:rsidR="00CC6E7C" w:rsidRPr="009E46C2">
        <w:rPr>
          <w:sz w:val="28"/>
          <w:szCs w:val="28"/>
        </w:rPr>
        <w:t xml:space="preserve">» составлена с учетом реализации </w:t>
      </w:r>
      <w:proofErr w:type="spellStart"/>
      <w:r w:rsidR="00CC6E7C" w:rsidRPr="009E46C2">
        <w:rPr>
          <w:sz w:val="28"/>
          <w:szCs w:val="28"/>
        </w:rPr>
        <w:t>межпредметных</w:t>
      </w:r>
      <w:proofErr w:type="spellEnd"/>
      <w:r w:rsidR="00CC6E7C" w:rsidRPr="009E46C2">
        <w:rPr>
          <w:sz w:val="28"/>
          <w:szCs w:val="28"/>
        </w:rPr>
        <w:t xml:space="preserve"> связей по разделам: развитие речи, обществознание, развитие математических представлений, ознакомление с окружающим миром. Занятия</w:t>
      </w:r>
      <w:r w:rsidR="00CC6E7C" w:rsidRPr="009E46C2">
        <w:rPr>
          <w:spacing w:val="8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опираются</w:t>
      </w:r>
      <w:r w:rsidR="00CC6E7C" w:rsidRPr="009E46C2">
        <w:rPr>
          <w:spacing w:val="8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на естественный</w:t>
      </w:r>
      <w:r w:rsidR="00CC6E7C" w:rsidRPr="009E46C2">
        <w:rPr>
          <w:spacing w:val="8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интерес</w:t>
      </w:r>
      <w:r w:rsidR="00CC6E7C" w:rsidRPr="009E46C2">
        <w:rPr>
          <w:spacing w:val="8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ребенка к</w:t>
      </w:r>
      <w:r w:rsidR="00CC6E7C" w:rsidRPr="009E46C2">
        <w:rPr>
          <w:spacing w:val="4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разработке</w:t>
      </w:r>
      <w:r w:rsidR="00CC6E7C" w:rsidRPr="009E46C2">
        <w:rPr>
          <w:spacing w:val="4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и</w:t>
      </w:r>
      <w:r w:rsidR="00CC6E7C" w:rsidRPr="009E46C2">
        <w:rPr>
          <w:spacing w:val="4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воплощению</w:t>
      </w:r>
      <w:r w:rsidR="00CC6E7C" w:rsidRPr="009E46C2">
        <w:rPr>
          <w:spacing w:val="4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различных</w:t>
      </w:r>
      <w:r w:rsidR="00CC6E7C" w:rsidRPr="009E46C2">
        <w:rPr>
          <w:spacing w:val="4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объектов окружающего мира с использованием</w:t>
      </w:r>
      <w:r w:rsidR="00CC6E7C" w:rsidRPr="009E46C2">
        <w:rPr>
          <w:spacing w:val="4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серии</w:t>
      </w:r>
      <w:r w:rsidR="00CC6E7C" w:rsidRPr="009E46C2">
        <w:rPr>
          <w:spacing w:val="75"/>
          <w:w w:val="15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развивающих</w:t>
      </w:r>
      <w:r w:rsidR="00CC6E7C" w:rsidRPr="009E46C2">
        <w:rPr>
          <w:spacing w:val="76"/>
          <w:w w:val="15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наборов</w:t>
      </w:r>
      <w:r w:rsidR="00CC6E7C" w:rsidRPr="009E46C2">
        <w:rPr>
          <w:spacing w:val="74"/>
          <w:w w:val="15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конструктора</w:t>
      </w:r>
      <w:r w:rsidR="00CC6E7C" w:rsidRPr="009E46C2">
        <w:rPr>
          <w:spacing w:val="80"/>
          <w:w w:val="150"/>
          <w:sz w:val="28"/>
          <w:szCs w:val="28"/>
        </w:rPr>
        <w:t xml:space="preserve"> </w:t>
      </w:r>
      <w:proofErr w:type="spellStart"/>
      <w:r w:rsidR="00CC6E7C" w:rsidRPr="009E46C2">
        <w:rPr>
          <w:sz w:val="28"/>
          <w:szCs w:val="28"/>
        </w:rPr>
        <w:t>лего</w:t>
      </w:r>
      <w:proofErr w:type="spellEnd"/>
      <w:r w:rsidR="00CC6E7C" w:rsidRPr="009E46C2">
        <w:rPr>
          <w:sz w:val="28"/>
          <w:szCs w:val="28"/>
        </w:rPr>
        <w:t>.</w:t>
      </w:r>
      <w:r w:rsidR="00CC6E7C" w:rsidRPr="009E46C2">
        <w:rPr>
          <w:spacing w:val="74"/>
          <w:w w:val="15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В</w:t>
      </w:r>
      <w:r w:rsidR="00CC6E7C" w:rsidRPr="009E46C2">
        <w:rPr>
          <w:spacing w:val="75"/>
          <w:w w:val="15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процессе</w:t>
      </w:r>
      <w:r w:rsidR="00CC6E7C" w:rsidRPr="009E46C2">
        <w:rPr>
          <w:spacing w:val="73"/>
          <w:w w:val="15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занятий</w:t>
      </w:r>
      <w:r w:rsidR="00CC6E7C" w:rsidRPr="009E46C2">
        <w:rPr>
          <w:spacing w:val="79"/>
          <w:w w:val="15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идет</w:t>
      </w:r>
      <w:r w:rsidR="00CC6E7C" w:rsidRPr="009E46C2">
        <w:rPr>
          <w:spacing w:val="75"/>
          <w:w w:val="15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работа</w:t>
      </w:r>
      <w:r w:rsidR="00CC6E7C" w:rsidRPr="009E46C2">
        <w:rPr>
          <w:spacing w:val="73"/>
          <w:w w:val="15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 xml:space="preserve">над развитием интеллекта воображения, мелкой моторики, творческих </w:t>
      </w:r>
      <w:r w:rsidR="00CC6E7C" w:rsidRPr="009E46C2">
        <w:rPr>
          <w:sz w:val="28"/>
          <w:szCs w:val="28"/>
        </w:rPr>
        <w:lastRenderedPageBreak/>
        <w:t>задатков, развитие диалогической и монологической</w:t>
      </w:r>
      <w:r w:rsidR="00CC6E7C" w:rsidRPr="009E46C2">
        <w:rPr>
          <w:spacing w:val="4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речи,</w:t>
      </w:r>
      <w:r w:rsidR="00CC6E7C" w:rsidRPr="009E46C2">
        <w:rPr>
          <w:spacing w:val="40"/>
          <w:sz w:val="28"/>
          <w:szCs w:val="28"/>
        </w:rPr>
        <w:t xml:space="preserve"> </w:t>
      </w:r>
      <w:r w:rsidR="00CC6E7C" w:rsidRPr="009E46C2">
        <w:rPr>
          <w:sz w:val="28"/>
          <w:szCs w:val="28"/>
        </w:rPr>
        <w:t>расширение словарного запаса. Особое внимание уделяется развитию логического и пространственного мышления.</w:t>
      </w:r>
    </w:p>
    <w:p w:rsidR="00E1712A" w:rsidRPr="009E46C2" w:rsidRDefault="003E0537" w:rsidP="00CC6E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ы ЛЕГО - это конструкторы, которые спроектированы таким образом, чтобы ребенок в процессе занимательной игры смог получить максимум информации о современной науке и технике и освоить ее.</w:t>
      </w:r>
      <w:r w:rsidRPr="009E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1712A" w:rsidRPr="009E46C2" w:rsidRDefault="00E1712A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дополнительная образовательная программа имеет научно-техническую направленность и рассчитана на </w:t>
      </w:r>
      <w:r w:rsidR="007A617B" w:rsidRPr="009E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9E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B97" w:rsidRPr="009E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2 класса</w:t>
      </w:r>
      <w:proofErr w:type="gramStart"/>
      <w:r w:rsidRPr="009E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B97" w:rsidRPr="009E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Pr="006C0A8D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17B" w:rsidRDefault="007A617B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62E" w:rsidRDefault="0064162E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62E" w:rsidRPr="006C0A8D" w:rsidRDefault="0064162E" w:rsidP="00F8713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6C2" w:rsidRDefault="009E46C2" w:rsidP="00F87133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075" w:rsidRPr="006C0A8D" w:rsidRDefault="00A52075" w:rsidP="00F87133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Цели и задачи программы</w:t>
      </w:r>
    </w:p>
    <w:p w:rsidR="00A52075" w:rsidRPr="006C0A8D" w:rsidRDefault="00A52075" w:rsidP="00F87133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2075" w:rsidRPr="006C0A8D" w:rsidRDefault="00A52075" w:rsidP="00F87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A52075" w:rsidRPr="006C0A8D" w:rsidRDefault="00F87133" w:rsidP="00F87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ворческо-конструктивных способностей и познавательной активности дошкольников посредством образовательных конструкторов ЛЕГО.</w:t>
      </w:r>
      <w:r w:rsidR="00A52075"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7133" w:rsidRPr="006C0A8D" w:rsidRDefault="00A52075" w:rsidP="00F87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87133" w:rsidRPr="006C0A8D" w:rsidRDefault="00F87133" w:rsidP="00F87133">
      <w:pPr>
        <w:pStyle w:val="a5"/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ошкольников интерес к моделированию и конструированию, к техническому творчеству.</w:t>
      </w:r>
    </w:p>
    <w:p w:rsidR="00F87133" w:rsidRPr="006C0A8D" w:rsidRDefault="00F87133" w:rsidP="00F87133">
      <w:pPr>
        <w:pStyle w:val="a5"/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е управлять готовыми моделями с помощью простейших компьютерных программ.</w:t>
      </w:r>
    </w:p>
    <w:p w:rsidR="00F87133" w:rsidRPr="006C0A8D" w:rsidRDefault="00F87133" w:rsidP="00F87133">
      <w:pPr>
        <w:pStyle w:val="a5"/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F87133" w:rsidRPr="006C0A8D" w:rsidRDefault="00F87133" w:rsidP="00F87133">
      <w:pPr>
        <w:pStyle w:val="a5"/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планировать будущую работу, доводить начатое дело до конца.</w:t>
      </w:r>
    </w:p>
    <w:p w:rsidR="00E84BAE" w:rsidRPr="006C0A8D" w:rsidRDefault="00E84BAE" w:rsidP="00E84BAE">
      <w:pPr>
        <w:pStyle w:val="a5"/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воспитанию организационно-волевых качеств личности (терпение, воля, самоконтроль);</w:t>
      </w:r>
    </w:p>
    <w:p w:rsidR="00F87133" w:rsidRPr="006C0A8D" w:rsidRDefault="00F87133" w:rsidP="00F87133">
      <w:pPr>
        <w:pStyle w:val="a5"/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 детей, воображение, фантазию, творческую инициативу, самостоятельность.</w:t>
      </w:r>
    </w:p>
    <w:p w:rsidR="00F87133" w:rsidRPr="006C0A8D" w:rsidRDefault="00F87133" w:rsidP="00F87133">
      <w:pPr>
        <w:pStyle w:val="a5"/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.</w:t>
      </w:r>
    </w:p>
    <w:p w:rsidR="00F87133" w:rsidRPr="006C0A8D" w:rsidRDefault="00F87133" w:rsidP="00F87133">
      <w:pPr>
        <w:pStyle w:val="a5"/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внимание.</w:t>
      </w:r>
    </w:p>
    <w:p w:rsidR="00F87133" w:rsidRPr="006C0A8D" w:rsidRDefault="00F87133" w:rsidP="00F87133">
      <w:pPr>
        <w:pStyle w:val="a5"/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е работать совместно с детьми и педагогом в процессе создания коллективной постройки.</w:t>
      </w:r>
    </w:p>
    <w:p w:rsidR="00F87133" w:rsidRPr="006C0A8D" w:rsidRDefault="00F87133" w:rsidP="00F87133">
      <w:pPr>
        <w:pStyle w:val="a5"/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ое отношение к произведениям архитектуры, дизайна, продуктам своей конструктивной деятельности и постройкам других детей</w:t>
      </w:r>
    </w:p>
    <w:p w:rsidR="00F87133" w:rsidRPr="006C0A8D" w:rsidRDefault="00F87133" w:rsidP="00F87133">
      <w:pPr>
        <w:pStyle w:val="a5"/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олерантность друг к другу.</w:t>
      </w:r>
    </w:p>
    <w:p w:rsidR="00FB117D" w:rsidRPr="006C0A8D" w:rsidRDefault="00FB117D" w:rsidP="00FB117D">
      <w:p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FB117D">
      <w:p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FB117D">
      <w:p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FB117D">
      <w:p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FB117D">
      <w:p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Default="00FB117D" w:rsidP="00FB117D">
      <w:p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B97" w:rsidRPr="006C0A8D" w:rsidRDefault="008E5B97" w:rsidP="00FB117D">
      <w:p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5" w:rsidRPr="006C0A8D" w:rsidRDefault="00433D55" w:rsidP="00F87133">
      <w:pPr>
        <w:shd w:val="clear" w:color="auto" w:fill="FFFFFF"/>
        <w:spacing w:before="100" w:beforeAutospacing="1" w:after="60" w:line="240" w:lineRule="auto"/>
        <w:ind w:left="114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ланируемые результаты</w:t>
      </w:r>
    </w:p>
    <w:p w:rsidR="00754133" w:rsidRPr="006C0A8D" w:rsidRDefault="00874B1E" w:rsidP="00F87133">
      <w:pPr>
        <w:shd w:val="clear" w:color="auto" w:fill="FFFFFF"/>
        <w:spacing w:before="100" w:beforeAutospacing="1" w:after="60" w:line="240" w:lineRule="auto"/>
        <w:ind w:left="11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-ый год обучения</w:t>
      </w:r>
      <w:r w:rsidR="00866A4C" w:rsidRPr="006C0A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874B1E" w:rsidRPr="006C0A8D" w:rsidRDefault="00866A4C" w:rsidP="00F87133">
      <w:pPr>
        <w:shd w:val="clear" w:color="auto" w:fill="FFFFFF"/>
        <w:spacing w:before="100" w:beforeAutospacing="1" w:after="60" w:line="240" w:lineRule="auto"/>
        <w:ind w:left="11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обладают следующими компетенциями:</w:t>
      </w:r>
    </w:p>
    <w:p w:rsidR="00754133" w:rsidRPr="006C0A8D" w:rsidRDefault="00754133" w:rsidP="00754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- называ</w:t>
      </w:r>
      <w:r w:rsidR="00866A4C" w:rsidRPr="006C0A8D">
        <w:rPr>
          <w:rFonts w:ascii="Times New Roman" w:hAnsi="Times New Roman" w:cs="Times New Roman"/>
          <w:sz w:val="28"/>
          <w:szCs w:val="28"/>
        </w:rPr>
        <w:t>ют</w:t>
      </w:r>
      <w:r w:rsidRPr="006C0A8D">
        <w:rPr>
          <w:rFonts w:ascii="Times New Roman" w:hAnsi="Times New Roman" w:cs="Times New Roman"/>
          <w:sz w:val="28"/>
          <w:szCs w:val="28"/>
        </w:rPr>
        <w:t xml:space="preserve"> и правильно использ</w:t>
      </w:r>
      <w:r w:rsidR="00866A4C" w:rsidRPr="006C0A8D">
        <w:rPr>
          <w:rFonts w:ascii="Times New Roman" w:hAnsi="Times New Roman" w:cs="Times New Roman"/>
          <w:sz w:val="28"/>
          <w:szCs w:val="28"/>
        </w:rPr>
        <w:t>уют</w:t>
      </w:r>
      <w:r w:rsidRPr="006C0A8D">
        <w:rPr>
          <w:rFonts w:ascii="Times New Roman" w:hAnsi="Times New Roman" w:cs="Times New Roman"/>
          <w:sz w:val="28"/>
          <w:szCs w:val="28"/>
        </w:rPr>
        <w:t xml:space="preserve"> детали конструктора.</w:t>
      </w:r>
    </w:p>
    <w:p w:rsidR="00754133" w:rsidRPr="006C0A8D" w:rsidRDefault="00874B1E" w:rsidP="00754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- освои</w:t>
      </w:r>
      <w:r w:rsidR="00866A4C" w:rsidRPr="006C0A8D">
        <w:rPr>
          <w:rFonts w:ascii="Times New Roman" w:hAnsi="Times New Roman" w:cs="Times New Roman"/>
          <w:sz w:val="28"/>
          <w:szCs w:val="28"/>
        </w:rPr>
        <w:t>ли</w:t>
      </w:r>
      <w:r w:rsidRPr="006C0A8D">
        <w:rPr>
          <w:rFonts w:ascii="Times New Roman" w:hAnsi="Times New Roman" w:cs="Times New Roman"/>
          <w:sz w:val="28"/>
          <w:szCs w:val="28"/>
        </w:rPr>
        <w:t xml:space="preserve"> основные компоненты конструкторов ЛЕГО, конструктивных особенностей различных моделей, сооружений и механизмов;</w:t>
      </w:r>
    </w:p>
    <w:p w:rsidR="00754133" w:rsidRPr="006C0A8D" w:rsidRDefault="00754133" w:rsidP="007541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- уме</w:t>
      </w:r>
      <w:r w:rsidR="00866A4C" w:rsidRPr="006C0A8D">
        <w:rPr>
          <w:rFonts w:ascii="Times New Roman" w:hAnsi="Times New Roman" w:cs="Times New Roman"/>
          <w:sz w:val="28"/>
          <w:szCs w:val="28"/>
        </w:rPr>
        <w:t>ют</w:t>
      </w:r>
      <w:r w:rsidRPr="006C0A8D">
        <w:rPr>
          <w:rFonts w:ascii="Times New Roman" w:hAnsi="Times New Roman" w:cs="Times New Roman"/>
          <w:sz w:val="28"/>
          <w:szCs w:val="28"/>
        </w:rPr>
        <w:t xml:space="preserve"> анализировать образец постройки (выделять основные части, соотносить их по величине и форме);</w:t>
      </w:r>
    </w:p>
    <w:p w:rsidR="00754133" w:rsidRPr="006C0A8D" w:rsidRDefault="00754133" w:rsidP="00754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 xml:space="preserve">- </w:t>
      </w:r>
      <w:r w:rsidR="00866A4C" w:rsidRPr="006C0A8D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C0A8D">
        <w:rPr>
          <w:rFonts w:ascii="Times New Roman" w:hAnsi="Times New Roman" w:cs="Times New Roman"/>
          <w:sz w:val="28"/>
          <w:szCs w:val="28"/>
        </w:rPr>
        <w:t>планировать этапы создания собственной постройки, находить конструктивные решения;</w:t>
      </w:r>
    </w:p>
    <w:p w:rsidR="00754133" w:rsidRPr="006C0A8D" w:rsidRDefault="00754133" w:rsidP="00754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 xml:space="preserve">- </w:t>
      </w:r>
      <w:r w:rsidR="00874B1E" w:rsidRPr="006C0A8D">
        <w:rPr>
          <w:rFonts w:ascii="Times New Roman" w:hAnsi="Times New Roman" w:cs="Times New Roman"/>
          <w:sz w:val="28"/>
          <w:szCs w:val="28"/>
        </w:rPr>
        <w:t xml:space="preserve"> </w:t>
      </w:r>
      <w:r w:rsidR="00866A4C" w:rsidRPr="006C0A8D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C0A8D">
        <w:rPr>
          <w:rFonts w:ascii="Times New Roman" w:hAnsi="Times New Roman" w:cs="Times New Roman"/>
          <w:sz w:val="28"/>
          <w:szCs w:val="28"/>
        </w:rPr>
        <w:t>создавать постройки по схеме, по замыслу;</w:t>
      </w:r>
    </w:p>
    <w:p w:rsidR="00874B1E" w:rsidRPr="006C0A8D" w:rsidRDefault="00874B1E" w:rsidP="00754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 xml:space="preserve">-  </w:t>
      </w:r>
      <w:r w:rsidR="00866A4C" w:rsidRPr="006C0A8D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C0A8D">
        <w:rPr>
          <w:rFonts w:ascii="Times New Roman" w:hAnsi="Times New Roman" w:cs="Times New Roman"/>
          <w:sz w:val="28"/>
          <w:szCs w:val="28"/>
        </w:rPr>
        <w:t>преобразовывать постройки в соответствии с заданием педагога;</w:t>
      </w:r>
    </w:p>
    <w:p w:rsidR="00754133" w:rsidRPr="006C0A8D" w:rsidRDefault="00874B1E" w:rsidP="00754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 xml:space="preserve">- </w:t>
      </w:r>
      <w:r w:rsidR="00754133" w:rsidRPr="006C0A8D">
        <w:rPr>
          <w:rFonts w:ascii="Times New Roman" w:hAnsi="Times New Roman" w:cs="Times New Roman"/>
          <w:sz w:val="28"/>
          <w:szCs w:val="28"/>
        </w:rPr>
        <w:t>уме</w:t>
      </w:r>
      <w:r w:rsidR="00866A4C" w:rsidRPr="006C0A8D">
        <w:rPr>
          <w:rFonts w:ascii="Times New Roman" w:hAnsi="Times New Roman" w:cs="Times New Roman"/>
          <w:sz w:val="28"/>
          <w:szCs w:val="28"/>
        </w:rPr>
        <w:t>ют</w:t>
      </w:r>
      <w:r w:rsidR="00754133" w:rsidRPr="006C0A8D">
        <w:rPr>
          <w:rFonts w:ascii="Times New Roman" w:hAnsi="Times New Roman" w:cs="Times New Roman"/>
          <w:sz w:val="28"/>
          <w:szCs w:val="28"/>
        </w:rPr>
        <w:t xml:space="preserve"> работать в коллективе, распределять обязанности, работать в соответствии с общим замыслом.</w:t>
      </w:r>
    </w:p>
    <w:p w:rsidR="00866A4C" w:rsidRPr="006C0A8D" w:rsidRDefault="00AB5E93" w:rsidP="00866A4C">
      <w:pPr>
        <w:shd w:val="clear" w:color="auto" w:fill="FFFFFF"/>
        <w:spacing w:before="100" w:beforeAutospacing="1" w:after="60" w:line="240" w:lineRule="auto"/>
        <w:ind w:left="11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="00866A4C" w:rsidRPr="006C0A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ый год обучения</w:t>
      </w:r>
    </w:p>
    <w:p w:rsidR="00866A4C" w:rsidRPr="006C0A8D" w:rsidRDefault="00866A4C" w:rsidP="00866A4C">
      <w:pPr>
        <w:shd w:val="clear" w:color="auto" w:fill="FFFFFF"/>
        <w:spacing w:before="100" w:beforeAutospacing="1" w:after="60" w:line="240" w:lineRule="auto"/>
        <w:ind w:left="11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смогут:</w:t>
      </w:r>
    </w:p>
    <w:p w:rsidR="00754133" w:rsidRPr="006C0A8D" w:rsidRDefault="00754133" w:rsidP="00754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- видеть конструкцию объекта и анализировать ее основные части;</w:t>
      </w:r>
    </w:p>
    <w:p w:rsidR="00754133" w:rsidRPr="006C0A8D" w:rsidRDefault="00754133" w:rsidP="00754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- соотносить конструкцию предмета с его назначением;</w:t>
      </w:r>
    </w:p>
    <w:p w:rsidR="00754133" w:rsidRPr="006C0A8D" w:rsidRDefault="00754133" w:rsidP="00754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- создавать различные конструкции одного и того же объекта;</w:t>
      </w:r>
    </w:p>
    <w:p w:rsidR="00754133" w:rsidRPr="006C0A8D" w:rsidRDefault="00754133" w:rsidP="00754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- создавать различные конструкции модели по схеме, чертежу, по словесной инструкции педагога, по собственному замыслу;</w:t>
      </w:r>
    </w:p>
    <w:p w:rsidR="00754133" w:rsidRPr="006C0A8D" w:rsidRDefault="00754133" w:rsidP="00754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-  создавать конструкции, объединенные одной темой.</w:t>
      </w:r>
    </w:p>
    <w:p w:rsidR="00754133" w:rsidRPr="006C0A8D" w:rsidRDefault="00754133" w:rsidP="00754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- освоить компьютерную среду, включающую в себя графический язык программирования.</w:t>
      </w:r>
    </w:p>
    <w:p w:rsidR="00754133" w:rsidRPr="006C0A8D" w:rsidRDefault="00754133" w:rsidP="007541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133" w:rsidRPr="006C0A8D" w:rsidRDefault="00754133" w:rsidP="00F87133">
      <w:pPr>
        <w:shd w:val="clear" w:color="auto" w:fill="FFFFFF"/>
        <w:spacing w:before="100" w:beforeAutospacing="1" w:after="60" w:line="240" w:lineRule="auto"/>
        <w:ind w:left="114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3D55" w:rsidRPr="006C0A8D" w:rsidRDefault="00433D55" w:rsidP="00BF01D0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6A4C" w:rsidRPr="006C0A8D" w:rsidRDefault="00866A4C" w:rsidP="00BF01D0">
      <w:pPr>
        <w:shd w:val="clear" w:color="auto" w:fill="FFFFFF"/>
        <w:spacing w:before="100" w:beforeAutospacing="1" w:after="6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5" w:rsidRPr="006C0A8D" w:rsidRDefault="00433D55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 Особенности организации образовательного процесса</w:t>
      </w:r>
    </w:p>
    <w:p w:rsidR="00433D55" w:rsidRPr="006C0A8D" w:rsidRDefault="00433D55" w:rsidP="00BF01D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33D55" w:rsidRPr="006C0A8D" w:rsidRDefault="008E5B97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ена для младших </w:t>
      </w:r>
      <w:r w:rsidR="00433D55" w:rsidRPr="006C0A8D">
        <w:rPr>
          <w:rFonts w:ascii="Times New Roman" w:hAnsi="Times New Roman" w:cs="Times New Roman"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sz w:val="28"/>
          <w:szCs w:val="28"/>
        </w:rPr>
        <w:t>1 и 2 класса</w:t>
      </w:r>
      <w:r w:rsidR="00433D55" w:rsidRPr="006C0A8D">
        <w:rPr>
          <w:rFonts w:ascii="Times New Roman" w:hAnsi="Times New Roman" w:cs="Times New Roman"/>
          <w:sz w:val="28"/>
          <w:szCs w:val="28"/>
        </w:rPr>
        <w:t>. Форма организации занятий – подгр</w:t>
      </w:r>
      <w:r>
        <w:rPr>
          <w:rFonts w:ascii="Times New Roman" w:hAnsi="Times New Roman" w:cs="Times New Roman"/>
          <w:sz w:val="28"/>
          <w:szCs w:val="28"/>
        </w:rPr>
        <w:t>упповая. Наполняемость групп: 15</w:t>
      </w:r>
      <w:r w:rsidR="00433D55" w:rsidRPr="006C0A8D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705678" w:rsidRPr="006C0A8D" w:rsidRDefault="00705678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Периодичность занятий- 1 раз в неделю, длительность заняти</w:t>
      </w:r>
      <w:proofErr w:type="gramStart"/>
      <w:r w:rsidRPr="006C0A8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C0A8D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8E5B97">
        <w:rPr>
          <w:rFonts w:ascii="Times New Roman" w:hAnsi="Times New Roman" w:cs="Times New Roman"/>
          <w:sz w:val="28"/>
          <w:szCs w:val="28"/>
        </w:rPr>
        <w:t>40</w:t>
      </w:r>
      <w:r w:rsidRPr="006C0A8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F4AE5" w:rsidRPr="006C0A8D" w:rsidRDefault="00EF4AE5" w:rsidP="00EF4AE5">
      <w:pPr>
        <w:spacing w:after="0" w:line="360" w:lineRule="auto"/>
        <w:ind w:left="567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Примерная схема занятия:</w:t>
      </w:r>
    </w:p>
    <w:p w:rsidR="00EF4AE5" w:rsidRPr="006C0A8D" w:rsidRDefault="00EF4AE5" w:rsidP="00EF4AE5">
      <w:pPr>
        <w:pStyle w:val="a5"/>
        <w:numPr>
          <w:ilvl w:val="0"/>
          <w:numId w:val="19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Организационный момент;</w:t>
      </w:r>
    </w:p>
    <w:p w:rsidR="00EF4AE5" w:rsidRPr="006C0A8D" w:rsidRDefault="00EF4AE5" w:rsidP="00EF4AE5">
      <w:pPr>
        <w:pStyle w:val="a5"/>
        <w:numPr>
          <w:ilvl w:val="0"/>
          <w:numId w:val="19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Введение в тем</w:t>
      </w:r>
      <w:proofErr w:type="gramStart"/>
      <w:r w:rsidRPr="006C0A8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6C0A8D">
        <w:rPr>
          <w:rFonts w:ascii="Times New Roman" w:hAnsi="Times New Roman" w:cs="Times New Roman"/>
          <w:sz w:val="28"/>
          <w:szCs w:val="28"/>
        </w:rPr>
        <w:t xml:space="preserve"> мотивация), объяснение материала</w:t>
      </w:r>
    </w:p>
    <w:p w:rsidR="00EF4AE5" w:rsidRPr="006C0A8D" w:rsidRDefault="00EF4AE5" w:rsidP="00EF4AE5">
      <w:pPr>
        <w:pStyle w:val="a5"/>
        <w:numPr>
          <w:ilvl w:val="0"/>
          <w:numId w:val="19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Практическая деятельность;</w:t>
      </w:r>
    </w:p>
    <w:p w:rsidR="00EF4AE5" w:rsidRPr="006C0A8D" w:rsidRDefault="00EF4AE5" w:rsidP="00EF4AE5">
      <w:pPr>
        <w:pStyle w:val="a5"/>
        <w:numPr>
          <w:ilvl w:val="0"/>
          <w:numId w:val="19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Физкультминутка;</w:t>
      </w:r>
    </w:p>
    <w:p w:rsidR="00EF4AE5" w:rsidRPr="006C0A8D" w:rsidRDefault="00EF4AE5" w:rsidP="00EF4AE5">
      <w:pPr>
        <w:pStyle w:val="a5"/>
        <w:numPr>
          <w:ilvl w:val="0"/>
          <w:numId w:val="19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Практическая работа;</w:t>
      </w:r>
    </w:p>
    <w:p w:rsidR="00EF4AE5" w:rsidRPr="006C0A8D" w:rsidRDefault="00EF4AE5" w:rsidP="00EF4AE5">
      <w:pPr>
        <w:pStyle w:val="a5"/>
        <w:numPr>
          <w:ilvl w:val="0"/>
          <w:numId w:val="19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Подведение итогов, рефлексия.</w:t>
      </w:r>
    </w:p>
    <w:p w:rsidR="00EF4AE5" w:rsidRPr="006C0A8D" w:rsidRDefault="00EF4AE5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705678" w:rsidRPr="006C0A8D" w:rsidRDefault="00705678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A8D">
        <w:rPr>
          <w:rFonts w:ascii="Times New Roman" w:hAnsi="Times New Roman" w:cs="Times New Roman"/>
          <w:sz w:val="28"/>
          <w:szCs w:val="28"/>
        </w:rPr>
        <w:t>На занятиях</w:t>
      </w:r>
      <w:r w:rsidR="00766DDD" w:rsidRPr="006C0A8D">
        <w:rPr>
          <w:rFonts w:ascii="Times New Roman" w:hAnsi="Times New Roman" w:cs="Times New Roman"/>
          <w:sz w:val="28"/>
          <w:szCs w:val="28"/>
        </w:rPr>
        <w:t xml:space="preserve"> предполагается смена </w:t>
      </w:r>
      <w:r w:rsidR="009F0C2F" w:rsidRPr="006C0A8D">
        <w:rPr>
          <w:rFonts w:ascii="Times New Roman" w:hAnsi="Times New Roman" w:cs="Times New Roman"/>
          <w:sz w:val="28"/>
          <w:szCs w:val="28"/>
        </w:rPr>
        <w:t>различных</w:t>
      </w:r>
      <w:r w:rsidR="00766DDD" w:rsidRPr="006C0A8D">
        <w:rPr>
          <w:rFonts w:ascii="Times New Roman" w:hAnsi="Times New Roman" w:cs="Times New Roman"/>
          <w:sz w:val="28"/>
          <w:szCs w:val="28"/>
        </w:rPr>
        <w:t xml:space="preserve"> видов деятельности</w:t>
      </w:r>
      <w:r w:rsidR="00021463" w:rsidRPr="006C0A8D">
        <w:rPr>
          <w:rFonts w:ascii="Times New Roman" w:hAnsi="Times New Roman" w:cs="Times New Roman"/>
          <w:sz w:val="28"/>
          <w:szCs w:val="28"/>
        </w:rPr>
        <w:t>: игровая деятельност</w:t>
      </w:r>
      <w:proofErr w:type="gramStart"/>
      <w:r w:rsidR="00021463" w:rsidRPr="006C0A8D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021463" w:rsidRPr="006C0A8D">
        <w:rPr>
          <w:rFonts w:ascii="Times New Roman" w:hAnsi="Times New Roman" w:cs="Times New Roman"/>
          <w:sz w:val="28"/>
          <w:szCs w:val="28"/>
        </w:rPr>
        <w:t xml:space="preserve">создание игровой ситуации, сюжетная игра, пальчиковая игра), двигательная деятельность (физкультминутки, соревнования),коммуникативная деятельность (беседа, отгадывание загадок),познавательно-исследовательская деятельность (конструирование, моделирование, </w:t>
      </w:r>
      <w:r w:rsidR="00021463" w:rsidRPr="006C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но-экспериментальная деятельность)</w:t>
      </w:r>
      <w:r w:rsidR="009F0C2F" w:rsidRPr="006C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162E" w:rsidRPr="006C0A8D" w:rsidRDefault="0064162E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17D" w:rsidRPr="006C0A8D" w:rsidRDefault="00FB117D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AD3168" w:rsidRPr="006C0A8D" w:rsidRDefault="00AD3168" w:rsidP="00BF01D0">
      <w:pPr>
        <w:spacing w:after="0" w:line="240" w:lineRule="auto"/>
        <w:ind w:left="567"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866A4C" w:rsidRPr="006C0A8D" w:rsidRDefault="00866A4C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D55" w:rsidRPr="006C0A8D" w:rsidRDefault="00433D55" w:rsidP="00BF01D0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A8D">
        <w:rPr>
          <w:rFonts w:ascii="Times New Roman" w:hAnsi="Times New Roman" w:cs="Times New Roman"/>
          <w:b/>
          <w:sz w:val="28"/>
          <w:szCs w:val="28"/>
        </w:rPr>
        <w:lastRenderedPageBreak/>
        <w:t>5. Сроки реализации ДООП и режим занятий</w:t>
      </w:r>
    </w:p>
    <w:p w:rsidR="00433D55" w:rsidRPr="006C0A8D" w:rsidRDefault="00433D55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ab/>
        <w:t>Общее количество часов: 72 часа:</w:t>
      </w:r>
    </w:p>
    <w:p w:rsidR="00433D55" w:rsidRPr="006C0A8D" w:rsidRDefault="00433D55" w:rsidP="00BF01D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1-ый год обучения – 36 часов;</w:t>
      </w:r>
    </w:p>
    <w:p w:rsidR="00433D55" w:rsidRPr="006C0A8D" w:rsidRDefault="00433D55" w:rsidP="00BF01D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2-ой год обучения – 36 часов.</w:t>
      </w:r>
    </w:p>
    <w:p w:rsidR="00433D55" w:rsidRPr="006C0A8D" w:rsidRDefault="00433D55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 xml:space="preserve">Занятия проводятся 1 раз в неделю продолжительностью по </w:t>
      </w:r>
      <w:r w:rsidR="008E5B97">
        <w:rPr>
          <w:rFonts w:ascii="Times New Roman" w:hAnsi="Times New Roman" w:cs="Times New Roman"/>
          <w:sz w:val="28"/>
          <w:szCs w:val="28"/>
        </w:rPr>
        <w:t>40</w:t>
      </w:r>
      <w:r w:rsidRPr="006C0A8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Default="00FB117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8D" w:rsidRPr="006C0A8D" w:rsidRDefault="006C0A8D" w:rsidP="00BF0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12A" w:rsidRPr="006C0A8D" w:rsidRDefault="00E1712A" w:rsidP="00BF01D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2B60" w:rsidRPr="006C0A8D" w:rsidRDefault="000B2B60" w:rsidP="00BF01D0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A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proofErr w:type="spellStart"/>
      <w:r w:rsidRPr="006C0A8D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6C0A8D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1 года обучения</w:t>
      </w:r>
    </w:p>
    <w:tbl>
      <w:tblPr>
        <w:tblStyle w:val="a3"/>
        <w:tblW w:w="0" w:type="auto"/>
        <w:tblLook w:val="04A0"/>
      </w:tblPr>
      <w:tblGrid>
        <w:gridCol w:w="800"/>
        <w:gridCol w:w="4881"/>
        <w:gridCol w:w="1136"/>
        <w:gridCol w:w="1492"/>
        <w:gridCol w:w="979"/>
      </w:tblGrid>
      <w:tr w:rsidR="000B2B60" w:rsidRPr="006C0A8D" w:rsidTr="00BE6A27">
        <w:tc>
          <w:tcPr>
            <w:tcW w:w="800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81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6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79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0B2B60" w:rsidRPr="006C0A8D" w:rsidTr="00BE6A27">
        <w:trPr>
          <w:trHeight w:val="1088"/>
        </w:trPr>
        <w:tc>
          <w:tcPr>
            <w:tcW w:w="800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1" w:type="dxa"/>
          </w:tcPr>
          <w:p w:rsidR="000B2B60" w:rsidRPr="006C0A8D" w:rsidRDefault="000B2B60" w:rsidP="00EF4A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. Инструктаж по технике безопасности. Первичный мониторинг</w:t>
            </w:r>
          </w:p>
        </w:tc>
        <w:tc>
          <w:tcPr>
            <w:tcW w:w="1136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B60" w:rsidRPr="006C0A8D" w:rsidTr="00BE6A27">
        <w:trPr>
          <w:trHeight w:val="328"/>
        </w:trPr>
        <w:tc>
          <w:tcPr>
            <w:tcW w:w="800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1" w:type="dxa"/>
            <w:vAlign w:val="center"/>
          </w:tcPr>
          <w:p w:rsidR="000B2B60" w:rsidRPr="006C0A8D" w:rsidRDefault="000B2B60" w:rsidP="00BF01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конструктором </w:t>
            </w:r>
            <w:r w:rsidRPr="006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="00801AE6" w:rsidRPr="006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тели кирпичиков. Форма и размер деталей. Варианты скреплений</w:t>
            </w:r>
          </w:p>
        </w:tc>
        <w:tc>
          <w:tcPr>
            <w:tcW w:w="1136" w:type="dxa"/>
            <w:vAlign w:val="center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5404" w:rsidRPr="006C0A8D" w:rsidTr="00BE6A27">
        <w:trPr>
          <w:trHeight w:val="336"/>
        </w:trPr>
        <w:tc>
          <w:tcPr>
            <w:tcW w:w="800" w:type="dxa"/>
          </w:tcPr>
          <w:p w:rsidR="00655404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  <w:r w:rsidR="001910CA"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81" w:type="dxa"/>
          </w:tcPr>
          <w:p w:rsidR="00655404" w:rsidRPr="006C0A8D" w:rsidRDefault="00655404" w:rsidP="00BF01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hAnsi="Times New Roman" w:cs="Times New Roman"/>
                <w:b/>
                <w:sz w:val="28"/>
                <w:szCs w:val="28"/>
              </w:rPr>
              <w:t>Морские обитатели планеты</w:t>
            </w:r>
          </w:p>
        </w:tc>
        <w:tc>
          <w:tcPr>
            <w:tcW w:w="1136" w:type="dxa"/>
          </w:tcPr>
          <w:p w:rsidR="00655404" w:rsidRPr="006C0A8D" w:rsidRDefault="001910CA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655404" w:rsidRPr="006C0A8D" w:rsidRDefault="001910CA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9" w:type="dxa"/>
          </w:tcPr>
          <w:p w:rsidR="00655404" w:rsidRPr="006C0A8D" w:rsidRDefault="001910CA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55404" w:rsidRPr="006C0A8D" w:rsidTr="00BE6A27">
        <w:trPr>
          <w:trHeight w:val="300"/>
        </w:trPr>
        <w:tc>
          <w:tcPr>
            <w:tcW w:w="800" w:type="dxa"/>
          </w:tcPr>
          <w:p w:rsidR="00655404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  <w:r w:rsidR="001910CA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881" w:type="dxa"/>
          </w:tcPr>
          <w:p w:rsidR="00655404" w:rsidRPr="006C0A8D" w:rsidRDefault="001910CA" w:rsidP="00BF01D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ьминог.</w:t>
            </w:r>
          </w:p>
        </w:tc>
        <w:tc>
          <w:tcPr>
            <w:tcW w:w="1136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5404" w:rsidRPr="006C0A8D" w:rsidTr="00BE6A27">
        <w:trPr>
          <w:trHeight w:val="264"/>
        </w:trPr>
        <w:tc>
          <w:tcPr>
            <w:tcW w:w="800" w:type="dxa"/>
          </w:tcPr>
          <w:p w:rsidR="00655404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  <w:r w:rsidR="001910CA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881" w:type="dxa"/>
          </w:tcPr>
          <w:p w:rsidR="00655404" w:rsidRPr="006C0A8D" w:rsidRDefault="001910CA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льфин.</w:t>
            </w:r>
          </w:p>
        </w:tc>
        <w:tc>
          <w:tcPr>
            <w:tcW w:w="1136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1AE6" w:rsidRPr="006C0A8D" w:rsidTr="00BE6A27">
        <w:trPr>
          <w:trHeight w:val="264"/>
        </w:trPr>
        <w:tc>
          <w:tcPr>
            <w:tcW w:w="800" w:type="dxa"/>
          </w:tcPr>
          <w:p w:rsidR="00801AE6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881" w:type="dxa"/>
          </w:tcPr>
          <w:p w:rsidR="00801AE6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ыбы</w:t>
            </w:r>
          </w:p>
        </w:tc>
        <w:tc>
          <w:tcPr>
            <w:tcW w:w="1136" w:type="dxa"/>
          </w:tcPr>
          <w:p w:rsidR="00801AE6" w:rsidRPr="006C0A8D" w:rsidRDefault="00801AE6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801AE6" w:rsidRPr="006C0A8D" w:rsidRDefault="00801AE6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</w:tcPr>
          <w:p w:rsidR="00801AE6" w:rsidRPr="006C0A8D" w:rsidRDefault="00801AE6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655404" w:rsidRPr="006C0A8D" w:rsidTr="00BE6A27">
        <w:trPr>
          <w:trHeight w:val="363"/>
        </w:trPr>
        <w:tc>
          <w:tcPr>
            <w:tcW w:w="800" w:type="dxa"/>
          </w:tcPr>
          <w:p w:rsidR="00655404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  <w:r w:rsidR="001910CA"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81" w:type="dxa"/>
          </w:tcPr>
          <w:p w:rsidR="00655404" w:rsidRPr="006C0A8D" w:rsidRDefault="001910CA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жарким страна планеты.</w:t>
            </w:r>
          </w:p>
        </w:tc>
        <w:tc>
          <w:tcPr>
            <w:tcW w:w="1136" w:type="dxa"/>
          </w:tcPr>
          <w:p w:rsidR="00655404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1910CA"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92" w:type="dxa"/>
          </w:tcPr>
          <w:p w:rsidR="00655404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655404"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979" w:type="dxa"/>
          </w:tcPr>
          <w:p w:rsidR="00655404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5404" w:rsidRPr="006C0A8D" w:rsidTr="00BE6A27">
        <w:trPr>
          <w:trHeight w:val="437"/>
        </w:trPr>
        <w:tc>
          <w:tcPr>
            <w:tcW w:w="800" w:type="dxa"/>
          </w:tcPr>
          <w:p w:rsidR="00655404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  <w:r w:rsidR="001910CA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881" w:type="dxa"/>
          </w:tcPr>
          <w:p w:rsidR="001910CA" w:rsidRPr="006C0A8D" w:rsidRDefault="001910CA" w:rsidP="00BF0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Самый высокий</w:t>
            </w:r>
          </w:p>
          <w:p w:rsidR="00655404" w:rsidRPr="006C0A8D" w:rsidRDefault="001910CA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житель планеты. (Жираф)</w:t>
            </w:r>
          </w:p>
        </w:tc>
        <w:tc>
          <w:tcPr>
            <w:tcW w:w="1136" w:type="dxa"/>
          </w:tcPr>
          <w:p w:rsidR="00655404" w:rsidRPr="006C0A8D" w:rsidRDefault="001910CA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655404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92" w:type="dxa"/>
          </w:tcPr>
          <w:p w:rsidR="00655404" w:rsidRPr="006C0A8D" w:rsidRDefault="001910CA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655404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979" w:type="dxa"/>
          </w:tcPr>
          <w:p w:rsidR="00655404" w:rsidRPr="006C0A8D" w:rsidRDefault="001910CA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5404" w:rsidRPr="006C0A8D" w:rsidTr="00BE6A27">
        <w:trPr>
          <w:trHeight w:val="295"/>
        </w:trPr>
        <w:tc>
          <w:tcPr>
            <w:tcW w:w="800" w:type="dxa"/>
          </w:tcPr>
          <w:p w:rsidR="00655404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  <w:r w:rsidR="001910CA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881" w:type="dxa"/>
          </w:tcPr>
          <w:p w:rsidR="00655404" w:rsidRPr="006C0A8D" w:rsidRDefault="001910CA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Царь зверей. (Лев)</w:t>
            </w:r>
          </w:p>
        </w:tc>
        <w:tc>
          <w:tcPr>
            <w:tcW w:w="1136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5404" w:rsidRPr="006C0A8D" w:rsidTr="00BE6A27">
        <w:trPr>
          <w:trHeight w:val="204"/>
        </w:trPr>
        <w:tc>
          <w:tcPr>
            <w:tcW w:w="800" w:type="dxa"/>
          </w:tcPr>
          <w:p w:rsidR="00655404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  <w:r w:rsidR="001910CA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881" w:type="dxa"/>
          </w:tcPr>
          <w:p w:rsidR="00655404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рокодил.</w:t>
            </w:r>
          </w:p>
        </w:tc>
        <w:tc>
          <w:tcPr>
            <w:tcW w:w="1136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2172" w:rsidRPr="006C0A8D" w:rsidTr="00BE6A27">
        <w:trPr>
          <w:trHeight w:val="204"/>
        </w:trPr>
        <w:tc>
          <w:tcPr>
            <w:tcW w:w="800" w:type="dxa"/>
          </w:tcPr>
          <w:p w:rsidR="00B12172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  <w:r w:rsidR="00B12172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881" w:type="dxa"/>
          </w:tcPr>
          <w:p w:rsidR="00B12172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итон.</w:t>
            </w:r>
          </w:p>
        </w:tc>
        <w:tc>
          <w:tcPr>
            <w:tcW w:w="1136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2172" w:rsidRPr="006C0A8D" w:rsidTr="00BE6A27">
        <w:trPr>
          <w:trHeight w:val="204"/>
        </w:trPr>
        <w:tc>
          <w:tcPr>
            <w:tcW w:w="800" w:type="dxa"/>
          </w:tcPr>
          <w:p w:rsidR="00B12172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881" w:type="dxa"/>
          </w:tcPr>
          <w:p w:rsidR="00B12172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фрика. Сюжетная игра</w:t>
            </w:r>
          </w:p>
        </w:tc>
        <w:tc>
          <w:tcPr>
            <w:tcW w:w="1136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655404" w:rsidRPr="006C0A8D" w:rsidTr="00BE6A27">
        <w:trPr>
          <w:trHeight w:val="252"/>
        </w:trPr>
        <w:tc>
          <w:tcPr>
            <w:tcW w:w="800" w:type="dxa"/>
          </w:tcPr>
          <w:p w:rsidR="00655404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1" w:type="dxa"/>
          </w:tcPr>
          <w:p w:rsidR="00655404" w:rsidRPr="006C0A8D" w:rsidRDefault="001910CA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битатели фермы</w:t>
            </w:r>
            <w:r w:rsidR="006242BA"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и домашние животные</w:t>
            </w:r>
          </w:p>
        </w:tc>
        <w:tc>
          <w:tcPr>
            <w:tcW w:w="1136" w:type="dxa"/>
          </w:tcPr>
          <w:p w:rsidR="00655404" w:rsidRPr="006C0A8D" w:rsidRDefault="006242BA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B12172"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92" w:type="dxa"/>
          </w:tcPr>
          <w:p w:rsidR="00655404" w:rsidRPr="006C0A8D" w:rsidRDefault="006242BA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B12172"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979" w:type="dxa"/>
          </w:tcPr>
          <w:p w:rsidR="00655404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5404" w:rsidRPr="006C0A8D" w:rsidTr="00BE6A27">
        <w:trPr>
          <w:trHeight w:val="384"/>
        </w:trPr>
        <w:tc>
          <w:tcPr>
            <w:tcW w:w="800" w:type="dxa"/>
          </w:tcPr>
          <w:p w:rsidR="00655404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6242BA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881" w:type="dxa"/>
          </w:tcPr>
          <w:p w:rsidR="00655404" w:rsidRPr="006C0A8D" w:rsidRDefault="001910CA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рова.</w:t>
            </w:r>
          </w:p>
        </w:tc>
        <w:tc>
          <w:tcPr>
            <w:tcW w:w="1136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5404" w:rsidRPr="006C0A8D" w:rsidTr="00BE6A27">
        <w:trPr>
          <w:trHeight w:val="296"/>
        </w:trPr>
        <w:tc>
          <w:tcPr>
            <w:tcW w:w="800" w:type="dxa"/>
          </w:tcPr>
          <w:p w:rsidR="00655404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6242BA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881" w:type="dxa"/>
          </w:tcPr>
          <w:p w:rsidR="00655404" w:rsidRPr="006C0A8D" w:rsidRDefault="006242BA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тух и курица.</w:t>
            </w:r>
          </w:p>
        </w:tc>
        <w:tc>
          <w:tcPr>
            <w:tcW w:w="1136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5404" w:rsidRPr="006C0A8D" w:rsidTr="00BE6A27">
        <w:trPr>
          <w:trHeight w:val="336"/>
        </w:trPr>
        <w:tc>
          <w:tcPr>
            <w:tcW w:w="800" w:type="dxa"/>
          </w:tcPr>
          <w:p w:rsidR="00655404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6242BA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881" w:type="dxa"/>
          </w:tcPr>
          <w:p w:rsidR="00655404" w:rsidRPr="006C0A8D" w:rsidRDefault="006242BA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бачка</w:t>
            </w:r>
          </w:p>
        </w:tc>
        <w:tc>
          <w:tcPr>
            <w:tcW w:w="1136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5404" w:rsidRPr="006C0A8D" w:rsidTr="00BE6A27">
        <w:trPr>
          <w:trHeight w:val="276"/>
        </w:trPr>
        <w:tc>
          <w:tcPr>
            <w:tcW w:w="800" w:type="dxa"/>
          </w:tcPr>
          <w:p w:rsidR="00655404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6242BA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881" w:type="dxa"/>
          </w:tcPr>
          <w:p w:rsidR="00655404" w:rsidRPr="006C0A8D" w:rsidRDefault="00801AE6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ошадка</w:t>
            </w:r>
          </w:p>
        </w:tc>
        <w:tc>
          <w:tcPr>
            <w:tcW w:w="1136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655404" w:rsidRPr="006C0A8D" w:rsidRDefault="00655404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2172" w:rsidRPr="006C0A8D" w:rsidTr="00BE6A27">
        <w:trPr>
          <w:trHeight w:val="276"/>
        </w:trPr>
        <w:tc>
          <w:tcPr>
            <w:tcW w:w="800" w:type="dxa"/>
          </w:tcPr>
          <w:p w:rsidR="00B12172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B12172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4881" w:type="dxa"/>
          </w:tcPr>
          <w:p w:rsidR="00B12172" w:rsidRPr="006C0A8D" w:rsidRDefault="00B12172" w:rsidP="009F18C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Ферма. </w:t>
            </w:r>
            <w:r w:rsidR="009F18CE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южетная и</w:t>
            </w: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а.</w:t>
            </w:r>
          </w:p>
        </w:tc>
        <w:tc>
          <w:tcPr>
            <w:tcW w:w="1136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2172" w:rsidRPr="006C0A8D" w:rsidTr="00BE6A27">
        <w:trPr>
          <w:trHeight w:val="360"/>
        </w:trPr>
        <w:tc>
          <w:tcPr>
            <w:tcW w:w="800" w:type="dxa"/>
          </w:tcPr>
          <w:p w:rsidR="00B12172" w:rsidRPr="006C0A8D" w:rsidRDefault="009F18CE" w:rsidP="009F18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B12172"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81" w:type="dxa"/>
          </w:tcPr>
          <w:p w:rsidR="00B12172" w:rsidRPr="006C0A8D" w:rsidRDefault="00B12172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икие животные и насекомые</w:t>
            </w:r>
          </w:p>
        </w:tc>
        <w:tc>
          <w:tcPr>
            <w:tcW w:w="1136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92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79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12172" w:rsidRPr="006C0A8D" w:rsidTr="00BE6A27">
        <w:trPr>
          <w:trHeight w:val="312"/>
        </w:trPr>
        <w:tc>
          <w:tcPr>
            <w:tcW w:w="800" w:type="dxa"/>
          </w:tcPr>
          <w:p w:rsidR="00B12172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B12172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881" w:type="dxa"/>
          </w:tcPr>
          <w:p w:rsidR="00B12172" w:rsidRPr="006C0A8D" w:rsidRDefault="00B12172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иса</w:t>
            </w:r>
          </w:p>
        </w:tc>
        <w:tc>
          <w:tcPr>
            <w:tcW w:w="1136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2172" w:rsidRPr="006C0A8D" w:rsidTr="00BE6A27">
        <w:trPr>
          <w:trHeight w:val="348"/>
        </w:trPr>
        <w:tc>
          <w:tcPr>
            <w:tcW w:w="800" w:type="dxa"/>
          </w:tcPr>
          <w:p w:rsidR="00B12172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B12172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881" w:type="dxa"/>
          </w:tcPr>
          <w:p w:rsidR="00B12172" w:rsidRPr="006C0A8D" w:rsidRDefault="00B12172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яц</w:t>
            </w:r>
          </w:p>
        </w:tc>
        <w:tc>
          <w:tcPr>
            <w:tcW w:w="1136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2172" w:rsidRPr="006C0A8D" w:rsidTr="00BE6A27">
        <w:trPr>
          <w:trHeight w:val="315"/>
        </w:trPr>
        <w:tc>
          <w:tcPr>
            <w:tcW w:w="800" w:type="dxa"/>
          </w:tcPr>
          <w:p w:rsidR="00B12172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B12172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881" w:type="dxa"/>
          </w:tcPr>
          <w:p w:rsidR="00B12172" w:rsidRPr="006C0A8D" w:rsidRDefault="00B12172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равей</w:t>
            </w:r>
          </w:p>
        </w:tc>
        <w:tc>
          <w:tcPr>
            <w:tcW w:w="1136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2172" w:rsidRPr="006C0A8D" w:rsidTr="00BE6A27">
        <w:trPr>
          <w:trHeight w:val="228"/>
        </w:trPr>
        <w:tc>
          <w:tcPr>
            <w:tcW w:w="800" w:type="dxa"/>
          </w:tcPr>
          <w:p w:rsidR="00B12172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B12172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881" w:type="dxa"/>
          </w:tcPr>
          <w:p w:rsidR="00B12172" w:rsidRPr="006C0A8D" w:rsidRDefault="00B12172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ягушка</w:t>
            </w:r>
          </w:p>
        </w:tc>
        <w:tc>
          <w:tcPr>
            <w:tcW w:w="1136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2172" w:rsidRPr="006C0A8D" w:rsidTr="00BE6A27">
        <w:trPr>
          <w:trHeight w:val="228"/>
        </w:trPr>
        <w:tc>
          <w:tcPr>
            <w:tcW w:w="800" w:type="dxa"/>
          </w:tcPr>
          <w:p w:rsidR="00B12172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B12172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4881" w:type="dxa"/>
          </w:tcPr>
          <w:p w:rsidR="00B12172" w:rsidRPr="006C0A8D" w:rsidRDefault="00B12172" w:rsidP="009F18C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Лес.  </w:t>
            </w:r>
            <w:r w:rsidR="009F18CE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южетная</w:t>
            </w: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гра.</w:t>
            </w:r>
          </w:p>
        </w:tc>
        <w:tc>
          <w:tcPr>
            <w:tcW w:w="1136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5E98" w:rsidRPr="006C0A8D" w:rsidTr="00BE6A27">
        <w:trPr>
          <w:trHeight w:val="228"/>
        </w:trPr>
        <w:tc>
          <w:tcPr>
            <w:tcW w:w="800" w:type="dxa"/>
          </w:tcPr>
          <w:p w:rsidR="00BF5E98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7</w:t>
            </w:r>
            <w:r w:rsidR="00BF5E98"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81" w:type="dxa"/>
          </w:tcPr>
          <w:p w:rsidR="00BF5E98" w:rsidRPr="006C0A8D" w:rsidRDefault="009F18CE" w:rsidP="009F18C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ома </w:t>
            </w:r>
          </w:p>
        </w:tc>
        <w:tc>
          <w:tcPr>
            <w:tcW w:w="1136" w:type="dxa"/>
          </w:tcPr>
          <w:p w:rsidR="00BF5E98" w:rsidRPr="006C0A8D" w:rsidRDefault="009F18CE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BF5E98" w:rsidRPr="006C0A8D" w:rsidRDefault="009F18CE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9" w:type="dxa"/>
          </w:tcPr>
          <w:p w:rsidR="00BF5E98" w:rsidRPr="006C0A8D" w:rsidRDefault="009F18CE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F18CE" w:rsidRPr="006C0A8D" w:rsidTr="00BE6A27">
        <w:trPr>
          <w:trHeight w:val="228"/>
        </w:trPr>
        <w:tc>
          <w:tcPr>
            <w:tcW w:w="800" w:type="dxa"/>
          </w:tcPr>
          <w:p w:rsidR="009F18CE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881" w:type="dxa"/>
          </w:tcPr>
          <w:p w:rsidR="009F18CE" w:rsidRPr="006C0A8D" w:rsidRDefault="009F18CE" w:rsidP="009F18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iCs/>
                <w:sz w:val="28"/>
                <w:szCs w:val="28"/>
              </w:rPr>
              <w:t>Дома в нашем городе</w:t>
            </w:r>
          </w:p>
        </w:tc>
        <w:tc>
          <w:tcPr>
            <w:tcW w:w="1136" w:type="dxa"/>
          </w:tcPr>
          <w:p w:rsidR="009F18CE" w:rsidRPr="006C0A8D" w:rsidRDefault="009F18CE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492" w:type="dxa"/>
          </w:tcPr>
          <w:p w:rsidR="009F18CE" w:rsidRPr="006C0A8D" w:rsidRDefault="009F18CE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979" w:type="dxa"/>
          </w:tcPr>
          <w:p w:rsidR="009F18CE" w:rsidRPr="006C0A8D" w:rsidRDefault="009F18CE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5E98" w:rsidRPr="006C0A8D" w:rsidTr="00BE6A27">
        <w:trPr>
          <w:trHeight w:val="228"/>
        </w:trPr>
        <w:tc>
          <w:tcPr>
            <w:tcW w:w="800" w:type="dxa"/>
          </w:tcPr>
          <w:p w:rsidR="00BF5E98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4881" w:type="dxa"/>
          </w:tcPr>
          <w:p w:rsidR="00BF5E98" w:rsidRPr="006C0A8D" w:rsidRDefault="009F18CE" w:rsidP="009F18C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C0A8D">
              <w:rPr>
                <w:bCs/>
                <w:sz w:val="28"/>
                <w:szCs w:val="28"/>
              </w:rPr>
              <w:t>Замок</w:t>
            </w:r>
            <w:r w:rsidR="00BF5E98" w:rsidRPr="006C0A8D">
              <w:rPr>
                <w:bCs/>
                <w:sz w:val="28"/>
                <w:szCs w:val="28"/>
              </w:rPr>
              <w:t xml:space="preserve"> деда мороза.</w:t>
            </w:r>
            <w:r w:rsidR="00BF5E98" w:rsidRPr="006C0A8D">
              <w:rPr>
                <w:i/>
                <w:iCs/>
                <w:sz w:val="28"/>
                <w:szCs w:val="28"/>
              </w:rPr>
              <w:t xml:space="preserve"> (конструирование по замыслу)</w:t>
            </w:r>
            <w:proofErr w:type="gramStart"/>
            <w:r w:rsidR="007D599F" w:rsidRPr="006C0A8D">
              <w:rPr>
                <w:i/>
                <w:iCs/>
                <w:sz w:val="28"/>
                <w:szCs w:val="28"/>
              </w:rPr>
              <w:t>.</w:t>
            </w:r>
            <w:r w:rsidR="00B74C4D" w:rsidRPr="006C0A8D">
              <w:rPr>
                <w:i/>
                <w:iCs/>
                <w:sz w:val="28"/>
                <w:szCs w:val="28"/>
              </w:rPr>
              <w:t>К</w:t>
            </w:r>
            <w:proofErr w:type="gramEnd"/>
            <w:r w:rsidR="00B74C4D" w:rsidRPr="006C0A8D">
              <w:rPr>
                <w:i/>
                <w:iCs/>
                <w:sz w:val="28"/>
                <w:szCs w:val="28"/>
              </w:rPr>
              <w:t>оллективная работа</w:t>
            </w:r>
          </w:p>
        </w:tc>
        <w:tc>
          <w:tcPr>
            <w:tcW w:w="1136" w:type="dxa"/>
          </w:tcPr>
          <w:p w:rsidR="00BF5E98" w:rsidRPr="006C0A8D" w:rsidRDefault="009F18CE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F5E98" w:rsidRPr="006C0A8D" w:rsidRDefault="00BF5E9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9F18CE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979" w:type="dxa"/>
          </w:tcPr>
          <w:p w:rsidR="00BF5E98" w:rsidRPr="006C0A8D" w:rsidRDefault="00BF5E9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F18CE" w:rsidRPr="006C0A8D" w:rsidTr="00BE6A27">
        <w:trPr>
          <w:trHeight w:val="228"/>
        </w:trPr>
        <w:tc>
          <w:tcPr>
            <w:tcW w:w="800" w:type="dxa"/>
          </w:tcPr>
          <w:p w:rsidR="009F18CE" w:rsidRPr="006C0A8D" w:rsidRDefault="009F18CE" w:rsidP="008E5B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81" w:type="dxa"/>
          </w:tcPr>
          <w:p w:rsidR="009F18CE" w:rsidRPr="006C0A8D" w:rsidRDefault="009F18CE" w:rsidP="008E5B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аземный транспорт.</w:t>
            </w:r>
          </w:p>
        </w:tc>
        <w:tc>
          <w:tcPr>
            <w:tcW w:w="1136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9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18CE" w:rsidRPr="006C0A8D" w:rsidTr="00BE6A27">
        <w:trPr>
          <w:trHeight w:val="228"/>
        </w:trPr>
        <w:tc>
          <w:tcPr>
            <w:tcW w:w="800" w:type="dxa"/>
          </w:tcPr>
          <w:p w:rsidR="009F18CE" w:rsidRPr="006C0A8D" w:rsidRDefault="009F18CE" w:rsidP="008E5B9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881" w:type="dxa"/>
          </w:tcPr>
          <w:p w:rsidR="009F18CE" w:rsidRPr="006C0A8D" w:rsidRDefault="009F18CE" w:rsidP="008E5B9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1136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F18CE" w:rsidRPr="006C0A8D" w:rsidTr="00BE6A27">
        <w:trPr>
          <w:trHeight w:val="228"/>
        </w:trPr>
        <w:tc>
          <w:tcPr>
            <w:tcW w:w="800" w:type="dxa"/>
          </w:tcPr>
          <w:p w:rsidR="009F18CE" w:rsidRPr="006C0A8D" w:rsidRDefault="009F18CE" w:rsidP="008E5B9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881" w:type="dxa"/>
          </w:tcPr>
          <w:p w:rsidR="009F18CE" w:rsidRPr="006C0A8D" w:rsidRDefault="009F18CE" w:rsidP="008E5B9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ашины.</w:t>
            </w:r>
          </w:p>
        </w:tc>
        <w:tc>
          <w:tcPr>
            <w:tcW w:w="1136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F18CE" w:rsidRPr="006C0A8D" w:rsidTr="00BE6A27">
        <w:trPr>
          <w:trHeight w:val="228"/>
        </w:trPr>
        <w:tc>
          <w:tcPr>
            <w:tcW w:w="800" w:type="dxa"/>
          </w:tcPr>
          <w:p w:rsidR="009F18CE" w:rsidRPr="006C0A8D" w:rsidRDefault="009F18CE" w:rsidP="008E5B9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4881" w:type="dxa"/>
          </w:tcPr>
          <w:p w:rsidR="009F18CE" w:rsidRPr="006C0A8D" w:rsidRDefault="009F18CE" w:rsidP="008E5B9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езд.</w:t>
            </w:r>
          </w:p>
        </w:tc>
        <w:tc>
          <w:tcPr>
            <w:tcW w:w="1136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F18CE" w:rsidRPr="006C0A8D" w:rsidTr="00BE6A27">
        <w:trPr>
          <w:trHeight w:val="228"/>
        </w:trPr>
        <w:tc>
          <w:tcPr>
            <w:tcW w:w="800" w:type="dxa"/>
          </w:tcPr>
          <w:p w:rsidR="009F18CE" w:rsidRPr="006C0A8D" w:rsidRDefault="009F18CE" w:rsidP="008E5B9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4881" w:type="dxa"/>
          </w:tcPr>
          <w:p w:rsidR="009F18CE" w:rsidRPr="006C0A8D" w:rsidRDefault="009F18CE" w:rsidP="008E5B9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аш город. Сюжетная игра</w:t>
            </w:r>
            <w:r w:rsidR="00BE217E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9F18CE" w:rsidRPr="006C0A8D" w:rsidRDefault="009F18CE" w:rsidP="008E5B9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2172" w:rsidRPr="006C0A8D" w:rsidTr="00BE6A27">
        <w:trPr>
          <w:trHeight w:val="404"/>
        </w:trPr>
        <w:tc>
          <w:tcPr>
            <w:tcW w:w="800" w:type="dxa"/>
          </w:tcPr>
          <w:p w:rsidR="00B12172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  <w:r w:rsidR="00B12172"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81" w:type="dxa"/>
          </w:tcPr>
          <w:p w:rsidR="00B12172" w:rsidRPr="006C0A8D" w:rsidRDefault="00B12172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hAnsi="Times New Roman" w:cs="Times New Roman"/>
                <w:b/>
                <w:sz w:val="28"/>
                <w:szCs w:val="28"/>
              </w:rPr>
              <w:t>Воздушный транспорт</w:t>
            </w:r>
          </w:p>
        </w:tc>
        <w:tc>
          <w:tcPr>
            <w:tcW w:w="1136" w:type="dxa"/>
          </w:tcPr>
          <w:p w:rsidR="00B12172" w:rsidRPr="006C0A8D" w:rsidRDefault="007D599F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B12172" w:rsidRPr="006C0A8D" w:rsidRDefault="007D599F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9" w:type="dxa"/>
          </w:tcPr>
          <w:p w:rsidR="00B12172" w:rsidRPr="006C0A8D" w:rsidRDefault="007D599F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12172" w:rsidRPr="006C0A8D" w:rsidTr="00BE6A27">
        <w:trPr>
          <w:trHeight w:val="276"/>
        </w:trPr>
        <w:tc>
          <w:tcPr>
            <w:tcW w:w="800" w:type="dxa"/>
          </w:tcPr>
          <w:p w:rsidR="00B12172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BF5E98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881" w:type="dxa"/>
          </w:tcPr>
          <w:p w:rsidR="00B12172" w:rsidRPr="006C0A8D" w:rsidRDefault="00B12172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молет </w:t>
            </w:r>
          </w:p>
        </w:tc>
        <w:tc>
          <w:tcPr>
            <w:tcW w:w="1136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2172" w:rsidRPr="006C0A8D" w:rsidTr="00BE6A27">
        <w:trPr>
          <w:trHeight w:val="180"/>
        </w:trPr>
        <w:tc>
          <w:tcPr>
            <w:tcW w:w="800" w:type="dxa"/>
          </w:tcPr>
          <w:p w:rsidR="00B12172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BF5E98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881" w:type="dxa"/>
          </w:tcPr>
          <w:p w:rsidR="00B12172" w:rsidRPr="006C0A8D" w:rsidRDefault="00B12172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толет</w:t>
            </w:r>
          </w:p>
        </w:tc>
        <w:tc>
          <w:tcPr>
            <w:tcW w:w="1136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2172" w:rsidRPr="006C0A8D" w:rsidTr="00BE6A27">
        <w:trPr>
          <w:trHeight w:val="96"/>
        </w:trPr>
        <w:tc>
          <w:tcPr>
            <w:tcW w:w="800" w:type="dxa"/>
          </w:tcPr>
          <w:p w:rsidR="00B12172" w:rsidRPr="006C0A8D" w:rsidRDefault="009F18C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.3-9</w:t>
            </w:r>
            <w:r w:rsidR="00BE6A27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881" w:type="dxa"/>
          </w:tcPr>
          <w:p w:rsidR="00B12172" w:rsidRPr="006C0A8D" w:rsidRDefault="00BF5E98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смические корабли</w:t>
            </w:r>
            <w:r w:rsidR="00BE6A27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 спутники.</w:t>
            </w:r>
          </w:p>
        </w:tc>
        <w:tc>
          <w:tcPr>
            <w:tcW w:w="1136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9" w:type="dxa"/>
          </w:tcPr>
          <w:p w:rsidR="00B12172" w:rsidRPr="006C0A8D" w:rsidRDefault="00B12172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E6A27" w:rsidRPr="006C0A8D" w:rsidTr="00BE6A27">
        <w:trPr>
          <w:trHeight w:val="156"/>
        </w:trPr>
        <w:tc>
          <w:tcPr>
            <w:tcW w:w="800" w:type="dxa"/>
          </w:tcPr>
          <w:p w:rsidR="00BE6A27" w:rsidRPr="006C0A8D" w:rsidRDefault="00BE217E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81" w:type="dxa"/>
          </w:tcPr>
          <w:p w:rsidR="00BE6A27" w:rsidRPr="006C0A8D" w:rsidRDefault="00BE6A27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етский парк</w:t>
            </w:r>
          </w:p>
        </w:tc>
        <w:tc>
          <w:tcPr>
            <w:tcW w:w="1136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92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79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E6A27" w:rsidRPr="006C0A8D" w:rsidTr="00BE6A27">
        <w:trPr>
          <w:trHeight w:val="180"/>
        </w:trPr>
        <w:tc>
          <w:tcPr>
            <w:tcW w:w="800" w:type="dxa"/>
          </w:tcPr>
          <w:p w:rsidR="00BE6A27" w:rsidRPr="006C0A8D" w:rsidRDefault="00BE217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BE6A27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881" w:type="dxa"/>
          </w:tcPr>
          <w:p w:rsidR="00BE6A27" w:rsidRPr="006C0A8D" w:rsidRDefault="00BE6A27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русели и качели</w:t>
            </w:r>
          </w:p>
        </w:tc>
        <w:tc>
          <w:tcPr>
            <w:tcW w:w="1136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E6A27" w:rsidRPr="006C0A8D" w:rsidTr="00BE6A27">
        <w:trPr>
          <w:trHeight w:val="204"/>
        </w:trPr>
        <w:tc>
          <w:tcPr>
            <w:tcW w:w="800" w:type="dxa"/>
          </w:tcPr>
          <w:p w:rsidR="00BE6A27" w:rsidRPr="006C0A8D" w:rsidRDefault="00BE217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BE6A27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881" w:type="dxa"/>
          </w:tcPr>
          <w:p w:rsidR="00BE6A27" w:rsidRPr="006C0A8D" w:rsidRDefault="00BE6A27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лесо обозрения</w:t>
            </w:r>
          </w:p>
        </w:tc>
        <w:tc>
          <w:tcPr>
            <w:tcW w:w="1136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E6A27" w:rsidRPr="006C0A8D" w:rsidTr="00BE6A27">
        <w:trPr>
          <w:trHeight w:val="168"/>
        </w:trPr>
        <w:tc>
          <w:tcPr>
            <w:tcW w:w="800" w:type="dxa"/>
          </w:tcPr>
          <w:p w:rsidR="00BE6A27" w:rsidRPr="006C0A8D" w:rsidRDefault="00BE217E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BE6A27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881" w:type="dxa"/>
          </w:tcPr>
          <w:p w:rsidR="00BE6A27" w:rsidRPr="006C0A8D" w:rsidRDefault="00BE6A27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арк.</w:t>
            </w:r>
            <w:r w:rsidR="00B74C4D" w:rsidRPr="006C0A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оллективная работа</w:t>
            </w:r>
          </w:p>
        </w:tc>
        <w:tc>
          <w:tcPr>
            <w:tcW w:w="1136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9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4C4D" w:rsidRPr="006C0A8D" w:rsidTr="00BE6A27">
        <w:trPr>
          <w:trHeight w:val="420"/>
        </w:trPr>
        <w:tc>
          <w:tcPr>
            <w:tcW w:w="800" w:type="dxa"/>
          </w:tcPr>
          <w:p w:rsidR="00B74C4D" w:rsidRPr="006C0A8D" w:rsidRDefault="00830C85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81" w:type="dxa"/>
          </w:tcPr>
          <w:p w:rsidR="00B74C4D" w:rsidRPr="006C0A8D" w:rsidRDefault="00830C85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Участие в массовых мероприятиях.</w:t>
            </w:r>
          </w:p>
        </w:tc>
        <w:tc>
          <w:tcPr>
            <w:tcW w:w="1136" w:type="dxa"/>
          </w:tcPr>
          <w:p w:rsidR="00B74C4D" w:rsidRPr="006C0A8D" w:rsidRDefault="00B74C4D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B74C4D" w:rsidRPr="006C0A8D" w:rsidRDefault="00B74C4D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</w:tcPr>
          <w:p w:rsidR="00B74C4D" w:rsidRPr="006C0A8D" w:rsidRDefault="00BE217E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E217E" w:rsidRPr="006C0A8D" w:rsidTr="00BE6A27">
        <w:trPr>
          <w:trHeight w:val="420"/>
        </w:trPr>
        <w:tc>
          <w:tcPr>
            <w:tcW w:w="800" w:type="dxa"/>
          </w:tcPr>
          <w:p w:rsidR="00BE217E" w:rsidRPr="006C0A8D" w:rsidRDefault="00830C85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81" w:type="dxa"/>
          </w:tcPr>
          <w:p w:rsidR="00BE217E" w:rsidRPr="006C0A8D" w:rsidRDefault="00BE217E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тоговый мониторинг</w:t>
            </w:r>
          </w:p>
        </w:tc>
        <w:tc>
          <w:tcPr>
            <w:tcW w:w="1136" w:type="dxa"/>
          </w:tcPr>
          <w:p w:rsidR="00BE217E" w:rsidRPr="006C0A8D" w:rsidRDefault="00BE217E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BE217E" w:rsidRPr="006C0A8D" w:rsidRDefault="00BE217E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</w:tcPr>
          <w:p w:rsidR="00BE217E" w:rsidRPr="006C0A8D" w:rsidRDefault="00BE217E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E6A27" w:rsidRPr="006C0A8D" w:rsidTr="00BE6A27">
        <w:trPr>
          <w:trHeight w:val="420"/>
        </w:trPr>
        <w:tc>
          <w:tcPr>
            <w:tcW w:w="800" w:type="dxa"/>
          </w:tcPr>
          <w:p w:rsidR="00BE6A27" w:rsidRPr="006C0A8D" w:rsidRDefault="00BE6A27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</w:tcPr>
          <w:p w:rsidR="00BE6A27" w:rsidRPr="006C0A8D" w:rsidRDefault="00BE6A27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6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</w:tcPr>
          <w:p w:rsidR="00BE6A27" w:rsidRPr="006C0A8D" w:rsidRDefault="00BE6A27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0B2B60" w:rsidRPr="006C0A8D" w:rsidRDefault="000B2B60" w:rsidP="00BF01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B2B60" w:rsidRPr="006C0A8D" w:rsidRDefault="000B2B60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BE217E" w:rsidRPr="006C0A8D" w:rsidRDefault="00BE217E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B117D" w:rsidRPr="006C0A8D" w:rsidRDefault="00FB117D" w:rsidP="00BF01D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0B2B60" w:rsidRPr="006C0A8D" w:rsidRDefault="000B2B60" w:rsidP="00BF01D0">
      <w:pPr>
        <w:pStyle w:val="a5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proofErr w:type="spellStart"/>
      <w:r w:rsidRPr="006C0A8D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6C0A8D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2 года обучения</w:t>
      </w:r>
    </w:p>
    <w:p w:rsidR="000B2B60" w:rsidRPr="006C0A8D" w:rsidRDefault="000B2B60" w:rsidP="00BF01D0">
      <w:pPr>
        <w:pStyle w:val="a5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4970"/>
        <w:gridCol w:w="1136"/>
        <w:gridCol w:w="1492"/>
        <w:gridCol w:w="984"/>
      </w:tblGrid>
      <w:tr w:rsidR="000B2B60" w:rsidRPr="006C0A8D" w:rsidTr="009113C3">
        <w:tc>
          <w:tcPr>
            <w:tcW w:w="706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70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6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84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0B2B60" w:rsidRPr="006C0A8D" w:rsidTr="009113C3">
        <w:trPr>
          <w:trHeight w:val="1076"/>
        </w:trPr>
        <w:tc>
          <w:tcPr>
            <w:tcW w:w="706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70" w:type="dxa"/>
          </w:tcPr>
          <w:p w:rsidR="000B2B60" w:rsidRPr="006C0A8D" w:rsidRDefault="000B2B60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. Инструктаж по технике безопасности. Промежуточный первичный мониторинг второго года обучения</w:t>
            </w:r>
          </w:p>
        </w:tc>
        <w:tc>
          <w:tcPr>
            <w:tcW w:w="1136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C48" w:rsidRPr="006C0A8D" w:rsidTr="009113C3">
        <w:trPr>
          <w:trHeight w:val="447"/>
        </w:trPr>
        <w:tc>
          <w:tcPr>
            <w:tcW w:w="706" w:type="dxa"/>
          </w:tcPr>
          <w:p w:rsidR="00875C48" w:rsidRPr="006C0A8D" w:rsidRDefault="00875C4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A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конструирую.</w:t>
            </w:r>
          </w:p>
        </w:tc>
        <w:tc>
          <w:tcPr>
            <w:tcW w:w="1136" w:type="dxa"/>
          </w:tcPr>
          <w:p w:rsidR="00875C48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875C48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4" w:type="dxa"/>
          </w:tcPr>
          <w:p w:rsidR="00875C48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75C48" w:rsidRPr="006C0A8D" w:rsidTr="009113C3">
        <w:trPr>
          <w:trHeight w:val="471"/>
        </w:trPr>
        <w:tc>
          <w:tcPr>
            <w:tcW w:w="706" w:type="dxa"/>
          </w:tcPr>
          <w:p w:rsidR="00875C48" w:rsidRPr="006C0A8D" w:rsidRDefault="00875C4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Мотор и ось.</w:t>
            </w:r>
          </w:p>
        </w:tc>
        <w:tc>
          <w:tcPr>
            <w:tcW w:w="1136" w:type="dxa"/>
          </w:tcPr>
          <w:p w:rsidR="00875C48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875C48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92" w:type="dxa"/>
          </w:tcPr>
          <w:p w:rsidR="00875C48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875C48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984" w:type="dxa"/>
          </w:tcPr>
          <w:p w:rsidR="00875C48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C48" w:rsidRPr="006C0A8D" w:rsidTr="009113C3">
        <w:trPr>
          <w:trHeight w:val="372"/>
        </w:trPr>
        <w:tc>
          <w:tcPr>
            <w:tcW w:w="706" w:type="dxa"/>
          </w:tcPr>
          <w:p w:rsidR="00875C48" w:rsidRPr="006C0A8D" w:rsidRDefault="00875C4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чатые колеса. </w:t>
            </w:r>
          </w:p>
        </w:tc>
        <w:tc>
          <w:tcPr>
            <w:tcW w:w="1136" w:type="dxa"/>
          </w:tcPr>
          <w:p w:rsidR="00875C48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875C48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92" w:type="dxa"/>
          </w:tcPr>
          <w:p w:rsidR="00875C48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875C48"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984" w:type="dxa"/>
          </w:tcPr>
          <w:p w:rsidR="00875C48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C48" w:rsidRPr="006C0A8D" w:rsidTr="009113C3">
        <w:trPr>
          <w:trHeight w:val="216"/>
        </w:trPr>
        <w:tc>
          <w:tcPr>
            <w:tcW w:w="706" w:type="dxa"/>
          </w:tcPr>
          <w:p w:rsidR="00875C48" w:rsidRPr="006C0A8D" w:rsidRDefault="00875C4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нное зубчатое колесо. </w:t>
            </w:r>
          </w:p>
        </w:tc>
        <w:tc>
          <w:tcPr>
            <w:tcW w:w="1136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C48" w:rsidRPr="006C0A8D" w:rsidTr="009113C3">
        <w:trPr>
          <w:trHeight w:val="222"/>
        </w:trPr>
        <w:tc>
          <w:tcPr>
            <w:tcW w:w="706" w:type="dxa"/>
          </w:tcPr>
          <w:p w:rsidR="00875C48" w:rsidRPr="006C0A8D" w:rsidRDefault="00875C4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ивы и ремни. </w:t>
            </w:r>
          </w:p>
        </w:tc>
        <w:tc>
          <w:tcPr>
            <w:tcW w:w="1136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C48" w:rsidRPr="006C0A8D" w:rsidTr="009113C3">
        <w:trPr>
          <w:trHeight w:val="336"/>
        </w:trPr>
        <w:tc>
          <w:tcPr>
            <w:tcW w:w="706" w:type="dxa"/>
          </w:tcPr>
          <w:p w:rsidR="00875C48" w:rsidRPr="006C0A8D" w:rsidRDefault="00875C4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вячная зубчатая передача. </w:t>
            </w:r>
          </w:p>
        </w:tc>
        <w:tc>
          <w:tcPr>
            <w:tcW w:w="1136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C48" w:rsidRPr="006C0A8D" w:rsidTr="009113C3">
        <w:trPr>
          <w:trHeight w:val="234"/>
        </w:trPr>
        <w:tc>
          <w:tcPr>
            <w:tcW w:w="706" w:type="dxa"/>
          </w:tcPr>
          <w:p w:rsidR="00875C48" w:rsidRPr="006C0A8D" w:rsidRDefault="00875C4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чковый механизм</w:t>
            </w:r>
          </w:p>
        </w:tc>
        <w:tc>
          <w:tcPr>
            <w:tcW w:w="1136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75C48" w:rsidRPr="006C0A8D" w:rsidTr="009113C3">
        <w:trPr>
          <w:trHeight w:val="324"/>
        </w:trPr>
        <w:tc>
          <w:tcPr>
            <w:tcW w:w="706" w:type="dxa"/>
          </w:tcPr>
          <w:p w:rsidR="00875C48" w:rsidRPr="006C0A8D" w:rsidRDefault="00875C4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расстояния</w:t>
            </w:r>
          </w:p>
        </w:tc>
        <w:tc>
          <w:tcPr>
            <w:tcW w:w="1136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C48" w:rsidRPr="006C0A8D" w:rsidTr="009113C3">
        <w:trPr>
          <w:trHeight w:val="174"/>
        </w:trPr>
        <w:tc>
          <w:tcPr>
            <w:tcW w:w="706" w:type="dxa"/>
          </w:tcPr>
          <w:p w:rsidR="00875C48" w:rsidRPr="006C0A8D" w:rsidRDefault="00875C4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чик наклона. </w:t>
            </w:r>
          </w:p>
        </w:tc>
        <w:tc>
          <w:tcPr>
            <w:tcW w:w="1136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B60" w:rsidRPr="006C0A8D" w:rsidTr="009113C3">
        <w:trPr>
          <w:trHeight w:val="384"/>
        </w:trPr>
        <w:tc>
          <w:tcPr>
            <w:tcW w:w="706" w:type="dxa"/>
          </w:tcPr>
          <w:p w:rsidR="000B2B60" w:rsidRPr="006C0A8D" w:rsidRDefault="00875C4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70" w:type="dxa"/>
          </w:tcPr>
          <w:p w:rsidR="000B2B60" w:rsidRPr="006C0A8D" w:rsidRDefault="00875C4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ПРОГРАММИРУЮ</w:t>
            </w:r>
          </w:p>
        </w:tc>
        <w:tc>
          <w:tcPr>
            <w:tcW w:w="1136" w:type="dxa"/>
          </w:tcPr>
          <w:p w:rsidR="000B2B60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0B2B60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" w:type="dxa"/>
          </w:tcPr>
          <w:p w:rsidR="000B2B60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75C48" w:rsidRPr="006C0A8D" w:rsidTr="009113C3">
        <w:trPr>
          <w:trHeight w:val="336"/>
        </w:trPr>
        <w:tc>
          <w:tcPr>
            <w:tcW w:w="706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. </w:t>
            </w:r>
          </w:p>
        </w:tc>
        <w:tc>
          <w:tcPr>
            <w:tcW w:w="1136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C48" w:rsidRPr="006C0A8D" w:rsidTr="009113C3">
        <w:trPr>
          <w:trHeight w:val="204"/>
        </w:trPr>
        <w:tc>
          <w:tcPr>
            <w:tcW w:w="706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 "Цикл". </w:t>
            </w:r>
          </w:p>
        </w:tc>
        <w:tc>
          <w:tcPr>
            <w:tcW w:w="1136" w:type="dxa"/>
          </w:tcPr>
          <w:p w:rsidR="00875C48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875C48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875C48" w:rsidRPr="006C0A8D" w:rsidRDefault="009113C3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C48" w:rsidRPr="006C0A8D" w:rsidTr="009113C3">
        <w:trPr>
          <w:trHeight w:val="360"/>
        </w:trPr>
        <w:tc>
          <w:tcPr>
            <w:tcW w:w="706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 "Прибавить к экрану". </w:t>
            </w:r>
          </w:p>
        </w:tc>
        <w:tc>
          <w:tcPr>
            <w:tcW w:w="1136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C48" w:rsidRPr="006C0A8D" w:rsidTr="009113C3">
        <w:trPr>
          <w:trHeight w:val="162"/>
        </w:trPr>
        <w:tc>
          <w:tcPr>
            <w:tcW w:w="706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 "Вычесть из Экрана". </w:t>
            </w:r>
          </w:p>
        </w:tc>
        <w:tc>
          <w:tcPr>
            <w:tcW w:w="1136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C48" w:rsidRPr="006C0A8D" w:rsidTr="009113C3">
        <w:trPr>
          <w:trHeight w:val="396"/>
        </w:trPr>
        <w:tc>
          <w:tcPr>
            <w:tcW w:w="706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970" w:type="dxa"/>
          </w:tcPr>
          <w:p w:rsidR="00875C48" w:rsidRPr="006C0A8D" w:rsidRDefault="00875C4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программирование</w:t>
            </w:r>
          </w:p>
        </w:tc>
        <w:tc>
          <w:tcPr>
            <w:tcW w:w="1136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875C48" w:rsidRPr="006C0A8D" w:rsidRDefault="00875C4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B60" w:rsidRPr="006C0A8D" w:rsidTr="009113C3">
        <w:trPr>
          <w:trHeight w:val="420"/>
        </w:trPr>
        <w:tc>
          <w:tcPr>
            <w:tcW w:w="706" w:type="dxa"/>
          </w:tcPr>
          <w:p w:rsidR="000B2B60" w:rsidRPr="006C0A8D" w:rsidRDefault="00B33158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970" w:type="dxa"/>
          </w:tcPr>
          <w:p w:rsidR="000B2B60" w:rsidRPr="006C0A8D" w:rsidRDefault="00875C4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"Начать при получении письма".</w:t>
            </w:r>
          </w:p>
        </w:tc>
        <w:tc>
          <w:tcPr>
            <w:tcW w:w="1136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2B60" w:rsidRPr="006C0A8D" w:rsidTr="009113C3">
        <w:trPr>
          <w:trHeight w:val="396"/>
        </w:trPr>
        <w:tc>
          <w:tcPr>
            <w:tcW w:w="706" w:type="dxa"/>
          </w:tcPr>
          <w:p w:rsidR="000B2B60" w:rsidRPr="006C0A8D" w:rsidRDefault="00B3315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70" w:type="dxa"/>
          </w:tcPr>
          <w:p w:rsidR="000B2B60" w:rsidRPr="006C0A8D" w:rsidRDefault="00B3315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Я создаю</w:t>
            </w:r>
          </w:p>
        </w:tc>
        <w:tc>
          <w:tcPr>
            <w:tcW w:w="1136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0B2B60" w:rsidRPr="006C0A8D" w:rsidRDefault="000B2B60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3158" w:rsidRPr="006C0A8D" w:rsidTr="009113C3">
        <w:trPr>
          <w:trHeight w:val="316"/>
        </w:trPr>
        <w:tc>
          <w:tcPr>
            <w:tcW w:w="706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970" w:type="dxa"/>
          </w:tcPr>
          <w:p w:rsidR="00B33158" w:rsidRPr="006C0A8D" w:rsidRDefault="00B3315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одели «Танцующие птицы». </w:t>
            </w:r>
          </w:p>
        </w:tc>
        <w:tc>
          <w:tcPr>
            <w:tcW w:w="1136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3158" w:rsidRPr="006C0A8D" w:rsidTr="009113C3">
        <w:trPr>
          <w:trHeight w:val="165"/>
        </w:trPr>
        <w:tc>
          <w:tcPr>
            <w:tcW w:w="706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970" w:type="dxa"/>
          </w:tcPr>
          <w:p w:rsidR="00B33158" w:rsidRPr="006C0A8D" w:rsidRDefault="00B3315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дели «Кран».</w:t>
            </w:r>
          </w:p>
        </w:tc>
        <w:tc>
          <w:tcPr>
            <w:tcW w:w="1136" w:type="dxa"/>
          </w:tcPr>
          <w:p w:rsidR="00B33158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33158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B33158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3158" w:rsidRPr="006C0A8D" w:rsidTr="009113C3">
        <w:trPr>
          <w:trHeight w:val="390"/>
        </w:trPr>
        <w:tc>
          <w:tcPr>
            <w:tcW w:w="706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970" w:type="dxa"/>
          </w:tcPr>
          <w:p w:rsidR="00B33158" w:rsidRPr="006C0A8D" w:rsidRDefault="00B3315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дели «Колесо обозрения».</w:t>
            </w:r>
          </w:p>
        </w:tc>
        <w:tc>
          <w:tcPr>
            <w:tcW w:w="1136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3158" w:rsidRPr="006C0A8D" w:rsidTr="009113C3">
        <w:trPr>
          <w:trHeight w:val="315"/>
        </w:trPr>
        <w:tc>
          <w:tcPr>
            <w:tcW w:w="706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970" w:type="dxa"/>
          </w:tcPr>
          <w:p w:rsidR="00B33158" w:rsidRPr="006C0A8D" w:rsidRDefault="00B33158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работка модели «Умная вертушка»</w:t>
            </w:r>
          </w:p>
        </w:tc>
        <w:tc>
          <w:tcPr>
            <w:tcW w:w="1136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6965" w:rsidRPr="006C0A8D" w:rsidTr="009113C3">
        <w:trPr>
          <w:trHeight w:val="315"/>
        </w:trPr>
        <w:tc>
          <w:tcPr>
            <w:tcW w:w="706" w:type="dxa"/>
          </w:tcPr>
          <w:p w:rsidR="00246965" w:rsidRPr="006C0A8D" w:rsidRDefault="00246965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970" w:type="dxa"/>
          </w:tcPr>
          <w:p w:rsidR="00246965" w:rsidRPr="006C0A8D" w:rsidRDefault="00246965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онструкторских идей.</w:t>
            </w:r>
          </w:p>
        </w:tc>
        <w:tc>
          <w:tcPr>
            <w:tcW w:w="1136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3158" w:rsidRPr="006C0A8D" w:rsidTr="009113C3">
        <w:trPr>
          <w:trHeight w:val="285"/>
        </w:trPr>
        <w:tc>
          <w:tcPr>
            <w:tcW w:w="706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970" w:type="dxa"/>
          </w:tcPr>
          <w:p w:rsidR="00B33158" w:rsidRPr="006C0A8D" w:rsidRDefault="00B3315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«Порхающая птица».</w:t>
            </w:r>
          </w:p>
        </w:tc>
        <w:tc>
          <w:tcPr>
            <w:tcW w:w="1136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3158" w:rsidRPr="006C0A8D" w:rsidTr="009113C3">
        <w:trPr>
          <w:trHeight w:val="360"/>
        </w:trPr>
        <w:tc>
          <w:tcPr>
            <w:tcW w:w="706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970" w:type="dxa"/>
          </w:tcPr>
          <w:p w:rsidR="00B33158" w:rsidRPr="006C0A8D" w:rsidRDefault="00B33158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«Футбол».</w:t>
            </w:r>
          </w:p>
        </w:tc>
        <w:tc>
          <w:tcPr>
            <w:tcW w:w="1136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6965" w:rsidRPr="006C0A8D" w:rsidTr="009113C3">
        <w:trPr>
          <w:trHeight w:val="360"/>
        </w:trPr>
        <w:tc>
          <w:tcPr>
            <w:tcW w:w="706" w:type="dxa"/>
          </w:tcPr>
          <w:p w:rsidR="00246965" w:rsidRPr="006C0A8D" w:rsidRDefault="00246965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4970" w:type="dxa"/>
          </w:tcPr>
          <w:p w:rsidR="00246965" w:rsidRPr="006C0A8D" w:rsidRDefault="00246965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</w:t>
            </w:r>
          </w:p>
        </w:tc>
        <w:tc>
          <w:tcPr>
            <w:tcW w:w="1136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6965" w:rsidRPr="006C0A8D" w:rsidTr="009113C3">
        <w:trPr>
          <w:trHeight w:val="360"/>
        </w:trPr>
        <w:tc>
          <w:tcPr>
            <w:tcW w:w="706" w:type="dxa"/>
          </w:tcPr>
          <w:p w:rsidR="00246965" w:rsidRPr="006C0A8D" w:rsidRDefault="00246965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970" w:type="dxa"/>
          </w:tcPr>
          <w:p w:rsidR="00246965" w:rsidRPr="006C0A8D" w:rsidRDefault="00246965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тарь</w:t>
            </w:r>
          </w:p>
        </w:tc>
        <w:tc>
          <w:tcPr>
            <w:tcW w:w="1136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6965" w:rsidRPr="006C0A8D" w:rsidTr="009113C3">
        <w:trPr>
          <w:trHeight w:val="360"/>
        </w:trPr>
        <w:tc>
          <w:tcPr>
            <w:tcW w:w="706" w:type="dxa"/>
          </w:tcPr>
          <w:p w:rsidR="00246965" w:rsidRPr="006C0A8D" w:rsidRDefault="00246965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970" w:type="dxa"/>
          </w:tcPr>
          <w:p w:rsidR="00246965" w:rsidRPr="006C0A8D" w:rsidRDefault="00246965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ующие болельщики</w:t>
            </w:r>
          </w:p>
        </w:tc>
        <w:tc>
          <w:tcPr>
            <w:tcW w:w="1136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6965" w:rsidRPr="006C0A8D" w:rsidTr="009113C3">
        <w:trPr>
          <w:trHeight w:val="240"/>
        </w:trPr>
        <w:tc>
          <w:tcPr>
            <w:tcW w:w="706" w:type="dxa"/>
          </w:tcPr>
          <w:p w:rsidR="00246965" w:rsidRPr="006C0A8D" w:rsidRDefault="00246965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4970" w:type="dxa"/>
          </w:tcPr>
          <w:p w:rsidR="00246965" w:rsidRPr="006C0A8D" w:rsidRDefault="00246965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«Непотопляемый парусник».</w:t>
            </w:r>
          </w:p>
        </w:tc>
        <w:tc>
          <w:tcPr>
            <w:tcW w:w="1136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6965" w:rsidRPr="006C0A8D" w:rsidTr="009113C3">
        <w:trPr>
          <w:trHeight w:val="315"/>
        </w:trPr>
        <w:tc>
          <w:tcPr>
            <w:tcW w:w="706" w:type="dxa"/>
          </w:tcPr>
          <w:p w:rsidR="00246965" w:rsidRPr="006C0A8D" w:rsidRDefault="00246965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4970" w:type="dxa"/>
          </w:tcPr>
          <w:p w:rsidR="00246965" w:rsidRPr="006C0A8D" w:rsidRDefault="00246965" w:rsidP="00BF0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 «Спасение от великана». </w:t>
            </w:r>
          </w:p>
        </w:tc>
        <w:tc>
          <w:tcPr>
            <w:tcW w:w="1136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246965" w:rsidRPr="006C0A8D" w:rsidRDefault="00246965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3158" w:rsidRPr="006C0A8D" w:rsidTr="009113C3">
        <w:trPr>
          <w:trHeight w:val="330"/>
        </w:trPr>
        <w:tc>
          <w:tcPr>
            <w:tcW w:w="706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4.13</w:t>
            </w:r>
          </w:p>
        </w:tc>
        <w:tc>
          <w:tcPr>
            <w:tcW w:w="4970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работка модели «Спасение самолета»</w:t>
            </w:r>
          </w:p>
        </w:tc>
        <w:tc>
          <w:tcPr>
            <w:tcW w:w="1136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3158" w:rsidRPr="006C0A8D" w:rsidTr="009113C3">
        <w:trPr>
          <w:trHeight w:val="345"/>
        </w:trPr>
        <w:tc>
          <w:tcPr>
            <w:tcW w:w="706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4970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работка модели «Обезьянка барабанщица»</w:t>
            </w:r>
          </w:p>
        </w:tc>
        <w:tc>
          <w:tcPr>
            <w:tcW w:w="1136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3158" w:rsidRPr="006C0A8D" w:rsidTr="009113C3">
        <w:trPr>
          <w:trHeight w:val="315"/>
        </w:trPr>
        <w:tc>
          <w:tcPr>
            <w:tcW w:w="706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4970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работка модели «Голодный аллигатор»</w:t>
            </w:r>
          </w:p>
        </w:tc>
        <w:tc>
          <w:tcPr>
            <w:tcW w:w="1136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3158" w:rsidRPr="006C0A8D" w:rsidTr="009113C3">
        <w:trPr>
          <w:trHeight w:val="343"/>
        </w:trPr>
        <w:tc>
          <w:tcPr>
            <w:tcW w:w="706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4970" w:type="dxa"/>
          </w:tcPr>
          <w:p w:rsidR="00B33158" w:rsidRPr="006C0A8D" w:rsidRDefault="009113C3" w:rsidP="00BF01D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работка модели «Рычащий лев»</w:t>
            </w:r>
          </w:p>
        </w:tc>
        <w:tc>
          <w:tcPr>
            <w:tcW w:w="1136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4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3158" w:rsidRPr="006C0A8D" w:rsidTr="009113C3">
        <w:trPr>
          <w:trHeight w:val="300"/>
        </w:trPr>
        <w:tc>
          <w:tcPr>
            <w:tcW w:w="706" w:type="dxa"/>
          </w:tcPr>
          <w:p w:rsidR="00B33158" w:rsidRPr="006C0A8D" w:rsidRDefault="00246965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70" w:type="dxa"/>
          </w:tcPr>
          <w:p w:rsidR="00B33158" w:rsidRPr="006C0A8D" w:rsidRDefault="00B3315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Итоговое занятие. </w:t>
            </w:r>
          </w:p>
        </w:tc>
        <w:tc>
          <w:tcPr>
            <w:tcW w:w="1136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33158" w:rsidRPr="006C0A8D" w:rsidTr="009113C3">
        <w:tc>
          <w:tcPr>
            <w:tcW w:w="706" w:type="dxa"/>
          </w:tcPr>
          <w:p w:rsidR="00B33158" w:rsidRPr="006C0A8D" w:rsidRDefault="00B3315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</w:tcPr>
          <w:p w:rsidR="00B33158" w:rsidRPr="006C0A8D" w:rsidRDefault="00B33158" w:rsidP="00BF01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6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B33158" w:rsidRPr="006C0A8D" w:rsidRDefault="00B33158" w:rsidP="00196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E1712A" w:rsidRPr="006C0A8D" w:rsidRDefault="00E1712A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7D" w:rsidRPr="006C0A8D" w:rsidRDefault="00FB117D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C2F" w:rsidRDefault="00FB117D" w:rsidP="009F0C2F">
      <w:pPr>
        <w:shd w:val="clear" w:color="auto" w:fill="FFFFFF"/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.</w:t>
      </w:r>
      <w:r w:rsidR="009F0C2F"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6C0A8D" w:rsidRPr="006C0A8D" w:rsidRDefault="006C0A8D" w:rsidP="009F0C2F">
      <w:pPr>
        <w:shd w:val="clear" w:color="auto" w:fill="FFFFFF"/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ый год обучения</w:t>
      </w:r>
    </w:p>
    <w:p w:rsidR="00A156B3" w:rsidRPr="006C0A8D" w:rsidRDefault="00A156B3" w:rsidP="006C0A8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Вводное занятие.</w:t>
      </w:r>
      <w:r w:rsidRPr="006C0A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структаж по технике безопасности. Первичный мониторинг</w:t>
      </w:r>
    </w:p>
    <w:p w:rsidR="00A156B3" w:rsidRPr="006C0A8D" w:rsidRDefault="00A156B3" w:rsidP="006C0A8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равилами поведения в режимные моменты. </w:t>
      </w:r>
      <w:r w:rsidR="00EC2DC7"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DC7"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 во время работы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6B3" w:rsidRPr="006C0A8D" w:rsidRDefault="00A156B3" w:rsidP="006C0A8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</w:t>
      </w:r>
      <w:r w:rsidRPr="006C0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 заданий.</w:t>
      </w:r>
    </w:p>
    <w:p w:rsidR="00A156B3" w:rsidRPr="006C0A8D" w:rsidRDefault="00A156B3" w:rsidP="006C0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1D04"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комство с конструктором ЛЕГО.</w:t>
      </w:r>
    </w:p>
    <w:p w:rsidR="00C21D04" w:rsidRPr="006C0A8D" w:rsidRDefault="00A156B3" w:rsidP="006C0A8D">
      <w:pPr>
        <w:pStyle w:val="Default"/>
        <w:jc w:val="both"/>
        <w:rPr>
          <w:sz w:val="28"/>
          <w:szCs w:val="28"/>
        </w:rPr>
      </w:pPr>
      <w:r w:rsidRPr="006C0A8D">
        <w:rPr>
          <w:rFonts w:eastAsia="Times New Roman"/>
          <w:b/>
          <w:sz w:val="28"/>
          <w:szCs w:val="28"/>
          <w:lang w:eastAsia="ru-RU"/>
        </w:rPr>
        <w:t xml:space="preserve">Теория: </w:t>
      </w:r>
      <w:r w:rsidR="00C21D04" w:rsidRPr="006C0A8D">
        <w:rPr>
          <w:sz w:val="28"/>
          <w:szCs w:val="28"/>
        </w:rPr>
        <w:t>Знакомство с конструктором</w:t>
      </w:r>
      <w:r w:rsidR="00801AE6" w:rsidRPr="006C0A8D">
        <w:rPr>
          <w:sz w:val="28"/>
          <w:szCs w:val="28"/>
        </w:rPr>
        <w:t xml:space="preserve"> </w:t>
      </w:r>
      <w:r w:rsidR="00801AE6" w:rsidRPr="006C0A8D">
        <w:rPr>
          <w:sz w:val="28"/>
          <w:szCs w:val="28"/>
          <w:lang w:val="en-US"/>
        </w:rPr>
        <w:t>LEGO</w:t>
      </w:r>
      <w:r w:rsidR="00801AE6" w:rsidRPr="006C0A8D">
        <w:rPr>
          <w:sz w:val="28"/>
          <w:szCs w:val="28"/>
        </w:rPr>
        <w:t xml:space="preserve"> </w:t>
      </w:r>
      <w:r w:rsidR="00801AE6" w:rsidRPr="006C0A8D">
        <w:rPr>
          <w:sz w:val="28"/>
          <w:szCs w:val="28"/>
          <w:lang w:val="en-US"/>
        </w:rPr>
        <w:t>DUPLO</w:t>
      </w:r>
      <w:r w:rsidR="00801AE6" w:rsidRPr="006C0A8D">
        <w:rPr>
          <w:sz w:val="28"/>
          <w:szCs w:val="28"/>
        </w:rPr>
        <w:t xml:space="preserve">, </w:t>
      </w:r>
      <w:r w:rsidR="00801AE6" w:rsidRPr="006C0A8D">
        <w:rPr>
          <w:sz w:val="28"/>
          <w:szCs w:val="28"/>
          <w:lang w:val="en-US"/>
        </w:rPr>
        <w:t>CITI</w:t>
      </w:r>
      <w:r w:rsidR="00C21D04" w:rsidRPr="006C0A8D">
        <w:rPr>
          <w:sz w:val="28"/>
          <w:szCs w:val="28"/>
        </w:rPr>
        <w:t>: знакомство с деталями (название), способом крепления.</w:t>
      </w:r>
    </w:p>
    <w:p w:rsidR="00C21D04" w:rsidRPr="006C0A8D" w:rsidRDefault="00C21D04" w:rsidP="006C0A8D">
      <w:pPr>
        <w:pStyle w:val="Default"/>
        <w:jc w:val="both"/>
        <w:rPr>
          <w:sz w:val="28"/>
          <w:szCs w:val="28"/>
        </w:rPr>
      </w:pPr>
      <w:r w:rsidRPr="006C0A8D">
        <w:rPr>
          <w:sz w:val="28"/>
          <w:szCs w:val="28"/>
        </w:rPr>
        <w:t xml:space="preserve"> </w:t>
      </w:r>
    </w:p>
    <w:p w:rsidR="00A156B3" w:rsidRPr="006C0A8D" w:rsidRDefault="00A156B3" w:rsidP="006C0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C21D04" w:rsidRPr="006C0A8D">
        <w:rPr>
          <w:rFonts w:ascii="Times New Roman" w:hAnsi="Times New Roman" w:cs="Times New Roman"/>
          <w:sz w:val="28"/>
          <w:szCs w:val="28"/>
        </w:rPr>
        <w:t xml:space="preserve">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оделей</w:t>
      </w:r>
      <w:r w:rsidR="00C21D04"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04" w:rsidRPr="006C0A8D">
        <w:rPr>
          <w:rFonts w:ascii="Times New Roman" w:hAnsi="Times New Roman" w:cs="Times New Roman"/>
          <w:sz w:val="28"/>
          <w:szCs w:val="28"/>
        </w:rPr>
        <w:t>по условиям, схемам,</w:t>
      </w:r>
      <w:r w:rsidR="00801AE6" w:rsidRPr="006C0A8D">
        <w:rPr>
          <w:rFonts w:ascii="Times New Roman" w:hAnsi="Times New Roman" w:cs="Times New Roman"/>
          <w:sz w:val="28"/>
          <w:szCs w:val="28"/>
        </w:rPr>
        <w:t xml:space="preserve"> </w:t>
      </w:r>
      <w:r w:rsidR="00C21D04" w:rsidRPr="006C0A8D">
        <w:rPr>
          <w:rFonts w:ascii="Times New Roman" w:hAnsi="Times New Roman" w:cs="Times New Roman"/>
          <w:sz w:val="28"/>
          <w:szCs w:val="28"/>
        </w:rPr>
        <w:t xml:space="preserve">образцу. </w:t>
      </w:r>
      <w:r w:rsidR="00C21D04"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</w:t>
      </w:r>
      <w:r w:rsidR="00C21D04"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алями, схемами.</w:t>
      </w:r>
    </w:p>
    <w:p w:rsidR="00EC2DC7" w:rsidRPr="006C0A8D" w:rsidRDefault="00C21D04" w:rsidP="006C0A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BE217E" w:rsidRPr="006C0A8D">
        <w:rPr>
          <w:rFonts w:ascii="Times New Roman" w:hAnsi="Times New Roman" w:cs="Times New Roman"/>
          <w:b/>
          <w:sz w:val="28"/>
          <w:szCs w:val="28"/>
        </w:rPr>
        <w:t xml:space="preserve"> Морские обитатели планеты.</w:t>
      </w:r>
      <w:r w:rsidR="00BE217E" w:rsidRPr="006C0A8D">
        <w:rPr>
          <w:rFonts w:ascii="Times New Roman" w:hAnsi="Times New Roman" w:cs="Times New Roman"/>
          <w:sz w:val="28"/>
          <w:szCs w:val="28"/>
        </w:rPr>
        <w:t xml:space="preserve"> </w:t>
      </w:r>
      <w:r w:rsidR="00BE217E" w:rsidRPr="006C0A8D">
        <w:rPr>
          <w:rFonts w:ascii="Times New Roman" w:eastAsia="Calibri" w:hAnsi="Times New Roman" w:cs="Times New Roman"/>
          <w:sz w:val="28"/>
          <w:szCs w:val="28"/>
        </w:rPr>
        <w:t>Разви</w:t>
      </w:r>
      <w:r w:rsidR="00BE217E" w:rsidRPr="006C0A8D">
        <w:rPr>
          <w:rFonts w:ascii="Times New Roman" w:hAnsi="Times New Roman" w:cs="Times New Roman"/>
          <w:sz w:val="28"/>
          <w:szCs w:val="28"/>
        </w:rPr>
        <w:t>тие</w:t>
      </w:r>
      <w:r w:rsidR="00BE217E" w:rsidRPr="006C0A8D">
        <w:rPr>
          <w:rFonts w:ascii="Times New Roman" w:eastAsia="Calibri" w:hAnsi="Times New Roman" w:cs="Times New Roman"/>
          <w:sz w:val="28"/>
          <w:szCs w:val="28"/>
        </w:rPr>
        <w:t xml:space="preserve"> умение  выделять  основные ч</w:t>
      </w:r>
      <w:r w:rsidR="00EC2DC7" w:rsidRPr="006C0A8D">
        <w:rPr>
          <w:rFonts w:ascii="Times New Roman" w:eastAsia="Calibri" w:hAnsi="Times New Roman" w:cs="Times New Roman"/>
          <w:sz w:val="28"/>
          <w:szCs w:val="28"/>
        </w:rPr>
        <w:t>асти, определять  их назначение.</w:t>
      </w:r>
    </w:p>
    <w:p w:rsidR="00EC2DC7" w:rsidRPr="006C0A8D" w:rsidRDefault="00EC2DC7" w:rsidP="006C0A8D">
      <w:pPr>
        <w:pStyle w:val="Default"/>
        <w:jc w:val="both"/>
        <w:rPr>
          <w:b/>
          <w:sz w:val="28"/>
          <w:szCs w:val="28"/>
        </w:rPr>
      </w:pPr>
    </w:p>
    <w:p w:rsidR="00EC2DC7" w:rsidRPr="006C0A8D" w:rsidRDefault="00EC2DC7" w:rsidP="006C0A8D">
      <w:pPr>
        <w:pStyle w:val="Default"/>
        <w:jc w:val="both"/>
        <w:rPr>
          <w:sz w:val="28"/>
          <w:szCs w:val="28"/>
        </w:rPr>
      </w:pPr>
      <w:r w:rsidRPr="006C0A8D">
        <w:rPr>
          <w:b/>
          <w:sz w:val="28"/>
          <w:szCs w:val="28"/>
        </w:rPr>
        <w:t>4.</w:t>
      </w:r>
      <w:r w:rsidR="00BE217E" w:rsidRPr="006C0A8D">
        <w:rPr>
          <w:b/>
          <w:sz w:val="28"/>
          <w:szCs w:val="28"/>
        </w:rPr>
        <w:t>Путешествие по жарким страна планеты.</w:t>
      </w:r>
      <w:r w:rsidRPr="006C0A8D">
        <w:rPr>
          <w:sz w:val="28"/>
          <w:szCs w:val="28"/>
        </w:rPr>
        <w:t xml:space="preserve"> Применение способа соединения «стопкой», ознаком</w:t>
      </w:r>
      <w:r w:rsidR="006C0A8D">
        <w:rPr>
          <w:sz w:val="28"/>
          <w:szCs w:val="28"/>
        </w:rPr>
        <w:t>лени</w:t>
      </w:r>
      <w:r w:rsidRPr="006C0A8D">
        <w:rPr>
          <w:sz w:val="28"/>
          <w:szCs w:val="28"/>
        </w:rPr>
        <w:t xml:space="preserve">е со «ступенчатым» соединением. </w:t>
      </w:r>
    </w:p>
    <w:p w:rsidR="00EC2DC7" w:rsidRPr="006C0A8D" w:rsidRDefault="00EC2DC7" w:rsidP="006C0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элементов моделей Жираф, Лев, </w:t>
      </w:r>
      <w:r w:rsid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дил, П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н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BE217E" w:rsidRPr="006C0A8D" w:rsidRDefault="00EC2DC7" w:rsidP="006C0A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ей. </w:t>
      </w:r>
      <w:r w:rsidRPr="006C0A8D">
        <w:rPr>
          <w:rFonts w:ascii="Times New Roman" w:eastAsia="Calibri" w:hAnsi="Times New Roman" w:cs="Times New Roman"/>
          <w:sz w:val="28"/>
          <w:szCs w:val="28"/>
        </w:rPr>
        <w:t>Закреп</w:t>
      </w:r>
      <w:r w:rsidRPr="006C0A8D">
        <w:rPr>
          <w:rFonts w:ascii="Times New Roman" w:hAnsi="Times New Roman" w:cs="Times New Roman"/>
          <w:sz w:val="28"/>
          <w:szCs w:val="28"/>
        </w:rPr>
        <w:t>ление</w:t>
      </w:r>
      <w:r w:rsidRPr="006C0A8D">
        <w:rPr>
          <w:rFonts w:ascii="Times New Roman" w:eastAsia="Calibri" w:hAnsi="Times New Roman" w:cs="Times New Roman"/>
          <w:sz w:val="28"/>
          <w:szCs w:val="28"/>
        </w:rPr>
        <w:t xml:space="preserve"> умения строить по образцу и схеме.</w:t>
      </w:r>
    </w:p>
    <w:p w:rsidR="000E7DB5" w:rsidRPr="006C0A8D" w:rsidRDefault="000E7DB5" w:rsidP="006C0A8D">
      <w:pPr>
        <w:pStyle w:val="Default"/>
        <w:jc w:val="both"/>
        <w:rPr>
          <w:sz w:val="28"/>
          <w:szCs w:val="28"/>
        </w:rPr>
      </w:pPr>
      <w:r w:rsidRPr="006C0A8D">
        <w:rPr>
          <w:rFonts w:eastAsia="Times New Roman"/>
          <w:b/>
          <w:bCs/>
          <w:iCs/>
          <w:sz w:val="28"/>
          <w:szCs w:val="28"/>
          <w:lang w:eastAsia="ru-RU"/>
        </w:rPr>
        <w:t>5.</w:t>
      </w:r>
      <w:r w:rsidR="00BE217E" w:rsidRPr="006C0A8D">
        <w:rPr>
          <w:rFonts w:eastAsia="Times New Roman"/>
          <w:b/>
          <w:bCs/>
          <w:iCs/>
          <w:sz w:val="28"/>
          <w:szCs w:val="28"/>
          <w:lang w:eastAsia="ru-RU"/>
        </w:rPr>
        <w:t xml:space="preserve">Обитатели фермы и домашние </w:t>
      </w:r>
      <w:r w:rsidRPr="006C0A8D">
        <w:rPr>
          <w:sz w:val="28"/>
          <w:szCs w:val="28"/>
        </w:rPr>
        <w:t xml:space="preserve">Применение способа соединения «стопкой», ознакомление со «ступенчатым» соединением. </w:t>
      </w:r>
    </w:p>
    <w:p w:rsidR="000E7DB5" w:rsidRPr="006C0A8D" w:rsidRDefault="000E7DB5" w:rsidP="006C0A8D">
      <w:pPr>
        <w:pStyle w:val="Default"/>
        <w:jc w:val="both"/>
        <w:rPr>
          <w:sz w:val="28"/>
          <w:szCs w:val="28"/>
        </w:rPr>
      </w:pPr>
      <w:r w:rsidRPr="006C0A8D">
        <w:rPr>
          <w:rFonts w:eastAsia="Calibri"/>
          <w:b/>
          <w:sz w:val="28"/>
          <w:szCs w:val="28"/>
        </w:rPr>
        <w:t xml:space="preserve">Теория: </w:t>
      </w:r>
      <w:r w:rsidRPr="006C0A8D">
        <w:rPr>
          <w:rFonts w:eastAsia="Times New Roman"/>
          <w:sz w:val="28"/>
          <w:szCs w:val="28"/>
          <w:lang w:eastAsia="ru-RU"/>
        </w:rPr>
        <w:t>Обсуждение элементов моделей:</w:t>
      </w:r>
      <w:r w:rsidRPr="006C0A8D">
        <w:rPr>
          <w:rFonts w:eastAsia="Times New Roman"/>
          <w:bCs/>
          <w:iCs/>
          <w:sz w:val="28"/>
          <w:szCs w:val="28"/>
          <w:lang w:eastAsia="ru-RU"/>
        </w:rPr>
        <w:t xml:space="preserve"> Корова, Петух и курица, Собачка, Лошадка.</w:t>
      </w:r>
      <w:r w:rsidRPr="006C0A8D">
        <w:rPr>
          <w:sz w:val="28"/>
          <w:szCs w:val="28"/>
        </w:rPr>
        <w:t xml:space="preserve"> Развитие способности анализировать, делать выводы. </w:t>
      </w:r>
    </w:p>
    <w:p w:rsidR="000E7DB5" w:rsidRPr="006C0A8D" w:rsidRDefault="000E7DB5" w:rsidP="006C0A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ей. </w:t>
      </w:r>
      <w:r w:rsidRPr="006C0A8D">
        <w:rPr>
          <w:rFonts w:ascii="Times New Roman" w:hAnsi="Times New Roman" w:cs="Times New Roman"/>
          <w:sz w:val="28"/>
          <w:szCs w:val="28"/>
        </w:rPr>
        <w:t>Отработка навыков точного соединения кирпичиков друг с другом.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0A8D">
        <w:rPr>
          <w:rFonts w:ascii="Times New Roman" w:eastAsia="Calibri" w:hAnsi="Times New Roman" w:cs="Times New Roman"/>
          <w:sz w:val="28"/>
          <w:szCs w:val="28"/>
        </w:rPr>
        <w:t>Закреп</w:t>
      </w:r>
      <w:r w:rsidRPr="006C0A8D">
        <w:rPr>
          <w:rFonts w:ascii="Times New Roman" w:hAnsi="Times New Roman" w:cs="Times New Roman"/>
          <w:sz w:val="28"/>
          <w:szCs w:val="28"/>
        </w:rPr>
        <w:t>ление</w:t>
      </w:r>
      <w:r w:rsidRPr="006C0A8D">
        <w:rPr>
          <w:rFonts w:ascii="Times New Roman" w:eastAsia="Calibri" w:hAnsi="Times New Roman" w:cs="Times New Roman"/>
          <w:sz w:val="28"/>
          <w:szCs w:val="28"/>
        </w:rPr>
        <w:t xml:space="preserve"> умения строить по образцу и </w:t>
      </w:r>
      <w:r w:rsidRPr="006C0A8D">
        <w:rPr>
          <w:rFonts w:ascii="Times New Roman" w:hAnsi="Times New Roman" w:cs="Times New Roman"/>
          <w:sz w:val="28"/>
          <w:szCs w:val="28"/>
        </w:rPr>
        <w:t>по заданным условиям</w:t>
      </w:r>
      <w:r w:rsidRPr="006C0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7DB5" w:rsidRPr="006C0A8D" w:rsidRDefault="000E7DB5" w:rsidP="006C0A8D">
      <w:pPr>
        <w:pStyle w:val="Default"/>
        <w:jc w:val="both"/>
        <w:rPr>
          <w:sz w:val="28"/>
          <w:szCs w:val="28"/>
        </w:rPr>
      </w:pPr>
      <w:r w:rsidRPr="006C0A8D">
        <w:rPr>
          <w:rFonts w:eastAsia="Times New Roman"/>
          <w:b/>
          <w:bCs/>
          <w:iCs/>
          <w:sz w:val="28"/>
          <w:szCs w:val="28"/>
          <w:lang w:eastAsia="ru-RU"/>
        </w:rPr>
        <w:t>6.</w:t>
      </w:r>
      <w:r w:rsidR="00BE217E" w:rsidRPr="006C0A8D">
        <w:rPr>
          <w:rFonts w:eastAsia="Times New Roman"/>
          <w:b/>
          <w:bCs/>
          <w:iCs/>
          <w:sz w:val="28"/>
          <w:szCs w:val="28"/>
          <w:lang w:eastAsia="ru-RU"/>
        </w:rPr>
        <w:t>Дикие животные и насекомые</w:t>
      </w:r>
      <w:r w:rsidR="000875E9" w:rsidRPr="006C0A8D">
        <w:rPr>
          <w:rFonts w:eastAsia="Times New Roman"/>
          <w:b/>
          <w:bCs/>
          <w:iCs/>
          <w:sz w:val="28"/>
          <w:szCs w:val="28"/>
          <w:lang w:eastAsia="ru-RU"/>
        </w:rPr>
        <w:t>.</w:t>
      </w:r>
      <w:r w:rsidRPr="006C0A8D">
        <w:rPr>
          <w:b/>
          <w:sz w:val="28"/>
          <w:szCs w:val="28"/>
        </w:rPr>
        <w:t xml:space="preserve"> </w:t>
      </w:r>
      <w:r w:rsidR="000875E9" w:rsidRPr="006C0A8D">
        <w:rPr>
          <w:sz w:val="28"/>
          <w:szCs w:val="28"/>
        </w:rPr>
        <w:t>О</w:t>
      </w:r>
      <w:r w:rsidRPr="006C0A8D">
        <w:rPr>
          <w:sz w:val="28"/>
          <w:szCs w:val="28"/>
        </w:rPr>
        <w:t xml:space="preserve">тработка способа соединения «стопкой» и «ступенчатым» соединением. </w:t>
      </w:r>
    </w:p>
    <w:p w:rsidR="000875E9" w:rsidRPr="006C0A8D" w:rsidRDefault="000E7DB5" w:rsidP="006C0A8D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элементов моделей</w:t>
      </w:r>
      <w:r w:rsidR="000875E9"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са, Заяц, Муравей, Лягушка.</w:t>
      </w:r>
    </w:p>
    <w:p w:rsidR="00BE217E" w:rsidRPr="006C0A8D" w:rsidRDefault="000E7DB5" w:rsidP="006C0A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ей. </w:t>
      </w:r>
      <w:r w:rsidRPr="006C0A8D">
        <w:rPr>
          <w:rFonts w:ascii="Times New Roman" w:eastAsia="Calibri" w:hAnsi="Times New Roman" w:cs="Times New Roman"/>
          <w:sz w:val="28"/>
          <w:szCs w:val="28"/>
        </w:rPr>
        <w:t>Закреп</w:t>
      </w:r>
      <w:r w:rsidRPr="006C0A8D">
        <w:rPr>
          <w:rFonts w:ascii="Times New Roman" w:hAnsi="Times New Roman" w:cs="Times New Roman"/>
          <w:sz w:val="28"/>
          <w:szCs w:val="28"/>
        </w:rPr>
        <w:t>ление</w:t>
      </w:r>
      <w:r w:rsidRPr="006C0A8D">
        <w:rPr>
          <w:rFonts w:ascii="Times New Roman" w:eastAsia="Calibri" w:hAnsi="Times New Roman" w:cs="Times New Roman"/>
          <w:sz w:val="28"/>
          <w:szCs w:val="28"/>
        </w:rPr>
        <w:t xml:space="preserve"> умения строить по образцу и схеме.</w:t>
      </w:r>
    </w:p>
    <w:p w:rsidR="000875E9" w:rsidRPr="006C0A8D" w:rsidRDefault="000875E9" w:rsidP="006C0A8D">
      <w:pPr>
        <w:pStyle w:val="Default"/>
        <w:jc w:val="both"/>
        <w:rPr>
          <w:sz w:val="28"/>
          <w:szCs w:val="28"/>
        </w:rPr>
      </w:pPr>
      <w:r w:rsidRPr="006C0A8D">
        <w:rPr>
          <w:b/>
          <w:iCs/>
          <w:sz w:val="28"/>
          <w:szCs w:val="28"/>
        </w:rPr>
        <w:t>7.</w:t>
      </w:r>
      <w:r w:rsidR="00BE217E" w:rsidRPr="006C0A8D">
        <w:rPr>
          <w:b/>
          <w:iCs/>
          <w:sz w:val="28"/>
          <w:szCs w:val="28"/>
        </w:rPr>
        <w:t>Дома</w:t>
      </w:r>
      <w:r w:rsidRPr="006C0A8D">
        <w:rPr>
          <w:b/>
          <w:iCs/>
          <w:sz w:val="28"/>
          <w:szCs w:val="28"/>
        </w:rPr>
        <w:t>.</w:t>
      </w:r>
      <w:r w:rsidR="00BE217E" w:rsidRPr="006C0A8D">
        <w:rPr>
          <w:b/>
          <w:iCs/>
          <w:sz w:val="28"/>
          <w:szCs w:val="28"/>
        </w:rPr>
        <w:t xml:space="preserve"> </w:t>
      </w:r>
      <w:r w:rsidRPr="006C0A8D">
        <w:rPr>
          <w:sz w:val="28"/>
          <w:szCs w:val="28"/>
        </w:rPr>
        <w:t xml:space="preserve">Создание постройки по собственному замыслу и определенным условиям. </w:t>
      </w:r>
    </w:p>
    <w:p w:rsidR="000875E9" w:rsidRPr="006C0A8D" w:rsidRDefault="000875E9" w:rsidP="006C0A8D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Calibri" w:hAnsi="Times New Roman" w:cs="Times New Roman"/>
          <w:b/>
          <w:sz w:val="28"/>
          <w:szCs w:val="28"/>
        </w:rPr>
        <w:t xml:space="preserve">Теория: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элементов моделей Дома, </w:t>
      </w:r>
      <w:r w:rsid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ка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0875E9" w:rsidRPr="006C0A8D" w:rsidRDefault="000875E9" w:rsidP="006C0A8D">
      <w:pPr>
        <w:pStyle w:val="Default"/>
        <w:jc w:val="both"/>
        <w:rPr>
          <w:sz w:val="28"/>
          <w:szCs w:val="28"/>
        </w:rPr>
      </w:pPr>
      <w:r w:rsidRPr="006C0A8D">
        <w:rPr>
          <w:rFonts w:eastAsia="Times New Roman"/>
          <w:b/>
          <w:sz w:val="28"/>
          <w:szCs w:val="28"/>
          <w:lang w:eastAsia="ru-RU"/>
        </w:rPr>
        <w:t>Практика:</w:t>
      </w:r>
      <w:r w:rsidRPr="00D86FC0">
        <w:rPr>
          <w:rFonts w:eastAsia="Times New Roman"/>
          <w:sz w:val="28"/>
          <w:szCs w:val="28"/>
          <w:lang w:eastAsia="ru-RU"/>
        </w:rPr>
        <w:t xml:space="preserve"> конструирование</w:t>
      </w:r>
      <w:r w:rsidRPr="006C0A8D">
        <w:rPr>
          <w:rFonts w:eastAsia="Times New Roman"/>
          <w:sz w:val="28"/>
          <w:szCs w:val="28"/>
          <w:lang w:eastAsia="ru-RU"/>
        </w:rPr>
        <w:t xml:space="preserve"> моделей.</w:t>
      </w:r>
      <w:r w:rsidRPr="006C0A8D">
        <w:rPr>
          <w:sz w:val="28"/>
          <w:szCs w:val="28"/>
        </w:rPr>
        <w:t xml:space="preserve"> </w:t>
      </w:r>
    </w:p>
    <w:p w:rsidR="000875E9" w:rsidRPr="006C0A8D" w:rsidRDefault="000875E9" w:rsidP="006C0A8D">
      <w:pPr>
        <w:pStyle w:val="Default"/>
        <w:jc w:val="both"/>
        <w:rPr>
          <w:sz w:val="28"/>
          <w:szCs w:val="28"/>
        </w:rPr>
      </w:pPr>
      <w:r w:rsidRPr="006C0A8D">
        <w:rPr>
          <w:sz w:val="28"/>
          <w:szCs w:val="28"/>
        </w:rPr>
        <w:t xml:space="preserve">Закреплять навык скрепления деталей. </w:t>
      </w:r>
    </w:p>
    <w:p w:rsidR="000875E9" w:rsidRPr="006C0A8D" w:rsidRDefault="000875E9" w:rsidP="006C0A8D">
      <w:pPr>
        <w:pStyle w:val="Default"/>
        <w:jc w:val="both"/>
        <w:rPr>
          <w:sz w:val="28"/>
          <w:szCs w:val="28"/>
        </w:rPr>
      </w:pPr>
    </w:p>
    <w:p w:rsidR="00BE217E" w:rsidRPr="006C0A8D" w:rsidRDefault="000875E9" w:rsidP="006C0A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.</w:t>
      </w:r>
      <w:r w:rsidR="00BE217E"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земный транспорт.</w:t>
      </w:r>
    </w:p>
    <w:p w:rsidR="00830C85" w:rsidRPr="006C0A8D" w:rsidRDefault="00830C85" w:rsidP="006C0A8D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ория: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элементов моделей 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втобус, Машины, Поезд, Наш город.</w:t>
      </w:r>
    </w:p>
    <w:p w:rsidR="00830C85" w:rsidRPr="006C0A8D" w:rsidRDefault="00830C85" w:rsidP="006C0A8D">
      <w:pPr>
        <w:pStyle w:val="Default"/>
        <w:jc w:val="both"/>
        <w:rPr>
          <w:sz w:val="28"/>
          <w:szCs w:val="28"/>
        </w:rPr>
      </w:pPr>
      <w:r w:rsidRPr="006C0A8D">
        <w:rPr>
          <w:rFonts w:eastAsia="Times New Roman"/>
          <w:b/>
          <w:sz w:val="28"/>
          <w:szCs w:val="28"/>
          <w:lang w:eastAsia="ru-RU"/>
        </w:rPr>
        <w:t>Практика:</w:t>
      </w:r>
      <w:r w:rsidRPr="00D86FC0">
        <w:rPr>
          <w:rFonts w:eastAsia="Times New Roman"/>
          <w:sz w:val="28"/>
          <w:szCs w:val="28"/>
          <w:lang w:eastAsia="ru-RU"/>
        </w:rPr>
        <w:t xml:space="preserve"> конструирование</w:t>
      </w:r>
      <w:r w:rsidRPr="006C0A8D">
        <w:rPr>
          <w:rFonts w:eastAsia="Times New Roman"/>
          <w:sz w:val="28"/>
          <w:szCs w:val="28"/>
          <w:lang w:eastAsia="ru-RU"/>
        </w:rPr>
        <w:t xml:space="preserve"> моделей.</w:t>
      </w:r>
      <w:r w:rsidRPr="006C0A8D">
        <w:rPr>
          <w:sz w:val="28"/>
          <w:szCs w:val="28"/>
        </w:rPr>
        <w:t xml:space="preserve"> </w:t>
      </w:r>
    </w:p>
    <w:p w:rsidR="006C0A8D" w:rsidRDefault="006C0A8D" w:rsidP="006C0A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C85" w:rsidRPr="006C0A8D" w:rsidRDefault="00830C85" w:rsidP="006C0A8D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hAnsi="Times New Roman" w:cs="Times New Roman"/>
          <w:b/>
          <w:sz w:val="28"/>
          <w:szCs w:val="28"/>
        </w:rPr>
        <w:t>9.</w:t>
      </w:r>
      <w:r w:rsidR="00BE217E" w:rsidRPr="006C0A8D">
        <w:rPr>
          <w:rFonts w:ascii="Times New Roman" w:hAnsi="Times New Roman" w:cs="Times New Roman"/>
          <w:b/>
          <w:sz w:val="28"/>
          <w:szCs w:val="28"/>
        </w:rPr>
        <w:t>Воздушный транспорт</w:t>
      </w:r>
      <w:r w:rsidRPr="006C0A8D">
        <w:rPr>
          <w:rFonts w:ascii="Times New Roman" w:hAnsi="Times New Roman" w:cs="Times New Roman"/>
          <w:b/>
          <w:sz w:val="28"/>
          <w:szCs w:val="28"/>
        </w:rPr>
        <w:t>.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830C85" w:rsidRPr="006C0A8D" w:rsidRDefault="00830C85" w:rsidP="006C0A8D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ория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элементов моделей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амолет, Вертолет, Космические корабли и спутники.</w:t>
      </w:r>
    </w:p>
    <w:p w:rsidR="00BE217E" w:rsidRPr="006C0A8D" w:rsidRDefault="00830C85" w:rsidP="006C0A8D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ктика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конструирование моделей.</w:t>
      </w:r>
      <w:r w:rsidR="00BE217E"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830C85" w:rsidRPr="006C0A8D" w:rsidRDefault="00830C85" w:rsidP="006C0A8D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0.</w:t>
      </w:r>
      <w:r w:rsidR="00BE217E"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ский парк</w:t>
      </w:r>
      <w:proofErr w:type="gramStart"/>
      <w:r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Теория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элементов моделей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арусели и качели, Колесо обозрения.</w:t>
      </w:r>
    </w:p>
    <w:p w:rsidR="00E455D9" w:rsidRPr="006C0A8D" w:rsidRDefault="00830C85" w:rsidP="006C0A8D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ктика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конструирование моделей.</w:t>
      </w:r>
    </w:p>
    <w:p w:rsidR="00830C85" w:rsidRPr="006C0A8D" w:rsidRDefault="006C0A8D" w:rsidP="006C0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830C85"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астие в массовых мероприятиях.</w:t>
      </w:r>
    </w:p>
    <w:p w:rsidR="00830C85" w:rsidRPr="006C0A8D" w:rsidRDefault="00830C85" w:rsidP="006C0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ория: </w:t>
      </w:r>
      <w:r w:rsidR="006C0A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дение</w:t>
      </w:r>
      <w:r w:rsidRPr="006C0A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структажа «Правила посещения общественных мест». Ознакомление с требованиями к поделкам и экспонатам.</w:t>
      </w:r>
    </w:p>
    <w:p w:rsidR="00830C85" w:rsidRPr="006C0A8D" w:rsidRDefault="00830C85" w:rsidP="006C0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к конкурсам, участие в массовых мероприятиях </w:t>
      </w:r>
    </w:p>
    <w:p w:rsidR="006C0A8D" w:rsidRPr="006C0A8D" w:rsidRDefault="006C0A8D" w:rsidP="006C0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830C85"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30C85"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тоговое занятие. </w:t>
      </w:r>
    </w:p>
    <w:p w:rsidR="00830C85" w:rsidRPr="006C0A8D" w:rsidRDefault="00830C85" w:rsidP="006C0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ория: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. Подведение итогов.</w:t>
      </w:r>
    </w:p>
    <w:p w:rsidR="00830C85" w:rsidRDefault="00830C85" w:rsidP="006C0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: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Pr="006C0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 заданий.</w:t>
      </w:r>
    </w:p>
    <w:p w:rsidR="006C0A8D" w:rsidRPr="006C0A8D" w:rsidRDefault="006C0A8D" w:rsidP="006C0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D04" w:rsidRPr="006C0A8D" w:rsidRDefault="00E455D9" w:rsidP="00C21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ой год обучения</w:t>
      </w:r>
    </w:p>
    <w:p w:rsidR="00E455D9" w:rsidRPr="006C0A8D" w:rsidRDefault="00E455D9" w:rsidP="00E455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 </w:t>
      </w:r>
      <w:r w:rsidRPr="006C0A8D">
        <w:rPr>
          <w:rFonts w:ascii="Times New Roman" w:hAnsi="Times New Roman" w:cs="Times New Roman"/>
          <w:b/>
          <w:sz w:val="28"/>
          <w:szCs w:val="28"/>
          <w:lang w:eastAsia="ru-RU"/>
        </w:rPr>
        <w:t>Вводное занятие. Инструктаж по технике безопасности. Промежуточный первичный мониторинг второго года обучения</w:t>
      </w:r>
    </w:p>
    <w:p w:rsidR="00E455D9" w:rsidRPr="006C0A8D" w:rsidRDefault="00E455D9" w:rsidP="00E455D9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6C0A8D">
        <w:rPr>
          <w:rFonts w:ascii="Times New Roman" w:hAnsi="Times New Roman" w:cs="Times New Roman"/>
          <w:sz w:val="28"/>
          <w:szCs w:val="28"/>
          <w:lang w:eastAsia="ru-RU"/>
        </w:rPr>
        <w:t xml:space="preserve">Повторение </w:t>
      </w:r>
      <w:r w:rsidRPr="006C0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оведения. Повторение инструктажа по ТБ во время работы</w:t>
      </w:r>
      <w:proofErr w:type="gramStart"/>
      <w:r w:rsidRPr="006C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C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5D9" w:rsidRPr="006C0A8D" w:rsidRDefault="00E455D9" w:rsidP="00E455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Pr="006C0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 заданий.</w:t>
      </w:r>
    </w:p>
    <w:p w:rsidR="00E455D9" w:rsidRPr="006C0A8D" w:rsidRDefault="00E455D9" w:rsidP="00C21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РАЗДЕЛ. «Я конструирую»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зучения тема раздела «Я конструирую» учащиеся приобретают необходимые знания, умения, навыки по основам конструирования, развивают навыки общения и взаимодействия в малой группе/паре: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Введение. Мотор и ось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конструктором </w:t>
      </w:r>
      <w:r w:rsidR="006C0A8D" w:rsidRPr="006C0A8D">
        <w:rPr>
          <w:rFonts w:ascii="Times New Roman" w:hAnsi="Times New Roman" w:cs="Times New Roman"/>
          <w:b/>
          <w:sz w:val="28"/>
          <w:szCs w:val="28"/>
        </w:rPr>
        <w:t xml:space="preserve">LEGO® </w:t>
      </w:r>
      <w:proofErr w:type="spellStart"/>
      <w:r w:rsidR="006C0A8D" w:rsidRPr="006C0A8D">
        <w:rPr>
          <w:rFonts w:ascii="Times New Roman" w:hAnsi="Times New Roman" w:cs="Times New Roman"/>
          <w:b/>
          <w:sz w:val="28"/>
          <w:szCs w:val="28"/>
        </w:rPr>
        <w:t>Education</w:t>
      </w:r>
      <w:proofErr w:type="spellEnd"/>
      <w:r w:rsidR="006C0A8D" w:rsidRPr="006C0A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0A8D" w:rsidRPr="006C0A8D">
        <w:rPr>
          <w:rFonts w:ascii="Times New Roman" w:hAnsi="Times New Roman" w:cs="Times New Roman"/>
          <w:b/>
          <w:sz w:val="28"/>
          <w:szCs w:val="28"/>
        </w:rPr>
        <w:t>WeDo</w:t>
      </w:r>
      <w:proofErr w:type="spellEnd"/>
      <w:r w:rsid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илами организации рабочего места. Техника безопасности. Знакомство со средой программирования, с основными этапами разработки модели. Знакомство с 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ятиями мотор и ось, исследование основных функций и параметров работы мотора, заполнение таблицы. Выработка навыка поворота изображений и подсоединения мотора к LEGO-коммутатору. Разработка простейшей модели с использованием мотора – модель «Обезьяна на турнике». Знакомство с понятиями технологической карты модели и технического паспорта модели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Зубчатые колеса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элементом модели зубчатые колеса, понятиями ведущего и ведомого зубчатых колес. Изучение видов соединения мотора и зубчатых колес. Знакомство и исследование элементов модели промежуточное зубчатое колесо, понижающая зубчатая передача и повышающая зубчатая передача, их сравнение, заполнение таблицы. Разработка модели «Умная вертушка» (без использования датчика расстояния). Заполнение технического паспорта модели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 Коронное зубчатое колесо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элементом модели коронное зубчатое колесо. Сравнение коронного зубчатого колеса с зубчатыми колесами. Разработка модели «Рычащий лев» (без использования датчиков). Заполнение технического паспорта модели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Шкивы и ремни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элементом модели шкивы и ремни, изучение понятий ведущий шкив и ведомый шкив. Знакомство с элементом модели перекрестная переменная передача. Сравнение ременной передачи и зубчатых колес, сравнений простой ременной передачи и перекрестной передачи. Исследование вариантов конструирования ременной передачи </w:t>
      </w:r>
      <w:proofErr w:type="gramStart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proofErr w:type="gramEnd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и, увеличение скорости. Прогнозирование результатов различных испытаний. Разработка модели «Голодный аллигатор» (без использования датчиков). Заполнение технического паспорта модели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Червячная зубчатая передача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элементом модели червячная зубчатая передача, исследование механизма, выявление функций червячного колеса. Прогнозирование результатов различных испытаний. Сравнение элементов 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ли червячная зубчатая передача и зубчатые колеса, ременная передача, коронное зубчатое колесо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Кулачковый механизм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элементом модели кулачок (кулачковый механизм), выявление особенностей кулачкового механизма. Прогнозирование результатов различных испытаний. Способы применения кулачковых механизмов в разных моделях: разработка моделей «Обезьянка-барабанщица», организация оркестра обезьян-барабанщиц, изучение возможности записи звука. Закрепление умения использования кулачкового механизма в ходе разработки моделей «Трамбовщик» и «</w:t>
      </w:r>
      <w:proofErr w:type="spellStart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ька</w:t>
      </w:r>
      <w:proofErr w:type="spellEnd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Заполнение технических паспортов моделей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. Датчик расстояния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понятием датчика. Изучение датчика расстояния, выполнение измерений в стандартных единицах измерения, исследование чувствительности датчика расстояния. Модификация уже собранных моделей с использованием датчика </w:t>
      </w:r>
      <w:proofErr w:type="spellStart"/>
      <w:proofErr w:type="gramStart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-стояния</w:t>
      </w:r>
      <w:proofErr w:type="spellEnd"/>
      <w:proofErr w:type="gramEnd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ение поведения модели. Разработка моделей «Голодный аллигатор» и «Умная вертушка» с использованием датчика расстояния, сравнение моделей. Соревнование роботов «Кто дольше». Дополнение технических паспортов моделей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. Датчик наклона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атчиком наклона. Исследование основных характеристик датчика наклона, выполнение измерений в стандартных единицах измерения, заполнение таблицы. Разработка моделей с использованием датчика наклона: «Самолет», «Умный дом: автоматическая штора». Заполнение технических паспортов моделей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РАЗДЕЛ. «Я программирую»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зучения тем раздела «Я программирую» полученные знания, умения, навыки закрепляются и расширяются, повышается сложность конструируемых моделей за счет сочетания нескольких видов механизмов и усложняется поведение модели. Основное внимание уделяется разработке и модификации основного алгоритма управления моделью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Алгоритм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 понятием алгоритма, изучение основных свойств алгоритма. Знакомство с понятием исполнителя. Изучение блок-схемы как способа записи алгоритма. Знакомство с понятием линейного алгоритма, с понятием команды, анализ составленных ранее алгоритмов поведения моделей, их сравнение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Блок "Цикл"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понятием цикла. Варианты организации цикла в среде программирования LEGO. Изображение команд в программе и на схеме. Сравнение работы блока Цикл </w:t>
      </w:r>
      <w:proofErr w:type="gramStart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ом и без него. Разработка модели «Карусель», разработка и модификация алгоритмов управляющих поведением модели. Заполнение технического паспорта модели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Блок "Прибавить к экрану"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блоком «Прибавить к экрану», обсуждение возможных вариантов применения. Разработка программы «</w:t>
      </w:r>
      <w:proofErr w:type="spellStart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йлист</w:t>
      </w:r>
      <w:proofErr w:type="spellEnd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Модификация модели «Карусель» с изменение мощности мотора и применением блока «прибавить к экрану»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Блок "Вычесть из Экрана"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блоком «Вычесть из экрана», обсуждение возможных вариантов применения. Разработка модели «Ракета». Заполнение технического паспорта модели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Блок "Начать при получении письма".</w:t>
      </w:r>
    </w:p>
    <w:p w:rsid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блоками «Отправить сообщение» и «Начать при получении письма», исследование допустимых вариантов сообщений, прогнозирование результатов различных испытаний, обсуждение возможных вариантов применения этих блоков. Разработка модели «Кодовый замок». Заполнение технического паспорта модели.</w:t>
      </w:r>
    </w:p>
    <w:p w:rsidR="006C0A8D" w:rsidRPr="00D86FC0" w:rsidRDefault="006C0A8D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РАЗДЕЛ. «Я создаю»</w:t>
      </w:r>
    </w:p>
    <w:p w:rsid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зучения тем раздела «Я создаю» упор делается на развитие технического творчества учащихся посредством проектирования и создания учащимися собственных моделей, участия в выставках творческих проектов.</w:t>
      </w:r>
    </w:p>
    <w:p w:rsidR="006C0A8D" w:rsidRPr="00D86FC0" w:rsidRDefault="006C0A8D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1. Разработка модели «Танцующие птицы».</w:t>
      </w:r>
    </w:p>
    <w:p w:rsidR="00D86FC0" w:rsidRPr="006C0A8D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зработка модели «Кран»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Кран», сравнение управляющих алгоритмов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зработка модели «Колесо обозрения»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Колесо обозрения»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Творческая работа «Парк аттракционов»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обственной модели, составление технологической карты и технического паспорта модели. Разработка одного или нескольких вариантов управляющего алгоритма. Демонстрация и защита модели. Сравнение моделей. Подведение итогов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Конкурс конструкторских идей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рограммирование собственных механизмов и моделей с помощью набора LEGO, составление технологической карты и технического паспорта модели, демонстрация и защита модели. Сравнение моделей. Подведение итогов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Творческая работа «Порхающая птица»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. 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,8,9,10</w:t>
      </w: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Творческая работа «Футбол»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Нападающий». Обсуждение элементов модели, конструирование, разработка и запись управляющего алгоритма, заполнение технического паспорта модели «Вратарь». Рефлексия (измерения, расчеты, оценка возможностей модели)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футбольного турнира – соревнования в сборке моделей «Нападающий» и «Болельщики», конструирование, разработка и запись 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яющего алгоритма, заполнение технического паспорта модели «Ликующие болельщики». Подведение итогов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1</w:t>
      </w: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ворческая работа «Непотопляемый парусник»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Непотопляемый парусник». 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2</w:t>
      </w:r>
      <w:r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Творческая работа «Спасение от великана»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Спасение от великана», придумывание сюжета для представления модели (на примере сказки Перро «Мальчик с пальчик»).</w:t>
      </w:r>
    </w:p>
    <w:p w:rsidR="00D86FC0" w:rsidRPr="00D86FC0" w:rsidRDefault="00D86FC0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FC0" w:rsidRPr="00D86FC0" w:rsidRDefault="0087609D" w:rsidP="00D86FC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3</w:t>
      </w:r>
      <w:r w:rsidR="00D86FC0"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ворческая работа «</w:t>
      </w: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ение самолета</w:t>
      </w:r>
      <w:r w:rsidR="00D86FC0" w:rsidRPr="00D86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87609D" w:rsidRPr="006C0A8D" w:rsidRDefault="0087609D" w:rsidP="0087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элементов модели</w:t>
      </w:r>
      <w:proofErr w:type="gramStart"/>
      <w:r w:rsidRPr="006C0A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0A8D">
        <w:rPr>
          <w:rFonts w:ascii="Times New Roman" w:hAnsi="Times New Roman" w:cs="Times New Roman"/>
          <w:sz w:val="28"/>
          <w:szCs w:val="28"/>
        </w:rPr>
        <w:t>построение модели самолёта. программирование, испытание её движения и уровня мощности мотора.</w:t>
      </w:r>
    </w:p>
    <w:p w:rsidR="009F0C2F" w:rsidRPr="006C0A8D" w:rsidRDefault="0087609D" w:rsidP="0087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8D">
        <w:rPr>
          <w:rFonts w:ascii="Times New Roman" w:hAnsi="Times New Roman" w:cs="Times New Roman"/>
          <w:sz w:val="28"/>
          <w:szCs w:val="28"/>
        </w:rPr>
        <w:t>Усовершенствование модели самолёта путём программирования звуков, зависящих от показаний датчика наклона.</w:t>
      </w:r>
    </w:p>
    <w:p w:rsidR="0087609D" w:rsidRPr="006C0A8D" w:rsidRDefault="0087609D" w:rsidP="0087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09D" w:rsidRPr="006C0A8D" w:rsidRDefault="0087609D" w:rsidP="00876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4. Разработка модели </w:t>
      </w:r>
      <w:r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Обезьянка барабанщица»</w:t>
      </w:r>
    </w:p>
    <w:p w:rsidR="00E455D9" w:rsidRPr="00D86FC0" w:rsidRDefault="00E455D9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Обезьянка барабанщица»</w:t>
      </w:r>
      <w:proofErr w:type="gramStart"/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:rsidR="00E455D9" w:rsidRPr="006C0A8D" w:rsidRDefault="00E455D9" w:rsidP="00876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5D9" w:rsidRPr="006C0A8D" w:rsidRDefault="0087609D" w:rsidP="00876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5</w:t>
      </w:r>
      <w:r w:rsidR="00E455D9"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.Разработка модели «Голодный аллигатор»</w:t>
      </w:r>
    </w:p>
    <w:p w:rsidR="00E455D9" w:rsidRPr="006C0A8D" w:rsidRDefault="00E455D9" w:rsidP="004D651D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элементов модели, конструирование, разработка и запись управляющего алгоритма, заполнение технического паспорта модели 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Голодный аллигатор»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:rsidR="0087609D" w:rsidRPr="006C0A8D" w:rsidRDefault="0087609D" w:rsidP="00876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09D" w:rsidRPr="006C0A8D" w:rsidRDefault="0087609D" w:rsidP="00876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6</w:t>
      </w:r>
      <w:r w:rsidR="00E455D9"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455D9"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азработка модели «Рычащий лев»</w:t>
      </w:r>
    </w:p>
    <w:p w:rsidR="00E455D9" w:rsidRPr="006C0A8D" w:rsidRDefault="00E455D9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элементов модели, конструирование, разработка и запись управляющего алгоритма, заполнение технического паспорта модели </w:t>
      </w:r>
      <w:r w:rsidRPr="006C0A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«Рычащий лев»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8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:rsidR="00E455D9" w:rsidRPr="006C0A8D" w:rsidRDefault="00E455D9" w:rsidP="00E455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.Итоговое занятие</w:t>
      </w:r>
      <w:proofErr w:type="gramStart"/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455D9" w:rsidRPr="006C0A8D" w:rsidRDefault="00E455D9" w:rsidP="00E455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Теория: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. Подведение итогов.</w:t>
      </w:r>
    </w:p>
    <w:p w:rsidR="00E455D9" w:rsidRPr="006C0A8D" w:rsidRDefault="00E455D9" w:rsidP="00E455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: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Pr="006C0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 заданий.</w:t>
      </w:r>
    </w:p>
    <w:p w:rsidR="00E455D9" w:rsidRDefault="00E455D9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51D" w:rsidRDefault="004D651D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B97" w:rsidRPr="00D86FC0" w:rsidRDefault="008E5B97" w:rsidP="00E455D9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2A" w:rsidRDefault="004D651D" w:rsidP="00BF01D0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9</w:t>
      </w:r>
      <w:r w:rsidR="00E1712A" w:rsidRPr="006C0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Обеспечение программы</w:t>
      </w:r>
    </w:p>
    <w:p w:rsidR="004D651D" w:rsidRPr="002831CD" w:rsidRDefault="008E5B97" w:rsidP="004D6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9</w:t>
      </w:r>
      <w:r w:rsidR="004D651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4D651D" w:rsidRPr="002831CD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:</w:t>
      </w:r>
    </w:p>
    <w:p w:rsidR="004D651D" w:rsidRPr="006C0A8D" w:rsidRDefault="004D651D" w:rsidP="004D651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31CD">
        <w:rPr>
          <w:rFonts w:ascii="Times New Roman" w:hAnsi="Times New Roman" w:cs="Times New Roman"/>
          <w:sz w:val="28"/>
          <w:szCs w:val="28"/>
        </w:rPr>
        <w:t xml:space="preserve">Педагог, обладающий компетенциями в области конструирования, </w:t>
      </w:r>
      <w:r>
        <w:rPr>
          <w:rFonts w:ascii="Times New Roman" w:hAnsi="Times New Roman" w:cs="Times New Roman"/>
          <w:sz w:val="28"/>
          <w:szCs w:val="28"/>
        </w:rPr>
        <w:t>физики</w:t>
      </w:r>
      <w:r w:rsidRPr="002831CD">
        <w:rPr>
          <w:rFonts w:ascii="Times New Roman" w:hAnsi="Times New Roman" w:cs="Times New Roman"/>
          <w:sz w:val="28"/>
          <w:szCs w:val="28"/>
        </w:rPr>
        <w:t xml:space="preserve"> и математики.</w:t>
      </w:r>
    </w:p>
    <w:p w:rsidR="00E1712A" w:rsidRPr="006C0A8D" w:rsidRDefault="00BF01D0" w:rsidP="00BF01D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4D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</w:t>
      </w:r>
      <w:r w:rsidR="00E1712A"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ическое:</w:t>
      </w:r>
    </w:p>
    <w:p w:rsidR="00E1712A" w:rsidRPr="006C0A8D" w:rsidRDefault="00E1712A" w:rsidP="00BF01D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712A" w:rsidRPr="006C0A8D" w:rsidRDefault="00E1712A" w:rsidP="00BF01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использу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C0A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тся следующие методические материалы:</w:t>
      </w:r>
    </w:p>
    <w:p w:rsidR="00E1712A" w:rsidRPr="006C0A8D" w:rsidRDefault="00E1712A" w:rsidP="004D651D">
      <w:pPr>
        <w:numPr>
          <w:ilvl w:val="0"/>
          <w:numId w:val="11"/>
        </w:numPr>
        <w:shd w:val="clear" w:color="auto" w:fill="FFFFFF"/>
        <w:spacing w:before="100" w:beforeAutospacing="1" w:after="6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ематический план;</w:t>
      </w:r>
    </w:p>
    <w:p w:rsidR="00E1712A" w:rsidRDefault="00E1712A" w:rsidP="004D651D">
      <w:pPr>
        <w:numPr>
          <w:ilvl w:val="0"/>
          <w:numId w:val="11"/>
        </w:numPr>
        <w:shd w:val="clear" w:color="auto" w:fill="FFFFFF"/>
        <w:spacing w:before="100" w:beforeAutospacing="1" w:after="6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литература для педаго</w:t>
      </w:r>
      <w:r w:rsidR="00E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 дополнительного образования:</w:t>
      </w:r>
    </w:p>
    <w:p w:rsidR="00E37E48" w:rsidRPr="006C0A8D" w:rsidRDefault="00E37E48" w:rsidP="00E37E48">
      <w:pPr>
        <w:pStyle w:val="Default"/>
        <w:spacing w:after="35"/>
        <w:ind w:left="1560"/>
        <w:rPr>
          <w:sz w:val="28"/>
          <w:szCs w:val="28"/>
        </w:rPr>
      </w:pPr>
      <w:r w:rsidRPr="006C0A8D">
        <w:rPr>
          <w:sz w:val="28"/>
          <w:szCs w:val="28"/>
        </w:rPr>
        <w:t xml:space="preserve">1. </w:t>
      </w:r>
      <w:proofErr w:type="spellStart"/>
      <w:r w:rsidRPr="006C0A8D">
        <w:rPr>
          <w:sz w:val="28"/>
          <w:szCs w:val="28"/>
        </w:rPr>
        <w:t>Ишмакова</w:t>
      </w:r>
      <w:proofErr w:type="spellEnd"/>
      <w:r w:rsidRPr="006C0A8D">
        <w:rPr>
          <w:sz w:val="28"/>
          <w:szCs w:val="28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</w:t>
      </w:r>
      <w:proofErr w:type="spellStart"/>
      <w:r w:rsidRPr="006C0A8D">
        <w:rPr>
          <w:sz w:val="28"/>
          <w:szCs w:val="28"/>
        </w:rPr>
        <w:t>Изд</w:t>
      </w:r>
      <w:proofErr w:type="gramStart"/>
      <w:r w:rsidRPr="006C0A8D">
        <w:rPr>
          <w:sz w:val="28"/>
          <w:szCs w:val="28"/>
        </w:rPr>
        <w:t>.-</w:t>
      </w:r>
      <w:proofErr w:type="gramEnd"/>
      <w:r w:rsidRPr="006C0A8D">
        <w:rPr>
          <w:sz w:val="28"/>
          <w:szCs w:val="28"/>
        </w:rPr>
        <w:t>полиграф</w:t>
      </w:r>
      <w:proofErr w:type="spellEnd"/>
      <w:r w:rsidRPr="006C0A8D">
        <w:rPr>
          <w:sz w:val="28"/>
          <w:szCs w:val="28"/>
        </w:rPr>
        <w:t xml:space="preserve"> центр «Маска», 2013.</w:t>
      </w:r>
    </w:p>
    <w:p w:rsidR="00E37E48" w:rsidRPr="006C0A8D" w:rsidRDefault="00E37E48" w:rsidP="00E37E48">
      <w:pPr>
        <w:pStyle w:val="Default"/>
        <w:spacing w:after="35"/>
        <w:ind w:left="1560"/>
        <w:rPr>
          <w:sz w:val="28"/>
          <w:szCs w:val="28"/>
        </w:rPr>
      </w:pPr>
      <w:r w:rsidRPr="006C0A8D">
        <w:rPr>
          <w:sz w:val="28"/>
          <w:szCs w:val="28"/>
        </w:rPr>
        <w:t xml:space="preserve">2. </w:t>
      </w:r>
      <w:proofErr w:type="spellStart"/>
      <w:r w:rsidRPr="006C0A8D">
        <w:rPr>
          <w:sz w:val="28"/>
          <w:szCs w:val="28"/>
        </w:rPr>
        <w:t>Ташкинова</w:t>
      </w:r>
      <w:proofErr w:type="spellEnd"/>
      <w:r w:rsidRPr="006C0A8D">
        <w:rPr>
          <w:sz w:val="28"/>
          <w:szCs w:val="28"/>
        </w:rPr>
        <w:t xml:space="preserve"> Л. В. Программа дополнительного образования «Робототехника в детском саду» [Текст] // Инновационные педагогические технологии: материалы IV </w:t>
      </w:r>
      <w:proofErr w:type="spellStart"/>
      <w:r w:rsidRPr="006C0A8D">
        <w:rPr>
          <w:sz w:val="28"/>
          <w:szCs w:val="28"/>
        </w:rPr>
        <w:t>междунар</w:t>
      </w:r>
      <w:proofErr w:type="spellEnd"/>
      <w:r w:rsidRPr="006C0A8D">
        <w:rPr>
          <w:sz w:val="28"/>
          <w:szCs w:val="28"/>
        </w:rPr>
        <w:t xml:space="preserve">. </w:t>
      </w:r>
      <w:proofErr w:type="spellStart"/>
      <w:r w:rsidRPr="006C0A8D">
        <w:rPr>
          <w:sz w:val="28"/>
          <w:szCs w:val="28"/>
        </w:rPr>
        <w:t>науч</w:t>
      </w:r>
      <w:proofErr w:type="spellEnd"/>
      <w:r w:rsidRPr="006C0A8D">
        <w:rPr>
          <w:sz w:val="28"/>
          <w:szCs w:val="28"/>
        </w:rPr>
        <w:t xml:space="preserve">. </w:t>
      </w:r>
      <w:proofErr w:type="spellStart"/>
      <w:r w:rsidRPr="006C0A8D">
        <w:rPr>
          <w:sz w:val="28"/>
          <w:szCs w:val="28"/>
        </w:rPr>
        <w:t>конф</w:t>
      </w:r>
      <w:proofErr w:type="spellEnd"/>
      <w:r w:rsidRPr="006C0A8D">
        <w:rPr>
          <w:sz w:val="28"/>
          <w:szCs w:val="28"/>
        </w:rPr>
        <w:t xml:space="preserve">. (г. Казань, май 2016 г.). — Казань: Бук, 2016. — С. 230-232. </w:t>
      </w:r>
    </w:p>
    <w:p w:rsidR="00E37E48" w:rsidRPr="006C0A8D" w:rsidRDefault="00E37E48" w:rsidP="00E37E48">
      <w:pPr>
        <w:pStyle w:val="Default"/>
        <w:spacing w:after="35"/>
        <w:ind w:left="1560"/>
        <w:rPr>
          <w:sz w:val="28"/>
          <w:szCs w:val="28"/>
        </w:rPr>
      </w:pPr>
      <w:r w:rsidRPr="006C0A8D">
        <w:rPr>
          <w:sz w:val="28"/>
          <w:szCs w:val="28"/>
        </w:rPr>
        <w:t xml:space="preserve">3. </w:t>
      </w:r>
      <w:proofErr w:type="spellStart"/>
      <w:r w:rsidRPr="006C0A8D">
        <w:rPr>
          <w:sz w:val="28"/>
          <w:szCs w:val="28"/>
        </w:rPr>
        <w:t>Фешина</w:t>
      </w:r>
      <w:proofErr w:type="spellEnd"/>
      <w:r w:rsidRPr="006C0A8D">
        <w:rPr>
          <w:sz w:val="28"/>
          <w:szCs w:val="28"/>
        </w:rPr>
        <w:t xml:space="preserve"> Е.В. </w:t>
      </w:r>
      <w:proofErr w:type="spellStart"/>
      <w:r w:rsidRPr="006C0A8D">
        <w:rPr>
          <w:sz w:val="28"/>
          <w:szCs w:val="28"/>
        </w:rPr>
        <w:t>Лего-конструирование</w:t>
      </w:r>
      <w:proofErr w:type="spellEnd"/>
      <w:r w:rsidRPr="006C0A8D">
        <w:rPr>
          <w:sz w:val="28"/>
          <w:szCs w:val="28"/>
        </w:rPr>
        <w:t xml:space="preserve"> в детском саду. – М.: ТЦ Сфера, 2012 год. </w:t>
      </w:r>
    </w:p>
    <w:p w:rsidR="00E37E48" w:rsidRPr="006C0A8D" w:rsidRDefault="00E37E48" w:rsidP="00E37E48">
      <w:pPr>
        <w:pStyle w:val="Default"/>
        <w:ind w:left="1560"/>
        <w:rPr>
          <w:sz w:val="28"/>
          <w:szCs w:val="28"/>
        </w:rPr>
      </w:pPr>
      <w:r w:rsidRPr="006C0A8D">
        <w:rPr>
          <w:sz w:val="28"/>
          <w:szCs w:val="28"/>
        </w:rPr>
        <w:t xml:space="preserve">4. Книга для учителя - методическое пособие разработанное компанией "LEGO </w:t>
      </w:r>
      <w:proofErr w:type="spellStart"/>
      <w:r w:rsidRPr="006C0A8D">
        <w:rPr>
          <w:sz w:val="28"/>
          <w:szCs w:val="28"/>
        </w:rPr>
        <w:t>Education</w:t>
      </w:r>
      <w:proofErr w:type="spellEnd"/>
      <w:r w:rsidRPr="006C0A8D">
        <w:rPr>
          <w:sz w:val="28"/>
          <w:szCs w:val="28"/>
        </w:rPr>
        <w:t xml:space="preserve">"; </w:t>
      </w:r>
    </w:p>
    <w:p w:rsidR="00E37E48" w:rsidRPr="006C0A8D" w:rsidRDefault="00E37E48" w:rsidP="00E37E48">
      <w:pPr>
        <w:pStyle w:val="Default"/>
        <w:ind w:left="360"/>
        <w:rPr>
          <w:sz w:val="28"/>
          <w:szCs w:val="28"/>
        </w:rPr>
      </w:pPr>
    </w:p>
    <w:p w:rsidR="00E37E48" w:rsidRPr="002952D0" w:rsidRDefault="00E37E48" w:rsidP="00E37E48">
      <w:pPr>
        <w:shd w:val="clear" w:color="auto" w:fill="FFFFFF"/>
        <w:spacing w:before="100" w:beforeAutospacing="1" w:after="6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2A" w:rsidRDefault="00E1712A" w:rsidP="004D651D">
      <w:pPr>
        <w:numPr>
          <w:ilvl w:val="0"/>
          <w:numId w:val="11"/>
        </w:numPr>
        <w:shd w:val="clear" w:color="auto" w:fill="FFFFFF"/>
        <w:spacing w:before="100" w:beforeAutospacing="1" w:after="6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 информационных сетей по методике проведения занятий и подбору схем изготовления изделий</w:t>
      </w:r>
      <w:r w:rsidR="00E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7E48" w:rsidRPr="006C0A8D" w:rsidRDefault="00E37E48" w:rsidP="00E37E48">
      <w:pPr>
        <w:pStyle w:val="Default"/>
        <w:spacing w:after="35"/>
        <w:ind w:left="1560"/>
        <w:rPr>
          <w:sz w:val="28"/>
          <w:szCs w:val="28"/>
        </w:rPr>
      </w:pPr>
      <w:r>
        <w:rPr>
          <w:sz w:val="28"/>
          <w:szCs w:val="28"/>
        </w:rPr>
        <w:t>1.</w:t>
      </w:r>
      <w:r w:rsidRPr="006C0A8D">
        <w:rPr>
          <w:sz w:val="28"/>
          <w:szCs w:val="28"/>
        </w:rPr>
        <w:t xml:space="preserve"> http://dohcolonoc.ru/programmy-v-dou </w:t>
      </w:r>
    </w:p>
    <w:p w:rsidR="00E37E48" w:rsidRPr="006C0A8D" w:rsidRDefault="00E37E48" w:rsidP="00E37E48">
      <w:pPr>
        <w:pStyle w:val="Default"/>
        <w:spacing w:after="35"/>
        <w:ind w:left="1560"/>
        <w:rPr>
          <w:sz w:val="28"/>
          <w:szCs w:val="28"/>
        </w:rPr>
      </w:pPr>
      <w:r>
        <w:rPr>
          <w:sz w:val="28"/>
          <w:szCs w:val="28"/>
        </w:rPr>
        <w:t>2</w:t>
      </w:r>
      <w:r w:rsidRPr="006C0A8D">
        <w:rPr>
          <w:sz w:val="28"/>
          <w:szCs w:val="28"/>
        </w:rPr>
        <w:t xml:space="preserve">. http://pandia.ru/text/78/021/1503.php </w:t>
      </w:r>
    </w:p>
    <w:p w:rsidR="00E37E48" w:rsidRPr="006C0A8D" w:rsidRDefault="00E37E48" w:rsidP="00E37E48">
      <w:pPr>
        <w:pStyle w:val="Default"/>
        <w:spacing w:after="35"/>
        <w:ind w:left="1560"/>
        <w:rPr>
          <w:sz w:val="28"/>
          <w:szCs w:val="28"/>
        </w:rPr>
      </w:pPr>
      <w:r>
        <w:rPr>
          <w:sz w:val="28"/>
          <w:szCs w:val="28"/>
        </w:rPr>
        <w:t>3</w:t>
      </w:r>
      <w:r w:rsidRPr="006C0A8D">
        <w:rPr>
          <w:sz w:val="28"/>
          <w:szCs w:val="28"/>
        </w:rPr>
        <w:t xml:space="preserve">. http://pedrazvitie.ru/razdely/programmy_vospitateli/progr_kurudimova </w:t>
      </w:r>
    </w:p>
    <w:p w:rsidR="00E37E48" w:rsidRPr="006C0A8D" w:rsidRDefault="00E37E48" w:rsidP="00E37E48">
      <w:pPr>
        <w:pStyle w:val="Default"/>
        <w:spacing w:after="35"/>
        <w:ind w:left="1560"/>
        <w:rPr>
          <w:sz w:val="28"/>
          <w:szCs w:val="28"/>
        </w:rPr>
      </w:pPr>
      <w:r>
        <w:rPr>
          <w:sz w:val="28"/>
          <w:szCs w:val="28"/>
        </w:rPr>
        <w:t>4</w:t>
      </w:r>
      <w:r w:rsidRPr="006C0A8D">
        <w:rPr>
          <w:sz w:val="28"/>
          <w:szCs w:val="28"/>
        </w:rPr>
        <w:t xml:space="preserve">. https://education.lego.com/ru-ru </w:t>
      </w:r>
    </w:p>
    <w:p w:rsidR="00E37E48" w:rsidRPr="002952D0" w:rsidRDefault="00E37E48" w:rsidP="00E37E48">
      <w:pPr>
        <w:shd w:val="clear" w:color="auto" w:fill="FFFFFF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37E48" w:rsidRPr="002952D0" w:rsidRDefault="00E37E48" w:rsidP="00E37E48">
      <w:pPr>
        <w:shd w:val="clear" w:color="auto" w:fill="FFFFFF"/>
        <w:spacing w:before="100" w:beforeAutospacing="1" w:after="60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2A" w:rsidRPr="006C0A8D" w:rsidRDefault="00E1712A" w:rsidP="004D651D">
      <w:pPr>
        <w:numPr>
          <w:ilvl w:val="0"/>
          <w:numId w:val="11"/>
        </w:numPr>
        <w:shd w:val="clear" w:color="auto" w:fill="FFFFFF"/>
        <w:spacing w:before="100" w:beforeAutospacing="1" w:after="6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ы для фиксирования результа</w:t>
      </w:r>
      <w:r w:rsidR="00E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образовательных результатов;</w:t>
      </w:r>
    </w:p>
    <w:p w:rsidR="00E1712A" w:rsidRPr="006C0A8D" w:rsidRDefault="00E1712A" w:rsidP="004D651D">
      <w:pPr>
        <w:numPr>
          <w:ilvl w:val="0"/>
          <w:numId w:val="11"/>
        </w:numPr>
        <w:shd w:val="clear" w:color="auto" w:fill="FFFFFF"/>
        <w:spacing w:before="100" w:beforeAutospacing="1" w:after="6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пошагового конструирования;</w:t>
      </w:r>
    </w:p>
    <w:p w:rsidR="00E1712A" w:rsidRPr="006C0A8D" w:rsidRDefault="00E1712A" w:rsidP="004D651D">
      <w:pPr>
        <w:numPr>
          <w:ilvl w:val="0"/>
          <w:numId w:val="11"/>
        </w:numPr>
        <w:shd w:val="clear" w:color="auto" w:fill="FFFFFF"/>
        <w:spacing w:before="100" w:beforeAutospacing="1" w:after="6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транспорта</w:t>
      </w:r>
      <w:r w:rsidR="004D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712A" w:rsidRDefault="00E1712A" w:rsidP="004D651D">
      <w:pPr>
        <w:numPr>
          <w:ilvl w:val="0"/>
          <w:numId w:val="11"/>
        </w:numPr>
        <w:shd w:val="clear" w:color="auto" w:fill="FFFFFF"/>
        <w:spacing w:before="100" w:beforeAutospacing="1" w:after="6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, загадки по темам занятий;</w:t>
      </w:r>
    </w:p>
    <w:p w:rsidR="004D651D" w:rsidRDefault="004D651D" w:rsidP="004D651D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4D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 презентации, </w:t>
      </w:r>
    </w:p>
    <w:p w:rsidR="004D651D" w:rsidRPr="004D651D" w:rsidRDefault="004D651D" w:rsidP="004D651D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видеофильмы и звукоза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12A" w:rsidRPr="006C0A8D" w:rsidRDefault="00E1712A" w:rsidP="00BF01D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712A" w:rsidRPr="006C0A8D" w:rsidRDefault="00E1712A" w:rsidP="00BF01D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ы и приемы, используемые на занятиях.</w:t>
      </w:r>
    </w:p>
    <w:p w:rsidR="00E1712A" w:rsidRPr="006C0A8D" w:rsidRDefault="00E1712A" w:rsidP="00BF01D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F51" w:rsidRPr="006C0A8D" w:rsidRDefault="00D17F51" w:rsidP="00196CE1">
      <w:pPr>
        <w:spacing w:after="0" w:line="36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6C0A8D">
        <w:rPr>
          <w:rStyle w:val="ae"/>
          <w:rFonts w:ascii="Times New Roman" w:hAnsi="Times New Roman" w:cs="Times New Roman"/>
          <w:b w:val="0"/>
          <w:sz w:val="28"/>
          <w:szCs w:val="28"/>
        </w:rPr>
        <w:t>Программой предусмотрено проведение как теоретических, так и практических игр-занятий.</w:t>
      </w:r>
    </w:p>
    <w:p w:rsidR="00D17F51" w:rsidRPr="006C0A8D" w:rsidRDefault="00D17F51" w:rsidP="00196CE1">
      <w:pPr>
        <w:spacing w:after="0" w:line="36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6C0A8D">
        <w:rPr>
          <w:rStyle w:val="ae"/>
          <w:rFonts w:ascii="Times New Roman" w:hAnsi="Times New Roman" w:cs="Times New Roman"/>
          <w:b w:val="0"/>
          <w:sz w:val="28"/>
          <w:szCs w:val="28"/>
        </w:rPr>
        <w:t>Теоретические занятия:</w:t>
      </w:r>
    </w:p>
    <w:p w:rsidR="00D17F51" w:rsidRPr="006C0A8D" w:rsidRDefault="00D17F51" w:rsidP="00196CE1">
      <w:pPr>
        <w:spacing w:after="0" w:line="36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6C0A8D">
        <w:rPr>
          <w:rStyle w:val="ae"/>
          <w:rFonts w:ascii="Times New Roman" w:hAnsi="Times New Roman" w:cs="Times New Roman"/>
          <w:b w:val="0"/>
          <w:sz w:val="28"/>
          <w:szCs w:val="28"/>
        </w:rPr>
        <w:t>-</w:t>
      </w:r>
      <w:bookmarkStart w:id="0" w:name="_Hlk486278370"/>
      <w:r w:rsidRPr="006C0A8D">
        <w:rPr>
          <w:rStyle w:val="ae"/>
          <w:rFonts w:ascii="Times New Roman" w:hAnsi="Times New Roman" w:cs="Times New Roman"/>
          <w:b w:val="0"/>
          <w:sz w:val="28"/>
          <w:szCs w:val="28"/>
        </w:rPr>
        <w:t>беседы;</w:t>
      </w:r>
    </w:p>
    <w:p w:rsidR="00D17F51" w:rsidRPr="006C0A8D" w:rsidRDefault="00D17F51" w:rsidP="00196CE1">
      <w:pPr>
        <w:spacing w:after="0" w:line="36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6C0A8D">
        <w:rPr>
          <w:rStyle w:val="ae"/>
          <w:rFonts w:ascii="Times New Roman" w:hAnsi="Times New Roman" w:cs="Times New Roman"/>
          <w:b w:val="0"/>
          <w:sz w:val="28"/>
          <w:szCs w:val="28"/>
        </w:rPr>
        <w:t>-рассказ воспитателя;</w:t>
      </w:r>
    </w:p>
    <w:p w:rsidR="00D17F51" w:rsidRPr="006C0A8D" w:rsidRDefault="00D17F51" w:rsidP="00196CE1">
      <w:pPr>
        <w:spacing w:after="0" w:line="36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6C0A8D">
        <w:rPr>
          <w:rStyle w:val="ae"/>
          <w:rFonts w:ascii="Times New Roman" w:hAnsi="Times New Roman" w:cs="Times New Roman"/>
          <w:b w:val="0"/>
          <w:sz w:val="28"/>
          <w:szCs w:val="28"/>
        </w:rPr>
        <w:t>Практические занятия:</w:t>
      </w:r>
    </w:p>
    <w:p w:rsidR="00D17F51" w:rsidRPr="006C0A8D" w:rsidRDefault="00D17F51" w:rsidP="00196CE1">
      <w:pPr>
        <w:spacing w:after="0" w:line="36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6C0A8D">
        <w:rPr>
          <w:rStyle w:val="ae"/>
          <w:rFonts w:ascii="Times New Roman" w:hAnsi="Times New Roman" w:cs="Times New Roman"/>
          <w:b w:val="0"/>
          <w:sz w:val="28"/>
          <w:szCs w:val="28"/>
        </w:rPr>
        <w:t>-игры (коммуникативные, обучающие)</w:t>
      </w:r>
    </w:p>
    <w:p w:rsidR="00D17F51" w:rsidRPr="006C0A8D" w:rsidRDefault="00D17F51" w:rsidP="00196CE1">
      <w:pPr>
        <w:spacing w:after="0" w:line="36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6C0A8D">
        <w:rPr>
          <w:rStyle w:val="ae"/>
          <w:rFonts w:ascii="Times New Roman" w:hAnsi="Times New Roman" w:cs="Times New Roman"/>
          <w:b w:val="0"/>
          <w:sz w:val="28"/>
          <w:szCs w:val="28"/>
        </w:rPr>
        <w:t>-наблюдения, исследования;</w:t>
      </w:r>
    </w:p>
    <w:p w:rsidR="00D17F51" w:rsidRPr="006C0A8D" w:rsidRDefault="00D17F51" w:rsidP="00196CE1">
      <w:pPr>
        <w:spacing w:after="0" w:line="360" w:lineRule="auto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6C0A8D">
        <w:rPr>
          <w:rStyle w:val="ae"/>
          <w:rFonts w:ascii="Times New Roman" w:hAnsi="Times New Roman" w:cs="Times New Roman"/>
          <w:b w:val="0"/>
          <w:sz w:val="28"/>
          <w:szCs w:val="28"/>
        </w:rPr>
        <w:t>-опытно-экспериментальная деятельность;</w:t>
      </w:r>
    </w:p>
    <w:bookmarkEnd w:id="0"/>
    <w:p w:rsidR="00D17F51" w:rsidRPr="006C0A8D" w:rsidRDefault="00E37E48" w:rsidP="00196CE1">
      <w:pPr>
        <w:pStyle w:val="ad"/>
        <w:spacing w:line="360" w:lineRule="auto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                               </w:t>
      </w:r>
      <w:r w:rsidR="00D17F51" w:rsidRPr="006C0A8D">
        <w:rPr>
          <w:rStyle w:val="ae"/>
          <w:sz w:val="28"/>
          <w:szCs w:val="28"/>
        </w:rPr>
        <w:t>Методы обучения:</w:t>
      </w:r>
    </w:p>
    <w:p w:rsidR="00D17F51" w:rsidRPr="006C0A8D" w:rsidRDefault="00D17F51" w:rsidP="00196CE1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C0A8D">
        <w:rPr>
          <w:sz w:val="28"/>
          <w:szCs w:val="28"/>
        </w:rPr>
        <w:t>Объяснительно-иллюстративный метод обучения</w:t>
      </w:r>
    </w:p>
    <w:p w:rsidR="00D17F51" w:rsidRPr="006C0A8D" w:rsidRDefault="00D17F51" w:rsidP="00196CE1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6C0A8D">
        <w:rPr>
          <w:sz w:val="28"/>
          <w:szCs w:val="28"/>
        </w:rPr>
        <w:t xml:space="preserve">Дети получают знания в ходе беседы, объяснения, дискуссии, из учебной или методической литературы, через экранное пособие в "готовом" виде. </w:t>
      </w:r>
    </w:p>
    <w:p w:rsidR="00D17F51" w:rsidRPr="006C0A8D" w:rsidRDefault="00D17F51" w:rsidP="00196CE1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C0A8D">
        <w:rPr>
          <w:sz w:val="28"/>
          <w:szCs w:val="28"/>
        </w:rPr>
        <w:t>Репродуктивный метод обучения</w:t>
      </w:r>
    </w:p>
    <w:p w:rsidR="00D17F51" w:rsidRPr="006C0A8D" w:rsidRDefault="00D17F51" w:rsidP="00196CE1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C0A8D">
        <w:rPr>
          <w:sz w:val="28"/>
          <w:szCs w:val="28"/>
        </w:rPr>
        <w:t>Деятельность обучаемых носит алгоритмический характер, выполняется по инструкциям, предписаниям, правилам в аналогичных, сходных с показанным образцом ситуациях.</w:t>
      </w:r>
      <w:proofErr w:type="gramEnd"/>
    </w:p>
    <w:p w:rsidR="00D17F51" w:rsidRPr="006C0A8D" w:rsidRDefault="00D17F51" w:rsidP="00196CE1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C0A8D">
        <w:rPr>
          <w:sz w:val="28"/>
          <w:szCs w:val="28"/>
        </w:rPr>
        <w:t>Метод проблемного изложения в обучении</w:t>
      </w:r>
    </w:p>
    <w:p w:rsidR="00196CE1" w:rsidRPr="006C0A8D" w:rsidRDefault="00D17F51" w:rsidP="00196CE1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6C0A8D">
        <w:rPr>
          <w:sz w:val="28"/>
          <w:szCs w:val="28"/>
        </w:rPr>
        <w:t xml:space="preserve">Прежде чем излагать материал, перед детьми необходимо </w:t>
      </w:r>
      <w:proofErr w:type="gramStart"/>
      <w:r w:rsidRPr="006C0A8D">
        <w:rPr>
          <w:sz w:val="28"/>
          <w:szCs w:val="28"/>
        </w:rPr>
        <w:t>поставить проблему</w:t>
      </w:r>
      <w:proofErr w:type="gramEnd"/>
      <w:r w:rsidRPr="006C0A8D">
        <w:rPr>
          <w:sz w:val="28"/>
          <w:szCs w:val="28"/>
        </w:rPr>
        <w:t xml:space="preserve">, сформулировать познавательную задачу, а затем, раскрывая </w:t>
      </w:r>
      <w:r w:rsidRPr="006C0A8D">
        <w:rPr>
          <w:sz w:val="28"/>
          <w:szCs w:val="28"/>
        </w:rPr>
        <w:lastRenderedPageBreak/>
        <w:t xml:space="preserve">систему доказательств, сравнивая точки зрения, различные подходы, показать способ решения поставленной задачи. </w:t>
      </w:r>
    </w:p>
    <w:p w:rsidR="00D17F51" w:rsidRPr="006C0A8D" w:rsidRDefault="00D17F51" w:rsidP="00196CE1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proofErr w:type="gramStart"/>
      <w:r w:rsidRPr="006C0A8D">
        <w:rPr>
          <w:sz w:val="28"/>
          <w:szCs w:val="28"/>
        </w:rPr>
        <w:t>Частично-поисковый</w:t>
      </w:r>
      <w:proofErr w:type="gramEnd"/>
      <w:r w:rsidRPr="006C0A8D">
        <w:rPr>
          <w:sz w:val="28"/>
          <w:szCs w:val="28"/>
        </w:rPr>
        <w:t xml:space="preserve">, или </w:t>
      </w:r>
      <w:proofErr w:type="spellStart"/>
      <w:r w:rsidRPr="006C0A8D">
        <w:rPr>
          <w:sz w:val="28"/>
          <w:szCs w:val="28"/>
        </w:rPr>
        <w:t>эвристическийметод</w:t>
      </w:r>
      <w:proofErr w:type="spellEnd"/>
      <w:r w:rsidRPr="006C0A8D">
        <w:rPr>
          <w:sz w:val="28"/>
          <w:szCs w:val="28"/>
        </w:rPr>
        <w:t xml:space="preserve"> обучения заключается в организации активного поиска решения выдвинутых в обучении (или самостоятельно сформулированных) познавательных задач в ходе подготовки и реализации творческих проектов.</w:t>
      </w:r>
    </w:p>
    <w:p w:rsidR="00D17F51" w:rsidRPr="006C0A8D" w:rsidRDefault="00D17F51" w:rsidP="00196CE1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C0A8D">
        <w:rPr>
          <w:sz w:val="28"/>
          <w:szCs w:val="28"/>
        </w:rPr>
        <w:t>Исследовательский метод обучения</w:t>
      </w:r>
    </w:p>
    <w:p w:rsidR="00D17F51" w:rsidRPr="006C0A8D" w:rsidRDefault="00D17F51" w:rsidP="00196CE1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6C0A8D">
        <w:rPr>
          <w:sz w:val="28"/>
          <w:szCs w:val="28"/>
        </w:rPr>
        <w:t xml:space="preserve">обучаемые самостоятельно изучают основные характеристики простых механизмов и датчиков, работающих в модели, включая рычаги, зубчатые и ременные передач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 </w:t>
      </w:r>
    </w:p>
    <w:p w:rsidR="00294881" w:rsidRPr="006C0A8D" w:rsidRDefault="00D4215B" w:rsidP="00D4215B">
      <w:pPr>
        <w:pStyle w:val="Default"/>
        <w:rPr>
          <w:sz w:val="28"/>
          <w:szCs w:val="28"/>
        </w:rPr>
      </w:pPr>
      <w:r w:rsidRPr="006C0A8D">
        <w:rPr>
          <w:sz w:val="28"/>
          <w:szCs w:val="28"/>
        </w:rPr>
        <w:t>На занятиях используются основные виды конструирования: по образцу, по условиям, по простейшим чертежам и наглядным схемам, по замыслу</w:t>
      </w:r>
      <w:r w:rsidR="00294881" w:rsidRPr="006C0A8D">
        <w:rPr>
          <w:sz w:val="28"/>
          <w:szCs w:val="28"/>
        </w:rPr>
        <w:t>:</w:t>
      </w:r>
    </w:p>
    <w:p w:rsidR="00D4215B" w:rsidRPr="006C0A8D" w:rsidRDefault="00D4215B" w:rsidP="00D4215B">
      <w:pPr>
        <w:pStyle w:val="Default"/>
        <w:rPr>
          <w:sz w:val="28"/>
          <w:szCs w:val="28"/>
        </w:rPr>
      </w:pPr>
      <w:r w:rsidRPr="006C0A8D">
        <w:rPr>
          <w:sz w:val="28"/>
          <w:szCs w:val="28"/>
        </w:rPr>
        <w:t xml:space="preserve"> </w:t>
      </w:r>
    </w:p>
    <w:p w:rsidR="00D4215B" w:rsidRPr="006C0A8D" w:rsidRDefault="00D4215B" w:rsidP="00D4215B">
      <w:pPr>
        <w:pStyle w:val="Default"/>
        <w:spacing w:after="55"/>
        <w:rPr>
          <w:sz w:val="28"/>
          <w:szCs w:val="28"/>
        </w:rPr>
      </w:pPr>
      <w:r w:rsidRPr="006C0A8D">
        <w:rPr>
          <w:sz w:val="28"/>
          <w:szCs w:val="28"/>
        </w:rPr>
        <w:t xml:space="preserve"> </w:t>
      </w:r>
      <w:r w:rsidRPr="006C0A8D">
        <w:rPr>
          <w:i/>
          <w:iCs/>
          <w:sz w:val="28"/>
          <w:szCs w:val="28"/>
        </w:rPr>
        <w:t xml:space="preserve">Конструирование и программирование по образцу. </w:t>
      </w:r>
      <w:r w:rsidRPr="006C0A8D">
        <w:rPr>
          <w:sz w:val="28"/>
          <w:szCs w:val="28"/>
        </w:rPr>
        <w:t xml:space="preserve">Конструирование и программирование по образцу, в основе которого лежит подражательная деятельность, - важный обучающий этап, где можно решать задачи, обеспечивающие переход детей к самостоятельной поисковой деятельности творческого характера. </w:t>
      </w:r>
    </w:p>
    <w:p w:rsidR="00D4215B" w:rsidRPr="006C0A8D" w:rsidRDefault="00D4215B" w:rsidP="00D4215B">
      <w:pPr>
        <w:pStyle w:val="Default"/>
        <w:spacing w:after="55"/>
        <w:rPr>
          <w:sz w:val="28"/>
          <w:szCs w:val="28"/>
        </w:rPr>
      </w:pPr>
      <w:r w:rsidRPr="006C0A8D">
        <w:rPr>
          <w:sz w:val="28"/>
          <w:szCs w:val="28"/>
        </w:rPr>
        <w:t xml:space="preserve"> </w:t>
      </w:r>
      <w:r w:rsidRPr="006C0A8D">
        <w:rPr>
          <w:i/>
          <w:iCs/>
          <w:sz w:val="28"/>
          <w:szCs w:val="28"/>
        </w:rPr>
        <w:t xml:space="preserve">Конструирование и программирование по условиям. </w:t>
      </w:r>
      <w:r w:rsidRPr="006C0A8D">
        <w:rPr>
          <w:sz w:val="28"/>
          <w:szCs w:val="28"/>
        </w:rPr>
        <w:t xml:space="preserve">Не давая детям образца, определяют лишь условия, которым модель должна соответствовать и которые, как правило, подчеркивают практическое её назначение. Данная форма организации обучения в наибольшей степени способствует развитию творческого конструирования. </w:t>
      </w:r>
    </w:p>
    <w:p w:rsidR="00D4215B" w:rsidRPr="006C0A8D" w:rsidRDefault="00D4215B" w:rsidP="00D4215B">
      <w:pPr>
        <w:pStyle w:val="Default"/>
        <w:rPr>
          <w:sz w:val="28"/>
          <w:szCs w:val="28"/>
        </w:rPr>
      </w:pPr>
      <w:r w:rsidRPr="006C0A8D">
        <w:rPr>
          <w:sz w:val="28"/>
          <w:szCs w:val="28"/>
        </w:rPr>
        <w:t xml:space="preserve"> </w:t>
      </w:r>
      <w:r w:rsidRPr="006C0A8D">
        <w:rPr>
          <w:i/>
          <w:iCs/>
          <w:sz w:val="28"/>
          <w:szCs w:val="28"/>
        </w:rPr>
        <w:t xml:space="preserve">Конструирование и программирование по простейшим чертежам и наглядным схемам. </w:t>
      </w:r>
      <w:r w:rsidRPr="006C0A8D">
        <w:rPr>
          <w:sz w:val="28"/>
          <w:szCs w:val="28"/>
        </w:rPr>
        <w:t xml:space="preserve"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 </w:t>
      </w:r>
    </w:p>
    <w:p w:rsidR="00D4215B" w:rsidRDefault="00D4215B" w:rsidP="00D4215B">
      <w:pPr>
        <w:pStyle w:val="Default"/>
        <w:spacing w:after="55"/>
        <w:rPr>
          <w:sz w:val="28"/>
          <w:szCs w:val="28"/>
        </w:rPr>
      </w:pPr>
      <w:r w:rsidRPr="006C0A8D">
        <w:rPr>
          <w:sz w:val="28"/>
          <w:szCs w:val="28"/>
        </w:rPr>
        <w:t xml:space="preserve"> </w:t>
      </w:r>
      <w:r w:rsidRPr="006C0A8D">
        <w:rPr>
          <w:i/>
          <w:iCs/>
          <w:sz w:val="28"/>
          <w:szCs w:val="28"/>
        </w:rPr>
        <w:t xml:space="preserve">Конструирование и программирование по замыслу. </w:t>
      </w:r>
      <w:r w:rsidRPr="006C0A8D">
        <w:rPr>
          <w:sz w:val="28"/>
          <w:szCs w:val="28"/>
        </w:rPr>
        <w:t xml:space="preserve">Данная форма – не средство обучения детей созданию замыслов, она лишь позволяет самостоятельно и творчески использовать знания и умения, полученные ранее. </w:t>
      </w:r>
    </w:p>
    <w:p w:rsidR="00E37E48" w:rsidRPr="006C0A8D" w:rsidRDefault="00E37E48" w:rsidP="00E37E48">
      <w:pPr>
        <w:shd w:val="clear" w:color="auto" w:fill="FFFFFF"/>
        <w:spacing w:before="100" w:beforeAutospacing="1" w:after="6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Pr="006C0A8D" w:rsidRDefault="00E37E48" w:rsidP="00E37E48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3</w:t>
      </w: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риально-техническое:</w:t>
      </w:r>
    </w:p>
    <w:p w:rsidR="00E37E48" w:rsidRPr="006C0A8D" w:rsidRDefault="00E37E48" w:rsidP="00E37E48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ля проведения занятий используются наборы конструкторов </w:t>
      </w:r>
      <w:proofErr w:type="spellStart"/>
      <w:r w:rsidRPr="006C0A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го</w:t>
      </w:r>
      <w:proofErr w:type="spellEnd"/>
      <w:r w:rsidRPr="006C0A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рий </w:t>
      </w:r>
      <w:r w:rsidRPr="006C0A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DUPLO</w:t>
      </w:r>
      <w:r w:rsidRPr="006C0A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Pr="006C0A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WEDO</w:t>
      </w:r>
      <w:r w:rsidR="00F561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1</w:t>
      </w:r>
      <w:r w:rsidRPr="006C0A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ноутбуки, интерактивная доска;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нтер;</w:t>
      </w:r>
      <w:r w:rsidRPr="006C0A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анцтовары (бумага, фломастеры, карандаши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6C0A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инейки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Pr="006C0A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E37E48" w:rsidRPr="006C0A8D" w:rsidRDefault="00E37E48" w:rsidP="00D4215B">
      <w:pPr>
        <w:pStyle w:val="Default"/>
        <w:spacing w:after="55"/>
        <w:rPr>
          <w:sz w:val="28"/>
          <w:szCs w:val="28"/>
        </w:rPr>
      </w:pPr>
    </w:p>
    <w:p w:rsidR="00E1712A" w:rsidRPr="006C0A8D" w:rsidRDefault="00E1712A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21D04" w:rsidRPr="006C0A8D" w:rsidRDefault="00C21D04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D04" w:rsidRPr="006C0A8D" w:rsidRDefault="00C21D04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D04" w:rsidRPr="006C0A8D" w:rsidRDefault="00C21D04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D04" w:rsidRDefault="00C21D04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2A" w:rsidRPr="006C0A8D" w:rsidRDefault="00D91312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.</w:t>
      </w:r>
      <w:r w:rsidR="00E1712A"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ниторинг образовательных результатов.</w:t>
      </w:r>
    </w:p>
    <w:p w:rsidR="00FB117D" w:rsidRPr="006C0A8D" w:rsidRDefault="00FB117D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D04" w:rsidRPr="006C0A8D" w:rsidRDefault="00FB117D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подведения итогов реализации программы и контроля деятельности являются: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1D04"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</w:t>
      </w:r>
      <w:r w:rsidR="00C21D04"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 работой детей на занятиях;</w:t>
      </w:r>
    </w:p>
    <w:p w:rsidR="00C32D7B" w:rsidRPr="006C0A8D" w:rsidRDefault="00FB117D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детей в проектной деятельности;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1D04"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</w:t>
      </w:r>
      <w:r w:rsidR="00C21D04"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работ дошкольников.</w:t>
      </w: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2D7B" w:rsidRPr="006C0A8D" w:rsidRDefault="00C32D7B" w:rsidP="00C32D7B">
      <w:pPr>
        <w:pStyle w:val="Default"/>
        <w:rPr>
          <w:sz w:val="28"/>
          <w:szCs w:val="28"/>
        </w:rPr>
      </w:pPr>
      <w:r w:rsidRPr="006C0A8D">
        <w:rPr>
          <w:b/>
          <w:bCs/>
          <w:sz w:val="28"/>
          <w:szCs w:val="28"/>
        </w:rPr>
        <w:t>Диагностика уровня знаний и умений</w:t>
      </w:r>
      <w:r w:rsidR="00F56155" w:rsidRPr="00F56155">
        <w:rPr>
          <w:b/>
          <w:bCs/>
          <w:sz w:val="28"/>
          <w:szCs w:val="28"/>
        </w:rPr>
        <w:t xml:space="preserve"> </w:t>
      </w:r>
      <w:r w:rsidR="00F56155" w:rsidRPr="006C0A8D">
        <w:rPr>
          <w:b/>
          <w:bCs/>
          <w:sz w:val="28"/>
          <w:szCs w:val="28"/>
        </w:rPr>
        <w:t>у детей</w:t>
      </w:r>
      <w:r w:rsidR="00F56155">
        <w:rPr>
          <w:b/>
          <w:bCs/>
          <w:sz w:val="28"/>
          <w:szCs w:val="28"/>
        </w:rPr>
        <w:t xml:space="preserve"> </w:t>
      </w:r>
      <w:r w:rsidRPr="006C0A8D">
        <w:rPr>
          <w:b/>
          <w:bCs/>
          <w:sz w:val="28"/>
          <w:szCs w:val="28"/>
        </w:rPr>
        <w:t xml:space="preserve"> по </w:t>
      </w:r>
      <w:proofErr w:type="spellStart"/>
      <w:r w:rsidR="00F56155">
        <w:rPr>
          <w:b/>
          <w:bCs/>
          <w:sz w:val="28"/>
          <w:szCs w:val="28"/>
        </w:rPr>
        <w:t>лего</w:t>
      </w:r>
      <w:r w:rsidRPr="006C0A8D">
        <w:rPr>
          <w:b/>
          <w:bCs/>
          <w:sz w:val="28"/>
          <w:szCs w:val="28"/>
        </w:rPr>
        <w:t>конструированию</w:t>
      </w:r>
      <w:proofErr w:type="spellEnd"/>
      <w:r w:rsidRPr="006C0A8D">
        <w:rPr>
          <w:b/>
          <w:bCs/>
          <w:sz w:val="28"/>
          <w:szCs w:val="28"/>
        </w:rPr>
        <w:t xml:space="preserve"> </w:t>
      </w:r>
      <w:r w:rsidR="00F56155">
        <w:rPr>
          <w:b/>
          <w:bCs/>
          <w:sz w:val="28"/>
          <w:szCs w:val="28"/>
        </w:rPr>
        <w:t>и робототехнике.</w:t>
      </w:r>
    </w:p>
    <w:p w:rsidR="00C32D7B" w:rsidRPr="006C0A8D" w:rsidRDefault="00C32D7B" w:rsidP="00C32D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D7B" w:rsidRPr="006C0A8D" w:rsidRDefault="00C32D7B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D7B" w:rsidRPr="006C0A8D" w:rsidRDefault="00C32D7B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529"/>
        <w:gridCol w:w="3341"/>
        <w:gridCol w:w="4418"/>
      </w:tblGrid>
      <w:tr w:rsidR="00C32D7B" w:rsidRPr="006C0A8D" w:rsidTr="00F35B13">
        <w:tc>
          <w:tcPr>
            <w:tcW w:w="0" w:type="auto"/>
          </w:tcPr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Уровень развития ребенка </w:t>
            </w:r>
          </w:p>
        </w:tc>
        <w:tc>
          <w:tcPr>
            <w:tcW w:w="0" w:type="auto"/>
          </w:tcPr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Умение правильно конструировать поделку по образцу, схеме </w:t>
            </w:r>
          </w:p>
        </w:tc>
        <w:tc>
          <w:tcPr>
            <w:tcW w:w="0" w:type="auto"/>
          </w:tcPr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Умение правильно </w:t>
            </w:r>
          </w:p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конструировать поделку по замыслу </w:t>
            </w:r>
          </w:p>
        </w:tc>
      </w:tr>
      <w:tr w:rsidR="00C32D7B" w:rsidRPr="006C0A8D" w:rsidTr="00F35B13">
        <w:tc>
          <w:tcPr>
            <w:tcW w:w="0" w:type="auto"/>
          </w:tcPr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0" w:type="auto"/>
          </w:tcPr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Ребенок действует самостоятельно, воспроизводит конструкцию правильно по образцу, схеме, не требуется помощь взрослого. </w:t>
            </w:r>
          </w:p>
        </w:tc>
        <w:tc>
          <w:tcPr>
            <w:tcW w:w="0" w:type="auto"/>
          </w:tcPr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Ребенок самостоятельно создает развернутые замыслы конструкции, может рассказать о своем замысле, описать ожидаемый результат, назвать некоторые из возможных способов конструирования. </w:t>
            </w:r>
          </w:p>
        </w:tc>
      </w:tr>
      <w:tr w:rsidR="00C32D7B" w:rsidRPr="006C0A8D" w:rsidTr="00F35B13">
        <w:tc>
          <w:tcPr>
            <w:tcW w:w="0" w:type="auto"/>
          </w:tcPr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0" w:type="auto"/>
          </w:tcPr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Ребенок допускает незначительные ошибки в конструировании по образцу, схеме, но самостоятельно «путем проб и ошибок» исправляет их. </w:t>
            </w:r>
          </w:p>
        </w:tc>
        <w:tc>
          <w:tcPr>
            <w:tcW w:w="0" w:type="auto"/>
          </w:tcPr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 </w:t>
            </w:r>
          </w:p>
        </w:tc>
      </w:tr>
      <w:tr w:rsidR="00C32D7B" w:rsidRPr="006C0A8D" w:rsidTr="00F35B13">
        <w:tc>
          <w:tcPr>
            <w:tcW w:w="0" w:type="auto"/>
          </w:tcPr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0" w:type="auto"/>
          </w:tcPr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Допускает ошибки в выборе и расположении деталей в постройке, готовая постройка не имеет четких контуров. Требуется постоянная помощь взрослого. </w:t>
            </w:r>
          </w:p>
        </w:tc>
        <w:tc>
          <w:tcPr>
            <w:tcW w:w="0" w:type="auto"/>
          </w:tcPr>
          <w:p w:rsidR="00C32D7B" w:rsidRPr="006C0A8D" w:rsidRDefault="00C32D7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Неустойчивость замысла – ребенок начинает создавать один объект, а получается совсем иной и довольствуется этим. Нечеткость представлений о последовательности действий и неумение их планировать. Объяснить способ построения ребенок не может. </w:t>
            </w:r>
          </w:p>
        </w:tc>
      </w:tr>
    </w:tbl>
    <w:p w:rsidR="00F35B13" w:rsidRDefault="00F35B13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162E" w:rsidRDefault="0064162E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E48" w:rsidRDefault="00E37E48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E48" w:rsidRPr="006C0A8D" w:rsidRDefault="00E37E48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5B13" w:rsidRPr="006C0A8D" w:rsidRDefault="00C32D7B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арта диагностики</w:t>
      </w:r>
    </w:p>
    <w:p w:rsidR="00AB5E93" w:rsidRPr="006C0A8D" w:rsidRDefault="00AB5E93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93" w:rsidRPr="006C0A8D" w:rsidRDefault="00AB5E93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ый год</w:t>
      </w:r>
    </w:p>
    <w:p w:rsidR="00F35B13" w:rsidRPr="006C0A8D" w:rsidRDefault="00F35B13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375"/>
        <w:gridCol w:w="1123"/>
        <w:gridCol w:w="791"/>
        <w:gridCol w:w="830"/>
        <w:gridCol w:w="747"/>
        <w:gridCol w:w="778"/>
        <w:gridCol w:w="900"/>
        <w:gridCol w:w="808"/>
        <w:gridCol w:w="923"/>
        <w:gridCol w:w="828"/>
        <w:gridCol w:w="866"/>
        <w:gridCol w:w="778"/>
      </w:tblGrid>
      <w:tr w:rsidR="00F35B13" w:rsidRPr="006C0A8D" w:rsidTr="00F35B13">
        <w:trPr>
          <w:trHeight w:val="275"/>
        </w:trPr>
        <w:tc>
          <w:tcPr>
            <w:tcW w:w="375" w:type="dxa"/>
            <w:vMerge w:val="restart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23" w:type="dxa"/>
            <w:vMerge w:val="restart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ребенка</w:t>
            </w:r>
          </w:p>
        </w:tc>
        <w:tc>
          <w:tcPr>
            <w:tcW w:w="1621" w:type="dxa"/>
            <w:gridSpan w:val="2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Знание деталей конструктора </w:t>
            </w:r>
          </w:p>
        </w:tc>
        <w:tc>
          <w:tcPr>
            <w:tcW w:w="1525" w:type="dxa"/>
            <w:gridSpan w:val="2"/>
          </w:tcPr>
          <w:p w:rsidR="00F35B13" w:rsidRPr="006C0A8D" w:rsidRDefault="00F35B13" w:rsidP="00EF4AE5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Умение правильно конструировать </w:t>
            </w:r>
            <w:r w:rsidR="00EF4AE5" w:rsidRPr="006C0A8D">
              <w:rPr>
                <w:sz w:val="28"/>
                <w:szCs w:val="28"/>
              </w:rPr>
              <w:t>по образцу</w:t>
            </w:r>
          </w:p>
        </w:tc>
        <w:tc>
          <w:tcPr>
            <w:tcW w:w="1708" w:type="dxa"/>
            <w:gridSpan w:val="2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Умеет использовать строительные детали с учетом их конструктивных свойств </w:t>
            </w:r>
          </w:p>
        </w:tc>
        <w:tc>
          <w:tcPr>
            <w:tcW w:w="1751" w:type="dxa"/>
            <w:gridSpan w:val="2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proofErr w:type="gramStart"/>
            <w:r w:rsidRPr="006C0A8D">
              <w:rPr>
                <w:sz w:val="28"/>
                <w:szCs w:val="28"/>
              </w:rPr>
              <w:t>Способен</w:t>
            </w:r>
            <w:proofErr w:type="gramEnd"/>
            <w:r w:rsidRPr="006C0A8D">
              <w:rPr>
                <w:sz w:val="28"/>
                <w:szCs w:val="28"/>
              </w:rPr>
              <w:t xml:space="preserve"> преобразовывать постройки в соответствии с заданием педагога умеет </w:t>
            </w:r>
          </w:p>
        </w:tc>
        <w:tc>
          <w:tcPr>
            <w:tcW w:w="1644" w:type="dxa"/>
            <w:gridSpan w:val="2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Умеет правильно конструировать </w:t>
            </w:r>
          </w:p>
          <w:p w:rsidR="00EF4AE5" w:rsidRPr="006C0A8D" w:rsidRDefault="00EF4AE5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>по замыслу</w:t>
            </w:r>
          </w:p>
        </w:tc>
      </w:tr>
      <w:tr w:rsidR="00F35B13" w:rsidRPr="006C0A8D" w:rsidTr="00F35B13">
        <w:trPr>
          <w:trHeight w:val="274"/>
        </w:trPr>
        <w:tc>
          <w:tcPr>
            <w:tcW w:w="375" w:type="dxa"/>
            <w:vMerge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vMerge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Начало </w:t>
            </w:r>
          </w:p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830" w:type="dxa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Конец года </w:t>
            </w:r>
          </w:p>
        </w:tc>
        <w:tc>
          <w:tcPr>
            <w:tcW w:w="747" w:type="dxa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778" w:type="dxa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Конец года </w:t>
            </w:r>
          </w:p>
        </w:tc>
        <w:tc>
          <w:tcPr>
            <w:tcW w:w="900" w:type="dxa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808" w:type="dxa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Конец года </w:t>
            </w:r>
          </w:p>
        </w:tc>
        <w:tc>
          <w:tcPr>
            <w:tcW w:w="923" w:type="dxa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828" w:type="dxa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Конец года </w:t>
            </w:r>
          </w:p>
        </w:tc>
        <w:tc>
          <w:tcPr>
            <w:tcW w:w="866" w:type="dxa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778" w:type="dxa"/>
          </w:tcPr>
          <w:p w:rsidR="00F35B13" w:rsidRPr="006C0A8D" w:rsidRDefault="00F35B13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Конец года </w:t>
            </w:r>
          </w:p>
        </w:tc>
      </w:tr>
      <w:tr w:rsidR="00F35B13" w:rsidRPr="006C0A8D" w:rsidTr="00F35B13">
        <w:tc>
          <w:tcPr>
            <w:tcW w:w="375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35B13" w:rsidRPr="006C0A8D" w:rsidTr="00F35B13">
        <w:tc>
          <w:tcPr>
            <w:tcW w:w="375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35B13" w:rsidRPr="006C0A8D" w:rsidTr="00F35B13">
        <w:tc>
          <w:tcPr>
            <w:tcW w:w="375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35B13" w:rsidRPr="006C0A8D" w:rsidTr="00F35B13">
        <w:tc>
          <w:tcPr>
            <w:tcW w:w="375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F35B13" w:rsidRPr="006C0A8D" w:rsidRDefault="00F35B13" w:rsidP="00BF01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5B13" w:rsidRPr="006C0A8D" w:rsidRDefault="00F35B13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5E93" w:rsidRPr="006C0A8D" w:rsidRDefault="00AB5E93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5E93" w:rsidRPr="006C0A8D" w:rsidRDefault="00AB5E93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ой год</w:t>
      </w:r>
    </w:p>
    <w:p w:rsidR="00AB5E93" w:rsidRPr="006C0A8D" w:rsidRDefault="00AB5E93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5E93" w:rsidRPr="006C0A8D" w:rsidRDefault="00AB5E93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9770" w:type="dxa"/>
        <w:tblInd w:w="-459" w:type="dxa"/>
        <w:tblLayout w:type="fixed"/>
        <w:tblLook w:val="04A0"/>
      </w:tblPr>
      <w:tblGrid>
        <w:gridCol w:w="375"/>
        <w:gridCol w:w="1123"/>
        <w:gridCol w:w="747"/>
        <w:gridCol w:w="778"/>
        <w:gridCol w:w="900"/>
        <w:gridCol w:w="808"/>
        <w:gridCol w:w="923"/>
        <w:gridCol w:w="828"/>
        <w:gridCol w:w="866"/>
        <w:gridCol w:w="778"/>
        <w:gridCol w:w="737"/>
        <w:gridCol w:w="68"/>
        <w:gridCol w:w="839"/>
      </w:tblGrid>
      <w:tr w:rsidR="00AB5E93" w:rsidRPr="006C0A8D" w:rsidTr="00AB5E93">
        <w:trPr>
          <w:trHeight w:val="275"/>
        </w:trPr>
        <w:tc>
          <w:tcPr>
            <w:tcW w:w="375" w:type="dxa"/>
            <w:vMerge w:val="restart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23" w:type="dxa"/>
            <w:vMerge w:val="restart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ребенка</w:t>
            </w:r>
          </w:p>
        </w:tc>
        <w:tc>
          <w:tcPr>
            <w:tcW w:w="1525" w:type="dxa"/>
            <w:gridSpan w:val="2"/>
          </w:tcPr>
          <w:p w:rsidR="00AB5E93" w:rsidRPr="006C0A8D" w:rsidRDefault="00AB5E93" w:rsidP="007A617B">
            <w:pPr>
              <w:pStyle w:val="Default"/>
              <w:rPr>
                <w:b/>
                <w:sz w:val="28"/>
                <w:szCs w:val="28"/>
              </w:rPr>
            </w:pPr>
            <w:r w:rsidRPr="006C0A8D">
              <w:rPr>
                <w:b/>
                <w:sz w:val="28"/>
                <w:szCs w:val="28"/>
              </w:rPr>
              <w:t xml:space="preserve">Умение правильно конструировать по </w:t>
            </w:r>
            <w:r w:rsidR="007A617B" w:rsidRPr="006C0A8D">
              <w:rPr>
                <w:b/>
                <w:sz w:val="28"/>
                <w:szCs w:val="28"/>
              </w:rPr>
              <w:t>условиям</w:t>
            </w:r>
          </w:p>
        </w:tc>
        <w:tc>
          <w:tcPr>
            <w:tcW w:w="1708" w:type="dxa"/>
            <w:gridSpan w:val="2"/>
          </w:tcPr>
          <w:p w:rsidR="00AB5E93" w:rsidRPr="006C0A8D" w:rsidRDefault="00AB5E93" w:rsidP="00FB117D">
            <w:pPr>
              <w:pStyle w:val="Default"/>
              <w:rPr>
                <w:b/>
                <w:sz w:val="28"/>
                <w:szCs w:val="28"/>
              </w:rPr>
            </w:pPr>
            <w:r w:rsidRPr="006C0A8D">
              <w:rPr>
                <w:b/>
                <w:sz w:val="28"/>
                <w:szCs w:val="28"/>
              </w:rPr>
              <w:t xml:space="preserve">Умеет использовать строительные детали с учетом их конструктивных свойств </w:t>
            </w:r>
          </w:p>
        </w:tc>
        <w:tc>
          <w:tcPr>
            <w:tcW w:w="1751" w:type="dxa"/>
            <w:gridSpan w:val="2"/>
          </w:tcPr>
          <w:p w:rsidR="00AB5E93" w:rsidRPr="006C0A8D" w:rsidRDefault="00AB5E93" w:rsidP="00FB117D">
            <w:pPr>
              <w:pStyle w:val="Default"/>
              <w:rPr>
                <w:b/>
                <w:sz w:val="28"/>
                <w:szCs w:val="28"/>
              </w:rPr>
            </w:pPr>
            <w:proofErr w:type="gramStart"/>
            <w:r w:rsidRPr="006C0A8D">
              <w:rPr>
                <w:b/>
                <w:sz w:val="28"/>
                <w:szCs w:val="28"/>
              </w:rPr>
              <w:t>Способен</w:t>
            </w:r>
            <w:proofErr w:type="gramEnd"/>
            <w:r w:rsidRPr="006C0A8D">
              <w:rPr>
                <w:b/>
                <w:sz w:val="28"/>
                <w:szCs w:val="28"/>
              </w:rPr>
              <w:t xml:space="preserve"> преобразовывать постройки в соответствии с заданием педагога умеет </w:t>
            </w:r>
          </w:p>
        </w:tc>
        <w:tc>
          <w:tcPr>
            <w:tcW w:w="1644" w:type="dxa"/>
            <w:gridSpan w:val="2"/>
          </w:tcPr>
          <w:p w:rsidR="00AB5E93" w:rsidRPr="006C0A8D" w:rsidRDefault="00AB5E93" w:rsidP="00FB117D">
            <w:pPr>
              <w:pStyle w:val="Default"/>
              <w:rPr>
                <w:b/>
                <w:sz w:val="28"/>
                <w:szCs w:val="28"/>
              </w:rPr>
            </w:pPr>
            <w:r w:rsidRPr="006C0A8D">
              <w:rPr>
                <w:b/>
                <w:sz w:val="28"/>
                <w:szCs w:val="28"/>
              </w:rPr>
              <w:t xml:space="preserve">Умеет правильно конструировать </w:t>
            </w:r>
          </w:p>
          <w:p w:rsidR="00AB5E93" w:rsidRPr="006C0A8D" w:rsidRDefault="00AB5E93" w:rsidP="00FB117D">
            <w:pPr>
              <w:pStyle w:val="Default"/>
              <w:rPr>
                <w:b/>
                <w:sz w:val="28"/>
                <w:szCs w:val="28"/>
              </w:rPr>
            </w:pPr>
            <w:r w:rsidRPr="006C0A8D">
              <w:rPr>
                <w:b/>
                <w:sz w:val="28"/>
                <w:szCs w:val="28"/>
              </w:rPr>
              <w:t>по замыслу</w:t>
            </w:r>
          </w:p>
        </w:tc>
        <w:tc>
          <w:tcPr>
            <w:tcW w:w="1644" w:type="dxa"/>
            <w:gridSpan w:val="3"/>
          </w:tcPr>
          <w:p w:rsidR="00AB5E93" w:rsidRPr="006C0A8D" w:rsidRDefault="00AB5E93" w:rsidP="00FB117D">
            <w:pPr>
              <w:pStyle w:val="Default"/>
              <w:rPr>
                <w:b/>
                <w:sz w:val="28"/>
                <w:szCs w:val="28"/>
              </w:rPr>
            </w:pPr>
            <w:r w:rsidRPr="006C0A8D">
              <w:rPr>
                <w:b/>
                <w:sz w:val="28"/>
                <w:szCs w:val="28"/>
              </w:rPr>
              <w:t>Умеет правильно программировать модель</w:t>
            </w:r>
          </w:p>
        </w:tc>
      </w:tr>
      <w:tr w:rsidR="00AB5E93" w:rsidRPr="006C0A8D" w:rsidTr="00AB5E93">
        <w:trPr>
          <w:trHeight w:val="274"/>
        </w:trPr>
        <w:tc>
          <w:tcPr>
            <w:tcW w:w="375" w:type="dxa"/>
            <w:vMerge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vMerge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</w:tcPr>
          <w:p w:rsidR="00AB5E93" w:rsidRPr="006C0A8D" w:rsidRDefault="00AB5E93" w:rsidP="00FB117D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778" w:type="dxa"/>
          </w:tcPr>
          <w:p w:rsidR="00AB5E93" w:rsidRPr="006C0A8D" w:rsidRDefault="00AB5E93" w:rsidP="00FB117D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Конец года </w:t>
            </w:r>
          </w:p>
        </w:tc>
        <w:tc>
          <w:tcPr>
            <w:tcW w:w="900" w:type="dxa"/>
          </w:tcPr>
          <w:p w:rsidR="00AB5E93" w:rsidRPr="006C0A8D" w:rsidRDefault="00AB5E93" w:rsidP="00FB117D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808" w:type="dxa"/>
          </w:tcPr>
          <w:p w:rsidR="00AB5E93" w:rsidRPr="006C0A8D" w:rsidRDefault="00AB5E93" w:rsidP="00FB117D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Конец года </w:t>
            </w:r>
          </w:p>
        </w:tc>
        <w:tc>
          <w:tcPr>
            <w:tcW w:w="923" w:type="dxa"/>
          </w:tcPr>
          <w:p w:rsidR="00AB5E93" w:rsidRPr="006C0A8D" w:rsidRDefault="00AB5E93" w:rsidP="00FB117D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828" w:type="dxa"/>
          </w:tcPr>
          <w:p w:rsidR="00AB5E93" w:rsidRPr="006C0A8D" w:rsidRDefault="00AB5E93" w:rsidP="00FB117D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Конец года </w:t>
            </w:r>
          </w:p>
        </w:tc>
        <w:tc>
          <w:tcPr>
            <w:tcW w:w="866" w:type="dxa"/>
          </w:tcPr>
          <w:p w:rsidR="00AB5E93" w:rsidRPr="006C0A8D" w:rsidRDefault="00AB5E93" w:rsidP="00FB117D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778" w:type="dxa"/>
          </w:tcPr>
          <w:p w:rsidR="00AB5E93" w:rsidRPr="006C0A8D" w:rsidRDefault="00AB5E93" w:rsidP="00FB117D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Конец года </w:t>
            </w:r>
          </w:p>
        </w:tc>
        <w:tc>
          <w:tcPr>
            <w:tcW w:w="805" w:type="dxa"/>
            <w:gridSpan w:val="2"/>
          </w:tcPr>
          <w:p w:rsidR="00AB5E93" w:rsidRPr="006C0A8D" w:rsidRDefault="00AB5E93" w:rsidP="00FB117D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839" w:type="dxa"/>
          </w:tcPr>
          <w:p w:rsidR="00AB5E93" w:rsidRPr="006C0A8D" w:rsidRDefault="00AB5E93" w:rsidP="00FB117D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Конец года </w:t>
            </w:r>
          </w:p>
        </w:tc>
      </w:tr>
      <w:tr w:rsidR="00AB5E93" w:rsidRPr="006C0A8D" w:rsidTr="00AB5E93">
        <w:tc>
          <w:tcPr>
            <w:tcW w:w="375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B5E93" w:rsidRPr="006C0A8D" w:rsidTr="00AB5E93">
        <w:tc>
          <w:tcPr>
            <w:tcW w:w="375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B5E93" w:rsidRPr="006C0A8D" w:rsidTr="00AB5E93">
        <w:tc>
          <w:tcPr>
            <w:tcW w:w="375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B5E93" w:rsidRPr="006C0A8D" w:rsidTr="00AB5E93">
        <w:tc>
          <w:tcPr>
            <w:tcW w:w="375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AB5E93" w:rsidRPr="006C0A8D" w:rsidRDefault="00AB5E93" w:rsidP="00FB1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B5E93" w:rsidRPr="006C0A8D" w:rsidRDefault="00AB5E93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4881" w:rsidRPr="006C0A8D" w:rsidRDefault="00294881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2A" w:rsidRPr="006C0A8D" w:rsidRDefault="00E1712A" w:rsidP="00BF0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94881" w:rsidRPr="006C0A8D" w:rsidRDefault="00294881" w:rsidP="00294881">
      <w:pPr>
        <w:pStyle w:val="Default"/>
        <w:rPr>
          <w:sz w:val="28"/>
          <w:szCs w:val="28"/>
          <w:lang w:val="en-US"/>
        </w:rPr>
      </w:pPr>
    </w:p>
    <w:p w:rsidR="00467A62" w:rsidRPr="006C0A8D" w:rsidRDefault="00467A62" w:rsidP="00467A62">
      <w:pPr>
        <w:pStyle w:val="Default"/>
        <w:rPr>
          <w:sz w:val="28"/>
          <w:szCs w:val="28"/>
        </w:rPr>
      </w:pPr>
      <w:r w:rsidRPr="006C0A8D">
        <w:rPr>
          <w:b/>
          <w:bCs/>
          <w:sz w:val="28"/>
          <w:szCs w:val="28"/>
        </w:rPr>
        <w:t xml:space="preserve">ПРИЛОЖЕНИЕ </w:t>
      </w:r>
    </w:p>
    <w:p w:rsidR="00467A62" w:rsidRPr="006C0A8D" w:rsidRDefault="00467A62" w:rsidP="00467A62">
      <w:pPr>
        <w:pStyle w:val="Default"/>
        <w:rPr>
          <w:sz w:val="28"/>
          <w:szCs w:val="28"/>
        </w:rPr>
      </w:pPr>
      <w:r w:rsidRPr="006C0A8D">
        <w:rPr>
          <w:b/>
          <w:bCs/>
          <w:sz w:val="28"/>
          <w:szCs w:val="28"/>
        </w:rPr>
        <w:t xml:space="preserve">Дидактические игры по </w:t>
      </w:r>
      <w:proofErr w:type="spellStart"/>
      <w:r w:rsidRPr="006C0A8D">
        <w:rPr>
          <w:b/>
          <w:bCs/>
          <w:sz w:val="28"/>
          <w:szCs w:val="28"/>
        </w:rPr>
        <w:t>лего-конструированию</w:t>
      </w:r>
      <w:proofErr w:type="spellEnd"/>
      <w:r w:rsidRPr="006C0A8D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0"/>
        <w:gridCol w:w="4960"/>
      </w:tblGrid>
      <w:tr w:rsidR="00467A62" w:rsidRPr="006C0A8D">
        <w:trPr>
          <w:trHeight w:val="451"/>
        </w:trPr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для работы с детьми </w:t>
            </w:r>
            <w:r w:rsidR="00B66CC8">
              <w:rPr>
                <w:b/>
                <w:bCs/>
                <w:sz w:val="28"/>
                <w:szCs w:val="28"/>
              </w:rPr>
              <w:t>младшего</w:t>
            </w:r>
            <w:r w:rsidRPr="006C0A8D">
              <w:rPr>
                <w:b/>
                <w:bCs/>
                <w:sz w:val="28"/>
                <w:szCs w:val="28"/>
              </w:rPr>
              <w:t xml:space="preserve"> школьного возраста</w:t>
            </w:r>
          </w:p>
          <w:p w:rsidR="00467A62" w:rsidRPr="006C0A8D" w:rsidRDefault="00467A6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467A62" w:rsidRPr="006C0A8D" w:rsidRDefault="00467A6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 Название дидактических игр </w:t>
            </w:r>
          </w:p>
          <w:p w:rsidR="00467A62" w:rsidRPr="006C0A8D" w:rsidRDefault="00467A6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467A62" w:rsidRPr="006C0A8D" w:rsidRDefault="00467A6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467A62" w:rsidRPr="006C0A8D" w:rsidRDefault="00467A6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Задачи дидактических игр </w:t>
            </w:r>
          </w:p>
        </w:tc>
      </w:tr>
      <w:tr w:rsidR="00467A62" w:rsidRPr="006C0A8D">
        <w:trPr>
          <w:trHeight w:val="697"/>
        </w:trPr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Давайте познакомимся» </w:t>
            </w:r>
          </w:p>
        </w:tc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Познакомить детей с конструктором ЛЕГО «Дупло». Познакомить с правилами безопасной игры </w:t>
            </w:r>
            <w:proofErr w:type="gramStart"/>
            <w:r w:rsidRPr="006C0A8D">
              <w:rPr>
                <w:sz w:val="28"/>
                <w:szCs w:val="28"/>
              </w:rPr>
              <w:t>в</w:t>
            </w:r>
            <w:proofErr w:type="gramEnd"/>
            <w:r w:rsidRPr="006C0A8D">
              <w:rPr>
                <w:sz w:val="28"/>
                <w:szCs w:val="28"/>
              </w:rPr>
              <w:t xml:space="preserve"> конструктор ЛЕГО. </w:t>
            </w:r>
          </w:p>
        </w:tc>
      </w:tr>
      <w:tr w:rsidR="00467A62" w:rsidRPr="006C0A8D">
        <w:trPr>
          <w:trHeight w:val="697"/>
        </w:trPr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Это интересно знать» </w:t>
            </w:r>
          </w:p>
        </w:tc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Формировать познавательный интерес к конструктору ЛЕГО. Познакомить с историей возникновения конструктора ЛЕГО. </w:t>
            </w:r>
          </w:p>
        </w:tc>
      </w:tr>
      <w:tr w:rsidR="00467A62" w:rsidRPr="006C0A8D">
        <w:trPr>
          <w:trHeight w:val="371"/>
        </w:trPr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Найти деталь, </w:t>
            </w:r>
          </w:p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как у меня» </w:t>
            </w:r>
          </w:p>
        </w:tc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Закрепить цвет, форму деталей, название деталей. </w:t>
            </w:r>
          </w:p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Развивать внимание, речь, мышление. </w:t>
            </w:r>
          </w:p>
        </w:tc>
      </w:tr>
      <w:tr w:rsidR="00467A62" w:rsidRPr="006C0A8D">
        <w:trPr>
          <w:trHeight w:val="456"/>
        </w:trPr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Собери такую же» </w:t>
            </w:r>
          </w:p>
        </w:tc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Упражнять в умение выполнять задание по образцу. Развивать внимание, самостоятельность. </w:t>
            </w:r>
          </w:p>
        </w:tc>
      </w:tr>
      <w:tr w:rsidR="00467A62" w:rsidRPr="006C0A8D">
        <w:trPr>
          <w:trHeight w:val="1420"/>
        </w:trPr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Исследователи» </w:t>
            </w:r>
          </w:p>
        </w:tc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Продолжать знакомство детей с конструктором ЛЕГО, вариантами скрепления деталей. Закрепить способ соединения «стопкой», познакомить со «ступенчатым» соединением. Развивать умения заменять кирпичик 2-3 кубиками, решать правильно конструктивные задачи. Способствовать развитию активного словаря: «кнопка». </w:t>
            </w:r>
          </w:p>
        </w:tc>
      </w:tr>
      <w:tr w:rsidR="00467A62" w:rsidRPr="006C0A8D">
        <w:trPr>
          <w:trHeight w:val="697"/>
        </w:trPr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Соедини правильно» </w:t>
            </w:r>
          </w:p>
        </w:tc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Закрепить способы соединения ЛЕГО деталей. Формировать умение различать и называть элементы конструктора. </w:t>
            </w:r>
          </w:p>
        </w:tc>
      </w:tr>
      <w:tr w:rsidR="00467A62" w:rsidRPr="006C0A8D">
        <w:trPr>
          <w:trHeight w:val="697"/>
        </w:trPr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Волшебные деревья» </w:t>
            </w:r>
          </w:p>
        </w:tc>
        <w:tc>
          <w:tcPr>
            <w:tcW w:w="4960" w:type="dxa"/>
          </w:tcPr>
          <w:p w:rsidR="00467A62" w:rsidRPr="006C0A8D" w:rsidRDefault="00467A62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Продолжать развивать умения моделировать деревья по образцу. Закрепить навыки построения устойчивых моделей, используя специальные способы и приёмы. </w:t>
            </w:r>
          </w:p>
        </w:tc>
      </w:tr>
    </w:tbl>
    <w:p w:rsidR="00467A62" w:rsidRPr="006C0A8D" w:rsidRDefault="00467A62" w:rsidP="00BF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0"/>
        <w:gridCol w:w="4960"/>
      </w:tblGrid>
      <w:tr w:rsidR="00D4215B" w:rsidRPr="006C0A8D" w:rsidTr="007A617B">
        <w:trPr>
          <w:trHeight w:val="1093"/>
        </w:trPr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lastRenderedPageBreak/>
              <w:t xml:space="preserve">«Придумай загородки и заборы для домашних животных» </w:t>
            </w:r>
          </w:p>
        </w:tc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Закрепить полученные навыки. </w:t>
            </w:r>
          </w:p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Развивать конструктивную деятельность, воображение, творческую инициативу. </w:t>
            </w:r>
          </w:p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Формировать бережное отношение к ЛЕГО. </w:t>
            </w:r>
          </w:p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Воспитывать желание ухаживать за животными. </w:t>
            </w:r>
          </w:p>
        </w:tc>
      </w:tr>
      <w:tr w:rsidR="00D4215B" w:rsidRPr="006C0A8D" w:rsidTr="007A617B">
        <w:trPr>
          <w:trHeight w:val="938"/>
        </w:trPr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Таинственный мешочек» </w:t>
            </w:r>
          </w:p>
        </w:tc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Развивать умение детей отгадывать детали конструктора на ощупь. Формировать познавательный интерес к конструктивной деятельности и бережное отношение к ЛЕГО. </w:t>
            </w:r>
          </w:p>
        </w:tc>
      </w:tr>
      <w:tr w:rsidR="00D4215B" w:rsidRPr="006C0A8D" w:rsidTr="007A617B">
        <w:trPr>
          <w:trHeight w:val="697"/>
        </w:trPr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Разложи правильно» </w:t>
            </w:r>
          </w:p>
        </w:tc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Закрепить цвет, форму, материал ЛЕГО. Уточнить и закрепить знания детей о правилах безопасной игры </w:t>
            </w:r>
            <w:proofErr w:type="gramStart"/>
            <w:r w:rsidRPr="006C0A8D">
              <w:rPr>
                <w:sz w:val="28"/>
                <w:szCs w:val="28"/>
              </w:rPr>
              <w:t>в</w:t>
            </w:r>
            <w:proofErr w:type="gramEnd"/>
            <w:r w:rsidRPr="006C0A8D">
              <w:rPr>
                <w:sz w:val="28"/>
                <w:szCs w:val="28"/>
              </w:rPr>
              <w:t xml:space="preserve"> конструктор ЛЕГО. </w:t>
            </w:r>
          </w:p>
        </w:tc>
      </w:tr>
      <w:tr w:rsidR="00D4215B" w:rsidRPr="006C0A8D" w:rsidTr="007A617B">
        <w:trPr>
          <w:trHeight w:val="454"/>
        </w:trPr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Что за удивительная игра – ЛЕГО!» </w:t>
            </w:r>
          </w:p>
        </w:tc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Формировать познавательный интерес к конструктору ЛЕГО. Развивать творчество. </w:t>
            </w:r>
          </w:p>
        </w:tc>
      </w:tr>
      <w:tr w:rsidR="00D4215B" w:rsidRPr="006C0A8D" w:rsidTr="007A617B">
        <w:trPr>
          <w:trHeight w:val="692"/>
        </w:trPr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Расскажи, что изображено на картинке» </w:t>
            </w:r>
          </w:p>
        </w:tc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Закрепить умение детей анализировать образцы. Развивать внимание, речь, мышление. </w:t>
            </w:r>
          </w:p>
        </w:tc>
      </w:tr>
      <w:tr w:rsidR="00D4215B" w:rsidRPr="006C0A8D" w:rsidTr="007A617B">
        <w:trPr>
          <w:trHeight w:val="456"/>
        </w:trPr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Построй любимую игрушку» </w:t>
            </w:r>
          </w:p>
        </w:tc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Закрепить полученные навыки. Развивать творческую инициативу и самостоятельность. </w:t>
            </w:r>
          </w:p>
        </w:tc>
      </w:tr>
      <w:tr w:rsidR="00D4215B" w:rsidRPr="006C0A8D" w:rsidTr="007A617B">
        <w:trPr>
          <w:trHeight w:val="1179"/>
        </w:trPr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Выполните точно и быстро» </w:t>
            </w:r>
          </w:p>
        </w:tc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Закрепить варианты скрепления деталей: способ соединения «стопкой» и «ступенчатым» соединением. Развивать умения заменять кирпичик 2-3 кубиками, решать правильно конструктивные задачи. Способствовать развитию активного словаря: «кнопка». </w:t>
            </w:r>
          </w:p>
        </w:tc>
      </w:tr>
      <w:tr w:rsidR="00D4215B" w:rsidRPr="006C0A8D" w:rsidTr="007A617B">
        <w:trPr>
          <w:trHeight w:val="370"/>
        </w:trPr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Назовите и постройте» </w:t>
            </w:r>
          </w:p>
        </w:tc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Закрепить названия деталей </w:t>
            </w:r>
            <w:proofErr w:type="spellStart"/>
            <w:r w:rsidRPr="006C0A8D">
              <w:rPr>
                <w:sz w:val="28"/>
                <w:szCs w:val="28"/>
              </w:rPr>
              <w:t>лего</w:t>
            </w:r>
            <w:proofErr w:type="spellEnd"/>
            <w:r w:rsidRPr="006C0A8D">
              <w:rPr>
                <w:sz w:val="28"/>
                <w:szCs w:val="28"/>
              </w:rPr>
              <w:t xml:space="preserve"> - конструктора. Развивать умение работать в коллективе. </w:t>
            </w:r>
          </w:p>
        </w:tc>
      </w:tr>
      <w:tr w:rsidR="00D4215B" w:rsidRPr="006C0A8D" w:rsidTr="007A617B">
        <w:trPr>
          <w:trHeight w:val="691"/>
        </w:trPr>
        <w:tc>
          <w:tcPr>
            <w:tcW w:w="4960" w:type="dxa"/>
          </w:tcPr>
          <w:p w:rsidR="00D4215B" w:rsidRPr="006C0A8D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b/>
                <w:bCs/>
                <w:sz w:val="28"/>
                <w:szCs w:val="28"/>
              </w:rPr>
              <w:t xml:space="preserve">«Запомните расположение и расскажите» </w:t>
            </w:r>
          </w:p>
        </w:tc>
        <w:tc>
          <w:tcPr>
            <w:tcW w:w="4960" w:type="dxa"/>
          </w:tcPr>
          <w:p w:rsidR="00D4215B" w:rsidRDefault="00D4215B">
            <w:pPr>
              <w:pStyle w:val="Default"/>
              <w:rPr>
                <w:sz w:val="28"/>
                <w:szCs w:val="28"/>
              </w:rPr>
            </w:pPr>
            <w:r w:rsidRPr="006C0A8D">
              <w:rPr>
                <w:sz w:val="28"/>
                <w:szCs w:val="28"/>
              </w:rPr>
              <w:t xml:space="preserve">Развивать внимание, память, желание играть в ЛЕГО. </w:t>
            </w:r>
          </w:p>
          <w:p w:rsidR="00E37E48" w:rsidRDefault="00E37E48">
            <w:pPr>
              <w:pStyle w:val="Default"/>
              <w:rPr>
                <w:sz w:val="28"/>
                <w:szCs w:val="28"/>
              </w:rPr>
            </w:pPr>
          </w:p>
          <w:p w:rsidR="00E37E48" w:rsidRDefault="00E37E48">
            <w:pPr>
              <w:pStyle w:val="Default"/>
              <w:rPr>
                <w:sz w:val="28"/>
                <w:szCs w:val="28"/>
              </w:rPr>
            </w:pPr>
          </w:p>
          <w:p w:rsidR="00E37E48" w:rsidRDefault="00E37E48">
            <w:pPr>
              <w:pStyle w:val="Default"/>
              <w:rPr>
                <w:sz w:val="28"/>
                <w:szCs w:val="28"/>
              </w:rPr>
            </w:pPr>
          </w:p>
          <w:p w:rsidR="00E37E48" w:rsidRDefault="00E37E48">
            <w:pPr>
              <w:pStyle w:val="Default"/>
              <w:rPr>
                <w:sz w:val="28"/>
                <w:szCs w:val="28"/>
              </w:rPr>
            </w:pPr>
          </w:p>
          <w:p w:rsidR="00E37E48" w:rsidRDefault="00E37E48">
            <w:pPr>
              <w:pStyle w:val="Default"/>
              <w:rPr>
                <w:sz w:val="28"/>
                <w:szCs w:val="28"/>
              </w:rPr>
            </w:pPr>
          </w:p>
          <w:p w:rsidR="00E37E48" w:rsidRPr="006C0A8D" w:rsidRDefault="00E37E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A617B" w:rsidRPr="006C0A8D" w:rsidRDefault="007A617B" w:rsidP="007A6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A617B" w:rsidRPr="006C0A8D" w:rsidRDefault="007A617B" w:rsidP="007A617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"/>
        <w:gridCol w:w="6938"/>
        <w:gridCol w:w="1655"/>
      </w:tblGrid>
      <w:tr w:rsidR="007A617B" w:rsidRPr="006C0A8D" w:rsidTr="00FB117D">
        <w:trPr>
          <w:trHeight w:val="482"/>
        </w:trPr>
        <w:tc>
          <w:tcPr>
            <w:tcW w:w="578" w:type="dxa"/>
          </w:tcPr>
          <w:p w:rsidR="007A617B" w:rsidRPr="006C0A8D" w:rsidRDefault="007A617B" w:rsidP="00FB117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8" w:type="dxa"/>
          </w:tcPr>
          <w:p w:rsidR="007A617B" w:rsidRPr="006C0A8D" w:rsidRDefault="007A617B" w:rsidP="00FB117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7A617B" w:rsidRPr="006C0A8D" w:rsidRDefault="007A617B" w:rsidP="00FB117D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17B" w:rsidRPr="006C0A8D" w:rsidTr="00FB117D">
        <w:trPr>
          <w:trHeight w:val="394"/>
        </w:trPr>
        <w:tc>
          <w:tcPr>
            <w:tcW w:w="578" w:type="dxa"/>
          </w:tcPr>
          <w:p w:rsidR="007A617B" w:rsidRPr="006C0A8D" w:rsidRDefault="007A617B" w:rsidP="00FB117D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8" w:type="dxa"/>
          </w:tcPr>
          <w:p w:rsidR="007A617B" w:rsidRPr="006C0A8D" w:rsidRDefault="007A617B" w:rsidP="00FB117D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55" w:type="dxa"/>
          </w:tcPr>
          <w:p w:rsidR="007A617B" w:rsidRPr="006C0A8D" w:rsidRDefault="00E37E48" w:rsidP="00FB117D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17B" w:rsidRPr="006C0A8D" w:rsidTr="00FB117D">
        <w:trPr>
          <w:trHeight w:val="418"/>
        </w:trPr>
        <w:tc>
          <w:tcPr>
            <w:tcW w:w="578" w:type="dxa"/>
          </w:tcPr>
          <w:p w:rsidR="007A617B" w:rsidRPr="006C0A8D" w:rsidRDefault="007A617B" w:rsidP="00FB1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38" w:type="dxa"/>
          </w:tcPr>
          <w:p w:rsidR="007A617B" w:rsidRPr="006C0A8D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Цель, задачи ДООП</w:t>
            </w:r>
          </w:p>
        </w:tc>
        <w:tc>
          <w:tcPr>
            <w:tcW w:w="1655" w:type="dxa"/>
          </w:tcPr>
          <w:p w:rsidR="007A617B" w:rsidRPr="006C0A8D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617B" w:rsidRPr="006C0A8D" w:rsidTr="00FB117D">
        <w:trPr>
          <w:trHeight w:val="418"/>
        </w:trPr>
        <w:tc>
          <w:tcPr>
            <w:tcW w:w="578" w:type="dxa"/>
          </w:tcPr>
          <w:p w:rsidR="007A617B" w:rsidRPr="006C0A8D" w:rsidRDefault="007A617B" w:rsidP="00FB1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38" w:type="dxa"/>
          </w:tcPr>
          <w:p w:rsidR="007A617B" w:rsidRPr="006C0A8D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655" w:type="dxa"/>
          </w:tcPr>
          <w:p w:rsidR="007A617B" w:rsidRPr="006C0A8D" w:rsidRDefault="0064162E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617B" w:rsidRPr="006C0A8D" w:rsidTr="00FB117D">
        <w:trPr>
          <w:trHeight w:val="418"/>
        </w:trPr>
        <w:tc>
          <w:tcPr>
            <w:tcW w:w="578" w:type="dxa"/>
          </w:tcPr>
          <w:p w:rsidR="007A617B" w:rsidRPr="006C0A8D" w:rsidRDefault="007A617B" w:rsidP="00FB117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38" w:type="dxa"/>
          </w:tcPr>
          <w:p w:rsidR="007A617B" w:rsidRPr="006C0A8D" w:rsidRDefault="007A617B" w:rsidP="00FB11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C0A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1655" w:type="dxa"/>
          </w:tcPr>
          <w:p w:rsidR="007A617B" w:rsidRPr="006C0A8D" w:rsidRDefault="0064162E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617B" w:rsidRPr="006C0A8D" w:rsidTr="00FB117D">
        <w:trPr>
          <w:trHeight w:val="394"/>
        </w:trPr>
        <w:tc>
          <w:tcPr>
            <w:tcW w:w="578" w:type="dxa"/>
          </w:tcPr>
          <w:p w:rsidR="007A617B" w:rsidRPr="006C0A8D" w:rsidRDefault="007A617B" w:rsidP="00FB1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38" w:type="dxa"/>
          </w:tcPr>
          <w:p w:rsidR="007A617B" w:rsidRPr="006C0A8D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Сроки реализации ДООП и режим занятий</w:t>
            </w:r>
          </w:p>
        </w:tc>
        <w:tc>
          <w:tcPr>
            <w:tcW w:w="1655" w:type="dxa"/>
          </w:tcPr>
          <w:p w:rsidR="007A617B" w:rsidRPr="006C0A8D" w:rsidRDefault="0064162E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617B" w:rsidRPr="006C0A8D" w:rsidTr="00FB117D">
        <w:trPr>
          <w:trHeight w:val="418"/>
        </w:trPr>
        <w:tc>
          <w:tcPr>
            <w:tcW w:w="578" w:type="dxa"/>
          </w:tcPr>
          <w:p w:rsidR="007A617B" w:rsidRPr="006C0A8D" w:rsidRDefault="007A617B" w:rsidP="00FB117D">
            <w:pPr>
              <w:pStyle w:val="a5"/>
              <w:ind w:lef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6938" w:type="dxa"/>
          </w:tcPr>
          <w:p w:rsidR="007A617B" w:rsidRPr="006C0A8D" w:rsidRDefault="007A617B" w:rsidP="00FB117D">
            <w:pPr>
              <w:pStyle w:val="a5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6C0A8D">
              <w:rPr>
                <w:rFonts w:ascii="Times New Roman" w:hAnsi="Times New Roman" w:cs="Times New Roman"/>
                <w:sz w:val="28"/>
                <w:szCs w:val="28"/>
              </w:rPr>
              <w:t xml:space="preserve"> – тематический план 1 года обучения</w:t>
            </w:r>
          </w:p>
        </w:tc>
        <w:tc>
          <w:tcPr>
            <w:tcW w:w="1655" w:type="dxa"/>
          </w:tcPr>
          <w:p w:rsidR="007A617B" w:rsidRPr="006C0A8D" w:rsidRDefault="0064162E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617B" w:rsidRPr="006C0A8D" w:rsidTr="00FB117D">
        <w:trPr>
          <w:trHeight w:val="418"/>
        </w:trPr>
        <w:tc>
          <w:tcPr>
            <w:tcW w:w="578" w:type="dxa"/>
          </w:tcPr>
          <w:p w:rsidR="007A617B" w:rsidRDefault="007A617B" w:rsidP="00FB1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64162E" w:rsidRPr="006C0A8D" w:rsidRDefault="0064162E" w:rsidP="00FB1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38" w:type="dxa"/>
          </w:tcPr>
          <w:p w:rsidR="007A617B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6C0A8D">
              <w:rPr>
                <w:rFonts w:ascii="Times New Roman" w:hAnsi="Times New Roman" w:cs="Times New Roman"/>
                <w:sz w:val="28"/>
                <w:szCs w:val="28"/>
              </w:rPr>
              <w:t xml:space="preserve"> – тематический план 2 года обучения</w:t>
            </w:r>
          </w:p>
          <w:p w:rsidR="0064162E" w:rsidRPr="006C0A8D" w:rsidRDefault="0064162E" w:rsidP="00641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655" w:type="dxa"/>
          </w:tcPr>
          <w:p w:rsidR="0064162E" w:rsidRDefault="0064162E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617B" w:rsidRPr="006C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17B" w:rsidRPr="006C0A8D" w:rsidRDefault="0064162E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617B" w:rsidRPr="006C0A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  <w:tr w:rsidR="007A617B" w:rsidRPr="006C0A8D" w:rsidTr="00FB117D">
        <w:trPr>
          <w:trHeight w:val="418"/>
        </w:trPr>
        <w:tc>
          <w:tcPr>
            <w:tcW w:w="578" w:type="dxa"/>
          </w:tcPr>
          <w:p w:rsidR="007A617B" w:rsidRPr="006C0A8D" w:rsidRDefault="0064162E" w:rsidP="00FB1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617B" w:rsidRPr="006C0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8" w:type="dxa"/>
          </w:tcPr>
          <w:p w:rsidR="007A617B" w:rsidRPr="006C0A8D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Обеспечение ДООП</w:t>
            </w:r>
          </w:p>
        </w:tc>
        <w:tc>
          <w:tcPr>
            <w:tcW w:w="1655" w:type="dxa"/>
          </w:tcPr>
          <w:p w:rsidR="007A617B" w:rsidRPr="006C0A8D" w:rsidRDefault="0064162E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617B" w:rsidRPr="006C0A8D" w:rsidTr="00FB117D">
        <w:trPr>
          <w:trHeight w:val="394"/>
        </w:trPr>
        <w:tc>
          <w:tcPr>
            <w:tcW w:w="578" w:type="dxa"/>
          </w:tcPr>
          <w:p w:rsidR="007A617B" w:rsidRDefault="0064162E" w:rsidP="00FB1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617B" w:rsidRPr="006C0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62E" w:rsidRPr="006C0A8D" w:rsidRDefault="0064162E" w:rsidP="00FB1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38" w:type="dxa"/>
          </w:tcPr>
          <w:p w:rsidR="007A617B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8D"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ых результатов</w:t>
            </w:r>
          </w:p>
          <w:p w:rsidR="0064162E" w:rsidRPr="006C0A8D" w:rsidRDefault="0064162E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 Дидактические игры.</w:t>
            </w:r>
          </w:p>
        </w:tc>
        <w:tc>
          <w:tcPr>
            <w:tcW w:w="1655" w:type="dxa"/>
          </w:tcPr>
          <w:p w:rsidR="007A617B" w:rsidRDefault="0064162E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64162E" w:rsidRPr="006C0A8D" w:rsidRDefault="0064162E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A617B" w:rsidRPr="006C0A8D" w:rsidTr="00FB117D">
        <w:trPr>
          <w:trHeight w:val="418"/>
        </w:trPr>
        <w:tc>
          <w:tcPr>
            <w:tcW w:w="578" w:type="dxa"/>
          </w:tcPr>
          <w:p w:rsidR="007A617B" w:rsidRPr="006C0A8D" w:rsidRDefault="007A617B" w:rsidP="00FB1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7A617B" w:rsidRPr="006C0A8D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7A617B" w:rsidRPr="006C0A8D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7B" w:rsidRPr="006C0A8D" w:rsidTr="00FB117D">
        <w:trPr>
          <w:trHeight w:val="418"/>
        </w:trPr>
        <w:tc>
          <w:tcPr>
            <w:tcW w:w="578" w:type="dxa"/>
          </w:tcPr>
          <w:p w:rsidR="007A617B" w:rsidRPr="006C0A8D" w:rsidRDefault="007A617B" w:rsidP="00FB1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7A617B" w:rsidRPr="006C0A8D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7A617B" w:rsidRPr="006C0A8D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7B" w:rsidRPr="006C0A8D" w:rsidTr="00FB117D">
        <w:trPr>
          <w:trHeight w:val="394"/>
        </w:trPr>
        <w:tc>
          <w:tcPr>
            <w:tcW w:w="578" w:type="dxa"/>
          </w:tcPr>
          <w:p w:rsidR="007A617B" w:rsidRPr="006C0A8D" w:rsidRDefault="007A617B" w:rsidP="00FB1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7A617B" w:rsidRPr="006C0A8D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7A617B" w:rsidRPr="006C0A8D" w:rsidRDefault="007A617B" w:rsidP="00FB1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17B" w:rsidRPr="006C0A8D" w:rsidRDefault="007A617B" w:rsidP="007A617B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4215B" w:rsidRPr="006C0A8D" w:rsidRDefault="00D4215B" w:rsidP="00BF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4215B" w:rsidRPr="006C0A8D" w:rsidSect="008E5B97">
      <w:pgSz w:w="11906" w:h="16838"/>
      <w:pgMar w:top="1134" w:right="1133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5A" w:rsidRDefault="00B26E5A" w:rsidP="00786151">
      <w:pPr>
        <w:spacing w:after="0" w:line="240" w:lineRule="auto"/>
      </w:pPr>
      <w:r>
        <w:separator/>
      </w:r>
    </w:p>
  </w:endnote>
  <w:endnote w:type="continuationSeparator" w:id="0">
    <w:p w:rsidR="00B26E5A" w:rsidRDefault="00B26E5A" w:rsidP="0078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5A" w:rsidRDefault="00B26E5A" w:rsidP="00786151">
      <w:pPr>
        <w:spacing w:after="0" w:line="240" w:lineRule="auto"/>
      </w:pPr>
      <w:r>
        <w:separator/>
      </w:r>
    </w:p>
  </w:footnote>
  <w:footnote w:type="continuationSeparator" w:id="0">
    <w:p w:rsidR="00B26E5A" w:rsidRDefault="00B26E5A" w:rsidP="0078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FD3"/>
    <w:multiLevelType w:val="multilevel"/>
    <w:tmpl w:val="1A3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27F7F"/>
    <w:multiLevelType w:val="hybridMultilevel"/>
    <w:tmpl w:val="051A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092D"/>
    <w:multiLevelType w:val="multilevel"/>
    <w:tmpl w:val="6CA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13D15"/>
    <w:multiLevelType w:val="multilevel"/>
    <w:tmpl w:val="FFD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A59BC"/>
    <w:multiLevelType w:val="multilevel"/>
    <w:tmpl w:val="AA6E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B194B"/>
    <w:multiLevelType w:val="multilevel"/>
    <w:tmpl w:val="FBC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F29BA"/>
    <w:multiLevelType w:val="hybridMultilevel"/>
    <w:tmpl w:val="47F855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879CC"/>
    <w:multiLevelType w:val="multilevel"/>
    <w:tmpl w:val="9796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65FF6"/>
    <w:multiLevelType w:val="hybridMultilevel"/>
    <w:tmpl w:val="5ED0C08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23C61A9D"/>
    <w:multiLevelType w:val="hybridMultilevel"/>
    <w:tmpl w:val="769002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C06ECB"/>
    <w:multiLevelType w:val="multilevel"/>
    <w:tmpl w:val="5DC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11F57"/>
    <w:multiLevelType w:val="multilevel"/>
    <w:tmpl w:val="0F72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019BF"/>
    <w:multiLevelType w:val="hybridMultilevel"/>
    <w:tmpl w:val="B7E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646C"/>
    <w:multiLevelType w:val="multilevel"/>
    <w:tmpl w:val="7E92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46A5C"/>
    <w:multiLevelType w:val="multilevel"/>
    <w:tmpl w:val="147E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8650B"/>
    <w:multiLevelType w:val="multilevel"/>
    <w:tmpl w:val="2ADE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6176D6"/>
    <w:multiLevelType w:val="multilevel"/>
    <w:tmpl w:val="787A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F91973"/>
    <w:multiLevelType w:val="hybridMultilevel"/>
    <w:tmpl w:val="F2E61C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61A1FAF"/>
    <w:multiLevelType w:val="multilevel"/>
    <w:tmpl w:val="5A74864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F5D21"/>
    <w:multiLevelType w:val="multilevel"/>
    <w:tmpl w:val="2E9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D621CB"/>
    <w:multiLevelType w:val="multilevel"/>
    <w:tmpl w:val="5192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6C1214"/>
    <w:multiLevelType w:val="multilevel"/>
    <w:tmpl w:val="5D98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0D2319"/>
    <w:multiLevelType w:val="multilevel"/>
    <w:tmpl w:val="550D231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042BD8"/>
    <w:multiLevelType w:val="multilevel"/>
    <w:tmpl w:val="7A2C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B066E3"/>
    <w:multiLevelType w:val="multilevel"/>
    <w:tmpl w:val="C8E2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F0F08"/>
    <w:multiLevelType w:val="multilevel"/>
    <w:tmpl w:val="B79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132CE0"/>
    <w:multiLevelType w:val="hybridMultilevel"/>
    <w:tmpl w:val="84288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9AB2151"/>
    <w:multiLevelType w:val="multilevel"/>
    <w:tmpl w:val="8B88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3340F7"/>
    <w:multiLevelType w:val="multilevel"/>
    <w:tmpl w:val="1D4A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057EA"/>
    <w:multiLevelType w:val="multilevel"/>
    <w:tmpl w:val="728057EA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eastAsia="SimSun" w:cs="Times New Roman"/>
      </w:rPr>
    </w:lvl>
    <w:lvl w:ilvl="1">
      <w:start w:val="1"/>
      <w:numFmt w:val="decimal"/>
      <w:pStyle w:val="21"/>
      <w:lvlText w:val="%1.%2"/>
      <w:lvlJc w:val="left"/>
      <w:pPr>
        <w:ind w:left="2420" w:hanging="576"/>
      </w:pPr>
      <w:rPr>
        <w:color w:val="auto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0">
    <w:nsid w:val="7FA832A3"/>
    <w:multiLevelType w:val="multilevel"/>
    <w:tmpl w:val="B7D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2"/>
  </w:num>
  <w:num w:numId="4">
    <w:abstractNumId w:val="4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13"/>
  </w:num>
  <w:num w:numId="12">
    <w:abstractNumId w:val="15"/>
  </w:num>
  <w:num w:numId="13">
    <w:abstractNumId w:val="20"/>
  </w:num>
  <w:num w:numId="14">
    <w:abstractNumId w:val="23"/>
  </w:num>
  <w:num w:numId="15">
    <w:abstractNumId w:val="30"/>
  </w:num>
  <w:num w:numId="16">
    <w:abstractNumId w:val="18"/>
  </w:num>
  <w:num w:numId="17">
    <w:abstractNumId w:val="24"/>
  </w:num>
  <w:num w:numId="18">
    <w:abstractNumId w:val="22"/>
  </w:num>
  <w:num w:numId="19">
    <w:abstractNumId w:val="12"/>
  </w:num>
  <w:num w:numId="20">
    <w:abstractNumId w:val="26"/>
  </w:num>
  <w:num w:numId="21">
    <w:abstractNumId w:val="17"/>
  </w:num>
  <w:num w:numId="22">
    <w:abstractNumId w:val="9"/>
  </w:num>
  <w:num w:numId="23">
    <w:abstractNumId w:val="8"/>
  </w:num>
  <w:num w:numId="24">
    <w:abstractNumId w:val="25"/>
  </w:num>
  <w:num w:numId="25">
    <w:abstractNumId w:val="28"/>
  </w:num>
  <w:num w:numId="26">
    <w:abstractNumId w:val="27"/>
  </w:num>
  <w:num w:numId="27">
    <w:abstractNumId w:val="10"/>
  </w:num>
  <w:num w:numId="28">
    <w:abstractNumId w:val="0"/>
  </w:num>
  <w:num w:numId="29">
    <w:abstractNumId w:val="1"/>
  </w:num>
  <w:num w:numId="30">
    <w:abstractNumId w:val="6"/>
  </w:num>
  <w:num w:numId="31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638"/>
    <w:rsid w:val="00002783"/>
    <w:rsid w:val="00003B16"/>
    <w:rsid w:val="0001081D"/>
    <w:rsid w:val="00021463"/>
    <w:rsid w:val="00022D3E"/>
    <w:rsid w:val="00042B0D"/>
    <w:rsid w:val="00053952"/>
    <w:rsid w:val="000875E9"/>
    <w:rsid w:val="00087F41"/>
    <w:rsid w:val="00091985"/>
    <w:rsid w:val="000B2B60"/>
    <w:rsid w:val="000D3197"/>
    <w:rsid w:val="000E4F1C"/>
    <w:rsid w:val="000E7DB5"/>
    <w:rsid w:val="00120D21"/>
    <w:rsid w:val="001476F0"/>
    <w:rsid w:val="00152CFE"/>
    <w:rsid w:val="0015707E"/>
    <w:rsid w:val="00166650"/>
    <w:rsid w:val="00177F2A"/>
    <w:rsid w:val="001910CA"/>
    <w:rsid w:val="00196CE1"/>
    <w:rsid w:val="001B42C8"/>
    <w:rsid w:val="001B6BA3"/>
    <w:rsid w:val="001B7AC9"/>
    <w:rsid w:val="001C1D85"/>
    <w:rsid w:val="001E1FF0"/>
    <w:rsid w:val="00236ED4"/>
    <w:rsid w:val="00246965"/>
    <w:rsid w:val="00253A97"/>
    <w:rsid w:val="00270C67"/>
    <w:rsid w:val="0029187E"/>
    <w:rsid w:val="00294881"/>
    <w:rsid w:val="002952D0"/>
    <w:rsid w:val="002A7A36"/>
    <w:rsid w:val="002B1214"/>
    <w:rsid w:val="002C1FBD"/>
    <w:rsid w:val="002F0B5B"/>
    <w:rsid w:val="00325A5A"/>
    <w:rsid w:val="003A167B"/>
    <w:rsid w:val="003D5D5C"/>
    <w:rsid w:val="003E0537"/>
    <w:rsid w:val="003E14CA"/>
    <w:rsid w:val="003E477B"/>
    <w:rsid w:val="003E6269"/>
    <w:rsid w:val="004004DD"/>
    <w:rsid w:val="00431A62"/>
    <w:rsid w:val="00433D55"/>
    <w:rsid w:val="00456DFB"/>
    <w:rsid w:val="00467A62"/>
    <w:rsid w:val="00490B24"/>
    <w:rsid w:val="004B3BEE"/>
    <w:rsid w:val="004B47B1"/>
    <w:rsid w:val="004D651D"/>
    <w:rsid w:val="004E754B"/>
    <w:rsid w:val="004F6FCD"/>
    <w:rsid w:val="0050795E"/>
    <w:rsid w:val="00521151"/>
    <w:rsid w:val="00524258"/>
    <w:rsid w:val="005402D7"/>
    <w:rsid w:val="00565C76"/>
    <w:rsid w:val="0057382C"/>
    <w:rsid w:val="005913DC"/>
    <w:rsid w:val="00591F00"/>
    <w:rsid w:val="005A1587"/>
    <w:rsid w:val="005B5AE0"/>
    <w:rsid w:val="005F0B26"/>
    <w:rsid w:val="005F4416"/>
    <w:rsid w:val="006242BA"/>
    <w:rsid w:val="0064162E"/>
    <w:rsid w:val="00642191"/>
    <w:rsid w:val="00655404"/>
    <w:rsid w:val="006A0937"/>
    <w:rsid w:val="006C0A8D"/>
    <w:rsid w:val="006C29AF"/>
    <w:rsid w:val="006D7065"/>
    <w:rsid w:val="006F3B92"/>
    <w:rsid w:val="007036F4"/>
    <w:rsid w:val="00705678"/>
    <w:rsid w:val="007066F8"/>
    <w:rsid w:val="00753A72"/>
    <w:rsid w:val="00754133"/>
    <w:rsid w:val="00766DDD"/>
    <w:rsid w:val="00786151"/>
    <w:rsid w:val="007A1FD4"/>
    <w:rsid w:val="007A617B"/>
    <w:rsid w:val="007B4561"/>
    <w:rsid w:val="007B4BBD"/>
    <w:rsid w:val="007D599F"/>
    <w:rsid w:val="007E6909"/>
    <w:rsid w:val="00801AE6"/>
    <w:rsid w:val="00820992"/>
    <w:rsid w:val="00823946"/>
    <w:rsid w:val="00830C85"/>
    <w:rsid w:val="008427AA"/>
    <w:rsid w:val="008456F2"/>
    <w:rsid w:val="00860037"/>
    <w:rsid w:val="00866A4C"/>
    <w:rsid w:val="008708BD"/>
    <w:rsid w:val="00874B1E"/>
    <w:rsid w:val="00875C13"/>
    <w:rsid w:val="00875C48"/>
    <w:rsid w:val="0087609D"/>
    <w:rsid w:val="00896A2D"/>
    <w:rsid w:val="008B20E6"/>
    <w:rsid w:val="008B690A"/>
    <w:rsid w:val="008C4A99"/>
    <w:rsid w:val="008D0273"/>
    <w:rsid w:val="008D44D0"/>
    <w:rsid w:val="008E5B97"/>
    <w:rsid w:val="009113C3"/>
    <w:rsid w:val="00930459"/>
    <w:rsid w:val="00965D55"/>
    <w:rsid w:val="009E427A"/>
    <w:rsid w:val="009E46C2"/>
    <w:rsid w:val="009E7D7A"/>
    <w:rsid w:val="009F0C2F"/>
    <w:rsid w:val="009F18CE"/>
    <w:rsid w:val="009F6D68"/>
    <w:rsid w:val="00A0078A"/>
    <w:rsid w:val="00A11AF2"/>
    <w:rsid w:val="00A156B3"/>
    <w:rsid w:val="00A16F50"/>
    <w:rsid w:val="00A52075"/>
    <w:rsid w:val="00A54239"/>
    <w:rsid w:val="00A6362B"/>
    <w:rsid w:val="00A717AF"/>
    <w:rsid w:val="00AB513F"/>
    <w:rsid w:val="00AB5E93"/>
    <w:rsid w:val="00AD3168"/>
    <w:rsid w:val="00AD6DE1"/>
    <w:rsid w:val="00AE4652"/>
    <w:rsid w:val="00AF4D81"/>
    <w:rsid w:val="00AF786B"/>
    <w:rsid w:val="00B0087E"/>
    <w:rsid w:val="00B12172"/>
    <w:rsid w:val="00B1478B"/>
    <w:rsid w:val="00B26E5A"/>
    <w:rsid w:val="00B33158"/>
    <w:rsid w:val="00B36BC9"/>
    <w:rsid w:val="00B563C5"/>
    <w:rsid w:val="00B66CC8"/>
    <w:rsid w:val="00B677CF"/>
    <w:rsid w:val="00B74C4D"/>
    <w:rsid w:val="00BC2F91"/>
    <w:rsid w:val="00BD61D3"/>
    <w:rsid w:val="00BE217E"/>
    <w:rsid w:val="00BE6A27"/>
    <w:rsid w:val="00BF01D0"/>
    <w:rsid w:val="00BF505A"/>
    <w:rsid w:val="00BF5E98"/>
    <w:rsid w:val="00C011FB"/>
    <w:rsid w:val="00C11BCB"/>
    <w:rsid w:val="00C21D04"/>
    <w:rsid w:val="00C2521C"/>
    <w:rsid w:val="00C32D7B"/>
    <w:rsid w:val="00C4247D"/>
    <w:rsid w:val="00C601F0"/>
    <w:rsid w:val="00C70638"/>
    <w:rsid w:val="00CC6E7C"/>
    <w:rsid w:val="00CD5A9B"/>
    <w:rsid w:val="00D034E5"/>
    <w:rsid w:val="00D03579"/>
    <w:rsid w:val="00D17F51"/>
    <w:rsid w:val="00D26628"/>
    <w:rsid w:val="00D27085"/>
    <w:rsid w:val="00D33970"/>
    <w:rsid w:val="00D4215B"/>
    <w:rsid w:val="00D72719"/>
    <w:rsid w:val="00D768A8"/>
    <w:rsid w:val="00D82A6D"/>
    <w:rsid w:val="00D86FC0"/>
    <w:rsid w:val="00D91312"/>
    <w:rsid w:val="00DC0F28"/>
    <w:rsid w:val="00DF22DA"/>
    <w:rsid w:val="00DF5811"/>
    <w:rsid w:val="00E13C88"/>
    <w:rsid w:val="00E1712A"/>
    <w:rsid w:val="00E310C7"/>
    <w:rsid w:val="00E31D83"/>
    <w:rsid w:val="00E37E48"/>
    <w:rsid w:val="00E455D9"/>
    <w:rsid w:val="00E74515"/>
    <w:rsid w:val="00E82F89"/>
    <w:rsid w:val="00E84BAE"/>
    <w:rsid w:val="00E91CB7"/>
    <w:rsid w:val="00EC2DC7"/>
    <w:rsid w:val="00ED3E9E"/>
    <w:rsid w:val="00EE2352"/>
    <w:rsid w:val="00EF4AE5"/>
    <w:rsid w:val="00F030AF"/>
    <w:rsid w:val="00F15543"/>
    <w:rsid w:val="00F238C1"/>
    <w:rsid w:val="00F30889"/>
    <w:rsid w:val="00F35B13"/>
    <w:rsid w:val="00F56155"/>
    <w:rsid w:val="00F62D7E"/>
    <w:rsid w:val="00F635F8"/>
    <w:rsid w:val="00F86A31"/>
    <w:rsid w:val="00F87133"/>
    <w:rsid w:val="00F877A4"/>
    <w:rsid w:val="00F956E1"/>
    <w:rsid w:val="00FB117D"/>
    <w:rsid w:val="00FB4881"/>
    <w:rsid w:val="00FC2766"/>
    <w:rsid w:val="00FD0FB8"/>
    <w:rsid w:val="00FE3567"/>
    <w:rsid w:val="00FE7D01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B1"/>
  </w:style>
  <w:style w:type="paragraph" w:styleId="1">
    <w:name w:val="heading 1"/>
    <w:basedOn w:val="a"/>
    <w:link w:val="110"/>
    <w:uiPriority w:val="9"/>
    <w:qFormat/>
    <w:rsid w:val="00091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4B47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D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7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1"/>
    <w:uiPriority w:val="9"/>
    <w:qFormat/>
    <w:rsid w:val="008B690A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11">
    <w:name w:val="Заголовок 11"/>
    <w:basedOn w:val="a"/>
    <w:link w:val="10"/>
    <w:uiPriority w:val="9"/>
    <w:qFormat/>
    <w:rsid w:val="008B690A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8B690A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uiPriority w:val="9"/>
    <w:semiHidden/>
    <w:unhideWhenUsed/>
    <w:qFormat/>
    <w:rsid w:val="008B690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uiPriority w:val="9"/>
    <w:semiHidden/>
    <w:unhideWhenUsed/>
    <w:qFormat/>
    <w:rsid w:val="008B690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uiPriority w:val="9"/>
    <w:semiHidden/>
    <w:unhideWhenUsed/>
    <w:qFormat/>
    <w:rsid w:val="008B690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4061"/>
    </w:rPr>
  </w:style>
  <w:style w:type="paragraph" w:customStyle="1" w:styleId="61">
    <w:name w:val="Заголовок 61"/>
    <w:basedOn w:val="a"/>
    <w:uiPriority w:val="9"/>
    <w:semiHidden/>
    <w:unhideWhenUsed/>
    <w:qFormat/>
    <w:rsid w:val="008B690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4061"/>
    </w:rPr>
  </w:style>
  <w:style w:type="paragraph" w:customStyle="1" w:styleId="71">
    <w:name w:val="Заголовок 71"/>
    <w:basedOn w:val="a"/>
    <w:uiPriority w:val="9"/>
    <w:semiHidden/>
    <w:unhideWhenUsed/>
    <w:qFormat/>
    <w:rsid w:val="008B690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uiPriority w:val="9"/>
    <w:semiHidden/>
    <w:unhideWhenUsed/>
    <w:qFormat/>
    <w:rsid w:val="008B690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uiPriority w:val="9"/>
    <w:semiHidden/>
    <w:unhideWhenUsed/>
    <w:qFormat/>
    <w:rsid w:val="008B690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">
    <w:name w:val="Заголовок 2 Знак"/>
    <w:link w:val="21"/>
    <w:uiPriority w:val="9"/>
    <w:qFormat/>
    <w:rsid w:val="008B69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8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6151"/>
  </w:style>
  <w:style w:type="paragraph" w:styleId="aa">
    <w:name w:val="footer"/>
    <w:basedOn w:val="a"/>
    <w:link w:val="ab"/>
    <w:uiPriority w:val="99"/>
    <w:unhideWhenUsed/>
    <w:rsid w:val="0078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6151"/>
  </w:style>
  <w:style w:type="character" w:customStyle="1" w:styleId="ac">
    <w:name w:val="Основной текст_"/>
    <w:link w:val="12"/>
    <w:qFormat/>
    <w:locked/>
    <w:rsid w:val="003D5D5C"/>
    <w:rPr>
      <w:sz w:val="24"/>
      <w:szCs w:val="24"/>
    </w:rPr>
  </w:style>
  <w:style w:type="paragraph" w:customStyle="1" w:styleId="12">
    <w:name w:val="Абзац списка1"/>
    <w:basedOn w:val="a"/>
    <w:link w:val="ac"/>
    <w:qFormat/>
    <w:rsid w:val="003D5D5C"/>
    <w:pPr>
      <w:widowControl w:val="0"/>
      <w:suppressAutoHyphens/>
      <w:spacing w:line="240" w:lineRule="auto"/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rsid w:val="00F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5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basedOn w:val="a0"/>
    <w:link w:val="1"/>
    <w:uiPriority w:val="9"/>
    <w:rsid w:val="00091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qFormat/>
    <w:rsid w:val="00D17F51"/>
    <w:rPr>
      <w:b/>
      <w:bCs/>
    </w:rPr>
  </w:style>
  <w:style w:type="paragraph" w:styleId="af">
    <w:name w:val="Body Text"/>
    <w:basedOn w:val="a"/>
    <w:link w:val="af0"/>
    <w:uiPriority w:val="1"/>
    <w:qFormat/>
    <w:rsid w:val="00CC6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CC6E7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4B47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D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71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11"/>
    <w:uiPriority w:val="9"/>
    <w:qFormat/>
    <w:rsid w:val="008B690A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11">
    <w:name w:val="Заголовок 11"/>
    <w:basedOn w:val="a"/>
    <w:link w:val="1"/>
    <w:uiPriority w:val="9"/>
    <w:qFormat/>
    <w:rsid w:val="008B690A"/>
    <w:pPr>
      <w:keepNext/>
      <w:keepLines/>
      <w:numPr>
        <w:numId w:val="4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8B690A"/>
    <w:pPr>
      <w:keepNext/>
      <w:keepLines/>
      <w:numPr>
        <w:ilvl w:val="1"/>
        <w:numId w:val="43"/>
      </w:numPr>
      <w:spacing w:before="200" w:after="0"/>
      <w:ind w:left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uiPriority w:val="9"/>
    <w:semiHidden/>
    <w:unhideWhenUsed/>
    <w:qFormat/>
    <w:rsid w:val="008B690A"/>
    <w:pPr>
      <w:keepNext/>
      <w:keepLines/>
      <w:numPr>
        <w:ilvl w:val="2"/>
        <w:numId w:val="43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uiPriority w:val="9"/>
    <w:semiHidden/>
    <w:unhideWhenUsed/>
    <w:qFormat/>
    <w:rsid w:val="008B690A"/>
    <w:pPr>
      <w:keepNext/>
      <w:keepLines/>
      <w:numPr>
        <w:ilvl w:val="3"/>
        <w:numId w:val="4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uiPriority w:val="9"/>
    <w:semiHidden/>
    <w:unhideWhenUsed/>
    <w:qFormat/>
    <w:rsid w:val="008B690A"/>
    <w:pPr>
      <w:keepNext/>
      <w:keepLines/>
      <w:numPr>
        <w:ilvl w:val="4"/>
        <w:numId w:val="43"/>
      </w:numPr>
      <w:spacing w:before="200" w:after="0"/>
      <w:outlineLvl w:val="4"/>
    </w:pPr>
    <w:rPr>
      <w:rFonts w:ascii="Cambria" w:eastAsia="Times New Roman" w:hAnsi="Cambria" w:cs="Times New Roman"/>
      <w:color w:val="244061"/>
    </w:rPr>
  </w:style>
  <w:style w:type="paragraph" w:customStyle="1" w:styleId="61">
    <w:name w:val="Заголовок 61"/>
    <w:basedOn w:val="a"/>
    <w:uiPriority w:val="9"/>
    <w:semiHidden/>
    <w:unhideWhenUsed/>
    <w:qFormat/>
    <w:rsid w:val="008B690A"/>
    <w:pPr>
      <w:keepNext/>
      <w:keepLines/>
      <w:numPr>
        <w:ilvl w:val="5"/>
        <w:numId w:val="4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4061"/>
    </w:rPr>
  </w:style>
  <w:style w:type="paragraph" w:customStyle="1" w:styleId="71">
    <w:name w:val="Заголовок 71"/>
    <w:basedOn w:val="a"/>
    <w:uiPriority w:val="9"/>
    <w:semiHidden/>
    <w:unhideWhenUsed/>
    <w:qFormat/>
    <w:rsid w:val="008B690A"/>
    <w:pPr>
      <w:keepNext/>
      <w:keepLines/>
      <w:numPr>
        <w:ilvl w:val="6"/>
        <w:numId w:val="4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uiPriority w:val="9"/>
    <w:semiHidden/>
    <w:unhideWhenUsed/>
    <w:qFormat/>
    <w:rsid w:val="008B690A"/>
    <w:pPr>
      <w:keepNext/>
      <w:keepLines/>
      <w:numPr>
        <w:ilvl w:val="7"/>
        <w:numId w:val="4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uiPriority w:val="9"/>
    <w:semiHidden/>
    <w:unhideWhenUsed/>
    <w:qFormat/>
    <w:rsid w:val="008B690A"/>
    <w:pPr>
      <w:keepNext/>
      <w:keepLines/>
      <w:numPr>
        <w:ilvl w:val="8"/>
        <w:numId w:val="4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">
    <w:name w:val="Заголовок 2 Знак"/>
    <w:link w:val="21"/>
    <w:uiPriority w:val="9"/>
    <w:qFormat/>
    <w:rsid w:val="008B69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8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6151"/>
  </w:style>
  <w:style w:type="paragraph" w:styleId="aa">
    <w:name w:val="footer"/>
    <w:basedOn w:val="a"/>
    <w:link w:val="ab"/>
    <w:uiPriority w:val="99"/>
    <w:unhideWhenUsed/>
    <w:rsid w:val="0078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6151"/>
  </w:style>
  <w:style w:type="character" w:customStyle="1" w:styleId="ac">
    <w:name w:val="Основной текст_"/>
    <w:link w:val="10"/>
    <w:qFormat/>
    <w:locked/>
    <w:rsid w:val="003D5D5C"/>
    <w:rPr>
      <w:sz w:val="24"/>
      <w:szCs w:val="24"/>
      <w:lang w:val="x-none" w:eastAsia="x-none"/>
    </w:rPr>
  </w:style>
  <w:style w:type="paragraph" w:customStyle="1" w:styleId="10">
    <w:name w:val="Абзац списка1"/>
    <w:basedOn w:val="a"/>
    <w:link w:val="ac"/>
    <w:qFormat/>
    <w:rsid w:val="003D5D5C"/>
    <w:pPr>
      <w:widowControl w:val="0"/>
      <w:suppressAutoHyphens/>
      <w:spacing w:line="240" w:lineRule="auto"/>
      <w:ind w:left="720"/>
      <w:contextualSpacing/>
    </w:pPr>
    <w:rPr>
      <w:sz w:val="24"/>
      <w:szCs w:val="24"/>
      <w:lang w:val="x-none" w:eastAsia="x-none"/>
    </w:rPr>
  </w:style>
  <w:style w:type="paragraph" w:styleId="ad">
    <w:name w:val="Normal (Web)"/>
    <w:basedOn w:val="a"/>
    <w:uiPriority w:val="99"/>
    <w:rsid w:val="00F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06EB-B5A1-4977-B30F-4C54F450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8</Pages>
  <Words>4995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ome</cp:lastModifiedBy>
  <cp:revision>11</cp:revision>
  <cp:lastPrinted>2019-10-17T05:09:00Z</cp:lastPrinted>
  <dcterms:created xsi:type="dcterms:W3CDTF">2019-09-11T15:41:00Z</dcterms:created>
  <dcterms:modified xsi:type="dcterms:W3CDTF">2023-10-23T10:02:00Z</dcterms:modified>
</cp:coreProperties>
</file>